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D7" w:rsidRDefault="00145ED7" w:rsidP="00145ED7">
      <w:pPr>
        <w:rPr>
          <w:b/>
        </w:rPr>
      </w:pPr>
      <w:r w:rsidRPr="00A57422">
        <w:rPr>
          <w:noProof/>
          <w:color w:val="00000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B9A930A" wp14:editId="3407BBC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819140" cy="904875"/>
            <wp:effectExtent l="0" t="0" r="0" b="9525"/>
            <wp:wrapSquare wrapText="bothSides"/>
            <wp:docPr id="2" name="Picture 2" descr="mrk it t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k it to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2D" w:rsidRPr="002F4286" w:rsidRDefault="00F2712D" w:rsidP="00145ED7">
      <w:pPr>
        <w:jc w:val="center"/>
        <w:rPr>
          <w:b/>
        </w:rPr>
      </w:pPr>
      <w:r w:rsidRPr="002F4286">
        <w:rPr>
          <w:b/>
        </w:rPr>
        <w:t>DEPARTMNET OF SCIENCE AND HUMANITIES</w:t>
      </w:r>
    </w:p>
    <w:p w:rsidR="00F2712D" w:rsidRPr="002F4286" w:rsidRDefault="00F2712D" w:rsidP="00F2712D">
      <w:pPr>
        <w:jc w:val="center"/>
        <w:rPr>
          <w:b/>
        </w:rPr>
      </w:pPr>
      <w:r w:rsidRPr="002F4286">
        <w:rPr>
          <w:b/>
        </w:rPr>
        <w:t>INTERNAL ASSESSMENT EXAM-I</w:t>
      </w:r>
    </w:p>
    <w:p w:rsidR="00F2712D" w:rsidRPr="002F4286" w:rsidRDefault="00F2712D" w:rsidP="00F2712D">
      <w:pPr>
        <w:jc w:val="center"/>
        <w:rPr>
          <w:b/>
          <w:bCs/>
        </w:rPr>
      </w:pPr>
      <w:r w:rsidRPr="002F4286">
        <w:rPr>
          <w:b/>
          <w:bCs/>
        </w:rPr>
        <w:t>MA3251-STATISTICS AND NUMERICAL METHODS</w:t>
      </w:r>
    </w:p>
    <w:p w:rsidR="00F2712D" w:rsidRPr="002F4286" w:rsidRDefault="00F2712D" w:rsidP="00F2712D">
      <w:pPr>
        <w:rPr>
          <w:b/>
          <w:bCs/>
        </w:rPr>
      </w:pPr>
      <w:r w:rsidRPr="002F4286">
        <w:rPr>
          <w:b/>
          <w:bCs/>
        </w:rPr>
        <w:t xml:space="preserve">                                                            </w:t>
      </w:r>
      <w:r w:rsidR="00BC0063" w:rsidRPr="002F4286">
        <w:rPr>
          <w:b/>
          <w:bCs/>
        </w:rPr>
        <w:t>Year/Sem</w:t>
      </w:r>
      <w:r w:rsidRPr="002F4286">
        <w:rPr>
          <w:b/>
          <w:bCs/>
        </w:rPr>
        <w:t>:  I/I</w:t>
      </w:r>
      <w:r w:rsidR="00670A21" w:rsidRPr="002F4286">
        <w:rPr>
          <w:b/>
          <w:bCs/>
        </w:rPr>
        <w:t>I</w:t>
      </w:r>
      <w:r w:rsidR="00B8279C">
        <w:rPr>
          <w:b/>
          <w:bCs/>
        </w:rPr>
        <w:t xml:space="preserve"> </w:t>
      </w:r>
      <w:r w:rsidR="00A0629F">
        <w:rPr>
          <w:b/>
          <w:bCs/>
        </w:rPr>
        <w:t>ECE A</w:t>
      </w:r>
      <w:r w:rsidR="00EE59E3">
        <w:rPr>
          <w:b/>
          <w:bCs/>
        </w:rPr>
        <w:t xml:space="preserve">  &amp; CSE A</w:t>
      </w:r>
      <w:bookmarkStart w:id="0" w:name="_GoBack"/>
      <w:bookmarkEnd w:id="0"/>
      <w:r w:rsidRPr="002F4286">
        <w:rPr>
          <w:b/>
          <w:bCs/>
        </w:rPr>
        <w:tab/>
      </w:r>
      <w:r w:rsidRPr="002F4286">
        <w:rPr>
          <w:b/>
          <w:bCs/>
        </w:rPr>
        <w:tab/>
        <w:t xml:space="preserve">                    </w:t>
      </w:r>
    </w:p>
    <w:p w:rsidR="00F2712D" w:rsidRPr="002F4286" w:rsidRDefault="00F2712D" w:rsidP="00084B4D">
      <w:pPr>
        <w:jc w:val="both"/>
      </w:pPr>
    </w:p>
    <w:p w:rsidR="00084B4D" w:rsidRPr="002F4286" w:rsidRDefault="00084B4D" w:rsidP="00084B4D">
      <w:pPr>
        <w:rPr>
          <w:vanish/>
        </w:rPr>
      </w:pPr>
    </w:p>
    <w:tbl>
      <w:tblPr>
        <w:tblW w:w="9628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62"/>
        <w:gridCol w:w="537"/>
        <w:gridCol w:w="126"/>
        <w:gridCol w:w="850"/>
        <w:gridCol w:w="750"/>
      </w:tblGrid>
      <w:tr w:rsidR="00161FD4" w:rsidRPr="002F4286" w:rsidTr="00BE44A2">
        <w:trPr>
          <w:trHeight w:val="331"/>
        </w:trPr>
        <w:tc>
          <w:tcPr>
            <w:tcW w:w="903" w:type="dxa"/>
            <w:vAlign w:val="center"/>
          </w:tcPr>
          <w:p w:rsidR="00084B4D" w:rsidRPr="002F4286" w:rsidRDefault="00084B4D" w:rsidP="00073A99">
            <w:pPr>
              <w:jc w:val="both"/>
              <w:rPr>
                <w:b/>
              </w:rPr>
            </w:pPr>
            <w:r w:rsidRPr="002F4286">
              <w:rPr>
                <w:b/>
              </w:rPr>
              <w:t>Q. No</w:t>
            </w:r>
          </w:p>
        </w:tc>
        <w:tc>
          <w:tcPr>
            <w:tcW w:w="6462" w:type="dxa"/>
            <w:vAlign w:val="center"/>
          </w:tcPr>
          <w:p w:rsidR="00084B4D" w:rsidRPr="002F4286" w:rsidRDefault="00084B4D" w:rsidP="00DC7E24">
            <w:pPr>
              <w:rPr>
                <w:b/>
              </w:rPr>
            </w:pPr>
          </w:p>
        </w:tc>
        <w:tc>
          <w:tcPr>
            <w:tcW w:w="537" w:type="dxa"/>
            <w:vAlign w:val="center"/>
          </w:tcPr>
          <w:p w:rsidR="00084B4D" w:rsidRPr="002F4286" w:rsidRDefault="00084B4D" w:rsidP="00073A99">
            <w:pPr>
              <w:jc w:val="both"/>
              <w:rPr>
                <w:b/>
              </w:rPr>
            </w:pPr>
            <w:r w:rsidRPr="002F4286">
              <w:rPr>
                <w:b/>
              </w:rPr>
              <w:t>BT</w:t>
            </w:r>
          </w:p>
        </w:tc>
        <w:tc>
          <w:tcPr>
            <w:tcW w:w="976" w:type="dxa"/>
            <w:gridSpan w:val="2"/>
          </w:tcPr>
          <w:p w:rsidR="00084B4D" w:rsidRPr="00B8279C" w:rsidRDefault="00084B4D" w:rsidP="00073A99">
            <w:pPr>
              <w:jc w:val="both"/>
              <w:rPr>
                <w:b/>
              </w:rPr>
            </w:pPr>
            <w:r w:rsidRPr="00B8279C">
              <w:rPr>
                <w:b/>
              </w:rPr>
              <w:t>MARK</w:t>
            </w:r>
          </w:p>
        </w:tc>
        <w:tc>
          <w:tcPr>
            <w:tcW w:w="750" w:type="dxa"/>
            <w:vAlign w:val="center"/>
          </w:tcPr>
          <w:p w:rsidR="00084B4D" w:rsidRPr="002F4286" w:rsidRDefault="00084B4D" w:rsidP="00073A99">
            <w:pPr>
              <w:jc w:val="both"/>
              <w:rPr>
                <w:b/>
              </w:rPr>
            </w:pPr>
            <w:r w:rsidRPr="002F4286">
              <w:rPr>
                <w:b/>
              </w:rPr>
              <w:t>CO’s</w:t>
            </w:r>
          </w:p>
        </w:tc>
      </w:tr>
      <w:tr w:rsidR="00084B4D" w:rsidRPr="002F4286" w:rsidTr="00BE44A2">
        <w:trPr>
          <w:trHeight w:val="331"/>
        </w:trPr>
        <w:tc>
          <w:tcPr>
            <w:tcW w:w="9628" w:type="dxa"/>
            <w:gridSpan w:val="6"/>
            <w:shd w:val="clear" w:color="auto" w:fill="808080"/>
          </w:tcPr>
          <w:p w:rsidR="00084B4D" w:rsidRPr="002F4286" w:rsidRDefault="00084B4D" w:rsidP="00073A99">
            <w:pPr>
              <w:spacing w:line="276" w:lineRule="auto"/>
              <w:rPr>
                <w:b/>
              </w:rPr>
            </w:pPr>
            <w:r w:rsidRPr="002F4286">
              <w:rPr>
                <w:b/>
              </w:rPr>
              <w:t xml:space="preserve">                      </w:t>
            </w:r>
            <w:r w:rsidR="00855C9C" w:rsidRPr="002F4286">
              <w:rPr>
                <w:b/>
              </w:rPr>
              <w:t xml:space="preserve">                          UNIT-III</w:t>
            </w:r>
            <w:r w:rsidR="00DC7E24" w:rsidRPr="002F4286">
              <w:rPr>
                <w:b/>
                <w:u w:val="single"/>
              </w:rPr>
              <w:t xml:space="preserve">  PART - A</w:t>
            </w:r>
            <w:r w:rsidR="00DC7E24" w:rsidRPr="002F4286">
              <w:rPr>
                <w:b/>
              </w:rPr>
              <w:t xml:space="preserve">    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 xml:space="preserve"> State the condition for convergence of Newton-Raphson method and order of convergence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216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</w:t>
            </w:r>
          </w:p>
        </w:tc>
        <w:tc>
          <w:tcPr>
            <w:tcW w:w="6462" w:type="dxa"/>
          </w:tcPr>
          <w:p w:rsidR="00A0629F" w:rsidRDefault="00A0629F" w:rsidP="00A0629F">
            <w:pPr>
              <w:rPr>
                <w:b/>
              </w:rPr>
            </w:pPr>
          </w:p>
          <w:p w:rsidR="00A0629F" w:rsidRDefault="00A0629F" w:rsidP="00A0629F">
            <w:pPr>
              <w:shd w:val="clear" w:color="auto" w:fill="FFFFFF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>If g(x) is continuous in [a,b] then under what condition of the iterative method x=g(x)  has unique</w:t>
            </w:r>
          </w:p>
          <w:p w:rsidR="00A0629F" w:rsidRDefault="00A0629F" w:rsidP="00A0629F">
            <w:pPr>
              <w:ind w:firstLine="720"/>
              <w:jc w:val="both"/>
              <w:rPr>
                <w:b/>
                <w:bCs/>
              </w:rPr>
            </w:pPr>
          </w:p>
          <w:p w:rsidR="00A0629F" w:rsidRDefault="00A0629F" w:rsidP="00A0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 xml:space="preserve">Find all the Eigen values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b/>
                <w:bCs/>
              </w:rPr>
              <w:t xml:space="preserve"> by Jacobi metho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175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 w:rsidRPr="002F4286">
              <w:t xml:space="preserve">Evaluate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2F4286">
              <w:t xml:space="preserve"> using Newton’s Raphson formula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8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5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 xml:space="preserve">Find the newton-Raphson formula to find </w:t>
            </w:r>
            <m:oMath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>
              <w:rPr>
                <w:rFonts w:eastAsiaTheme="minorEastAsia"/>
                <w:b/>
                <w:bCs/>
              </w:rPr>
              <w:t>, where N is a positive number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6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 w:rsidRPr="002F4286">
              <w:t xml:space="preserve">Find by power method the largest Eigen value of </w:t>
            </w:r>
            <w:r w:rsidRPr="002F4286">
              <w:rPr>
                <w:rFonts w:eastAsia="Calibri"/>
                <w:lang w:bidi="ta-IN"/>
              </w:rPr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Latha"/>
                      <w:i/>
                      <w:lang w:bidi="ta-I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Latha"/>
                          <w:i/>
                          <w:lang w:bidi="ta-I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2F4286">
              <w:t xml:space="preserve"> correct to two decimal places choose </w:t>
            </w:r>
            <m:oMath>
              <m:sSup>
                <m:sSupPr>
                  <m:ctrlPr>
                    <w:rPr>
                      <w:rFonts w:ascii="Cambria Math" w:eastAsia="Calibri" w:hAnsi="Cambria Math" w:cs="Latha"/>
                      <w:i/>
                      <w:lang w:bidi="ta-I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Latha"/>
                          <w:i/>
                          <w:lang w:bidi="ta-I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libri" w:hAnsi="Cambria Math" w:cs="Latha"/>
                              <w:i/>
                              <w:lang w:bidi="ta-I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2F4286">
              <w:t xml:space="preserve"> as the initial Eigen vector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7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 w:rsidRPr="002F4286">
              <w:t xml:space="preserve">Solve the following system of equations by Gauss-Jordan method </w:t>
            </w:r>
            <m:oMath>
              <m:r>
                <w:rPr>
                  <w:rFonts w:ascii="Cambria Math" w:hAnsi="Cambria Math"/>
                </w:rPr>
                <m:t>5x+4y=15 ,  3x+7y+12</m:t>
              </m:r>
            </m:oMath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8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What sufficient for convergence of an iterative method for f(x)=0 written as x=g(x)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tabs>
                <w:tab w:val="center" w:pos="345"/>
              </w:tabs>
              <w:spacing w:line="276" w:lineRule="auto"/>
            </w:pPr>
            <w:r>
              <w:tab/>
            </w: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9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What is the order of convergence of N- R method if the multiplicity of  the root is one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0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</w:rPr>
              <w:t>When should we not use N.R method 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1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w w:val="95"/>
              </w:rPr>
            </w:pPr>
            <w:r>
              <w:rPr>
                <w:b/>
                <w:bCs/>
              </w:rPr>
              <w:t>What is the rate of convergence in N.R method 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2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>
              <w:rPr>
                <w:b/>
              </w:rPr>
              <w:t xml:space="preserve">Find the interval in which a real root of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osx=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3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>
              <w:rPr>
                <w:b/>
              </w:rPr>
              <w:t>Write the disadvantage of Jacobi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4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ListParagraph"/>
              <w:ind w:left="0"/>
            </w:pPr>
            <w:r w:rsidRPr="002F4286">
              <w:t xml:space="preserve">Using Jacobi method find the Eigen values of the matrix </w:t>
            </w:r>
            <w:r w:rsidRPr="002F4286">
              <w:rPr>
                <w:rFonts w:eastAsia="Calibri"/>
                <w:lang w:bidi="ta-IN"/>
              </w:rPr>
              <w:br/>
            </w:r>
            <w:r w:rsidR="00EE59E3">
              <w:pict w14:anchorId="33AF0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2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E1EF0&quot;/&gt;&lt;wsp:rsid wsp:val=&quot;00005388&quot;/&gt;&lt;wsp:rsid wsp:val=&quot;00006ED4&quot;/&gt;&lt;wsp:rsid wsp:val=&quot;000100DD&quot;/&gt;&lt;wsp:rsid wsp:val=&quot;00012DE9&quot;/&gt;&lt;wsp:rsid wsp:val=&quot;0001652E&quot;/&gt;&lt;wsp:rsid wsp:val=&quot;00016BB1&quot;/&gt;&lt;wsp:rsid wsp:val=&quot;00020332&quot;/&gt;&lt;wsp:rsid wsp:val=&quot;00024D51&quot;/&gt;&lt;wsp:rsid wsp:val=&quot;00025D7C&quot;/&gt;&lt;wsp:rsid wsp:val=&quot;00027521&quot;/&gt;&lt;wsp:rsid wsp:val=&quot;00027C49&quot;/&gt;&lt;wsp:rsid wsp:val=&quot;0003245A&quot;/&gt;&lt;wsp:rsid wsp:val=&quot;00033826&quot;/&gt;&lt;wsp:rsid wsp:val=&quot;00034064&quot;/&gt;&lt;wsp:rsid wsp:val=&quot;0003750E&quot;/&gt;&lt;wsp:rsid wsp:val=&quot;00037638&quot;/&gt;&lt;wsp:rsid wsp:val=&quot;00037A59&quot;/&gt;&lt;wsp:rsid wsp:val=&quot;000412B0&quot;/&gt;&lt;wsp:rsid wsp:val=&quot;00041FD1&quot;/&gt;&lt;wsp:rsid wsp:val=&quot;00042818&quot;/&gt;&lt;wsp:rsid wsp:val=&quot;0004451D&quot;/&gt;&lt;wsp:rsid wsp:val=&quot;00046B73&quot;/&gt;&lt;wsp:rsid wsp:val=&quot;00047E68&quot;/&gt;&lt;wsp:rsid wsp:val=&quot;00050703&quot;/&gt;&lt;wsp:rsid wsp:val=&quot;0005087D&quot;/&gt;&lt;wsp:rsid wsp:val=&quot;00055316&quot;/&gt;&lt;wsp:rsid wsp:val=&quot;00055A7A&quot;/&gt;&lt;wsp:rsid wsp:val=&quot;00056AA3&quot;/&gt;&lt;wsp:rsid wsp:val=&quot;00060052&quot;/&gt;&lt;wsp:rsid wsp:val=&quot;00061BE6&quot;/&gt;&lt;wsp:rsid wsp:val=&quot;00063070&quot;/&gt;&lt;wsp:rsid wsp:val=&quot;00067809&quot;/&gt;&lt;wsp:rsid wsp:val=&quot;00070A93&quot;/&gt;&lt;wsp:rsid wsp:val=&quot;00071DE5&quot;/&gt;&lt;wsp:rsid wsp:val=&quot;00076E81&quot;/&gt;&lt;wsp:rsid wsp:val=&quot;00082134&quot;/&gt;&lt;wsp:rsid wsp:val=&quot;0008498F&quot;/&gt;&lt;wsp:rsid wsp:val=&quot;00087CDE&quot;/&gt;&lt;wsp:rsid wsp:val=&quot;00090802&quot;/&gt;&lt;wsp:rsid wsp:val=&quot;00091466&quot;/&gt;&lt;wsp:rsid wsp:val=&quot;000918B7&quot;/&gt;&lt;wsp:rsid wsp:val=&quot;00092AC7&quot;/&gt;&lt;wsp:rsid wsp:val=&quot;00093B83&quot;/&gt;&lt;wsp:rsid wsp:val=&quot;00094EAA&quot;/&gt;&lt;wsp:rsid wsp:val=&quot;0009699D&quot;/&gt;&lt;wsp:rsid wsp:val=&quot;00096BF0&quot;/&gt;&lt;wsp:rsid wsp:val=&quot;000A66E6&quot;/&gt;&lt;wsp:rsid wsp:val=&quot;000B407D&quot;/&gt;&lt;wsp:rsid wsp:val=&quot;000B6FBC&quot;/&gt;&lt;wsp:rsid wsp:val=&quot;000B724C&quot;/&gt;&lt;wsp:rsid wsp:val=&quot;000B7969&quot;/&gt;&lt;wsp:rsid wsp:val=&quot;000C1CC8&quot;/&gt;&lt;wsp:rsid wsp:val=&quot;000C295C&quot;/&gt;&lt;wsp:rsid wsp:val=&quot;000C2DA2&quot;/&gt;&lt;wsp:rsid wsp:val=&quot;000C360A&quot;/&gt;&lt;wsp:rsid wsp:val=&quot;000C4529&quot;/&gt;&lt;wsp:rsid wsp:val=&quot;000D148C&quot;/&gt;&lt;wsp:rsid wsp:val=&quot;000D2865&quot;/&gt;&lt;wsp:rsid wsp:val=&quot;000D4BCD&quot;/&gt;&lt;wsp:rsid wsp:val=&quot;000E4377&quot;/&gt;&lt;wsp:rsid wsp:val=&quot;000E45C4&quot;/&gt;&lt;wsp:rsid wsp:val=&quot;000E5B93&quot;/&gt;&lt;wsp:rsid wsp:val=&quot;000F0ACE&quot;/&gt;&lt;wsp:rsid wsp:val=&quot;000F4BBA&quot;/&gt;&lt;wsp:rsid wsp:val=&quot;000F507E&quot;/&gt;&lt;wsp:rsid wsp:val=&quot;000F7A58&quot;/&gt;&lt;wsp:rsid wsp:val=&quot;00101C72&quot;/&gt;&lt;wsp:rsid wsp:val=&quot;00103874&quot;/&gt;&lt;wsp:rsid wsp:val=&quot;0010718F&quot;/&gt;&lt;wsp:rsid wsp:val=&quot;00112EA2&quot;/&gt;&lt;wsp:rsid wsp:val=&quot;001146F7&quot;/&gt;&lt;wsp:rsid wsp:val=&quot;001151BB&quot;/&gt;&lt;wsp:rsid wsp:val=&quot;001200F7&quot;/&gt;&lt;wsp:rsid wsp:val=&quot;00120333&quot;/&gt;&lt;wsp:rsid wsp:val=&quot;00120D43&quot;/&gt;&lt;wsp:rsid wsp:val=&quot;00140993&quot;/&gt;&lt;wsp:rsid wsp:val=&quot;001442ED&quot;/&gt;&lt;wsp:rsid wsp:val=&quot;00145413&quot;/&gt;&lt;wsp:rsid wsp:val=&quot;00147302&quot;/&gt;&lt;wsp:rsid wsp:val=&quot;00151C4B&quot;/&gt;&lt;wsp:rsid wsp:val=&quot;00152E9D&quot;/&gt;&lt;wsp:rsid wsp:val=&quot;00162B3A&quot;/&gt;&lt;wsp:rsid wsp:val=&quot;001643C6&quot;/&gt;&lt;wsp:rsid wsp:val=&quot;00165023&quot;/&gt;&lt;wsp:rsid wsp:val=&quot;00165332&quot;/&gt;&lt;wsp:rsid wsp:val=&quot;0017054B&quot;/&gt;&lt;wsp:rsid wsp:val=&quot;00175006&quot;/&gt;&lt;wsp:rsid wsp:val=&quot;00175273&quot;/&gt;&lt;wsp:rsid wsp:val=&quot;001800D3&quot;/&gt;&lt;wsp:rsid wsp:val=&quot;00180466&quot;/&gt;&lt;wsp:rsid wsp:val=&quot;00183B45&quot;/&gt;&lt;wsp:rsid wsp:val=&quot;001840E8&quot;/&gt;&lt;wsp:rsid wsp:val=&quot;00185C0F&quot;/&gt;&lt;wsp:rsid wsp:val=&quot;00186898&quot;/&gt;&lt;wsp:rsid wsp:val=&quot;0019099C&quot;/&gt;&lt;wsp:rsid wsp:val=&quot;0019274F&quot;/&gt;&lt;wsp:rsid wsp:val=&quot;0019495D&quot;/&gt;&lt;wsp:rsid wsp:val=&quot;001959C5&quot;/&gt;&lt;wsp:rsid wsp:val=&quot;00196240&quot;/&gt;&lt;wsp:rsid wsp:val=&quot;00196D84&quot;/&gt;&lt;wsp:rsid wsp:val=&quot;00196F8A&quot;/&gt;&lt;wsp:rsid wsp:val=&quot;001B3B69&quot;/&gt;&lt;wsp:rsid wsp:val=&quot;001B438B&quot;/&gt;&lt;wsp:rsid wsp:val=&quot;001B4650&quot;/&gt;&lt;wsp:rsid wsp:val=&quot;001C2EB9&quot;/&gt;&lt;wsp:rsid wsp:val=&quot;001C315C&quot;/&gt;&lt;wsp:rsid wsp:val=&quot;001C7E08&quot;/&gt;&lt;wsp:rsid wsp:val=&quot;001D6542&quot;/&gt;&lt;wsp:rsid wsp:val=&quot;001D66AA&quot;/&gt;&lt;wsp:rsid wsp:val=&quot;001E3355&quot;/&gt;&lt;wsp:rsid wsp:val=&quot;001E5141&quot;/&gt;&lt;wsp:rsid wsp:val=&quot;001E706D&quot;/&gt;&lt;wsp:rsid wsp:val=&quot;001E76E3&quot;/&gt;&lt;wsp:rsid wsp:val=&quot;001F091B&quot;/&gt;&lt;wsp:rsid wsp:val=&quot;001F099D&quot;/&gt;&lt;wsp:rsid wsp:val=&quot;001F0E46&quot;/&gt;&lt;wsp:rsid wsp:val=&quot;001F40D1&quot;/&gt;&lt;wsp:rsid wsp:val=&quot;001F4D08&quot;/&gt;&lt;wsp:rsid wsp:val=&quot;001F7027&quot;/&gt;&lt;wsp:rsid wsp:val=&quot;001F7CE1&quot;/&gt;&lt;wsp:rsid wsp:val=&quot;00200151&quot;/&gt;&lt;wsp:rsid wsp:val=&quot;00200173&quot;/&gt;&lt;wsp:rsid wsp:val=&quot;00201EAA&quot;/&gt;&lt;wsp:rsid wsp:val=&quot;00202047&quot;/&gt;&lt;wsp:rsid wsp:val=&quot;00204B44&quot;/&gt;&lt;wsp:rsid wsp:val=&quot;00204C9C&quot;/&gt;&lt;wsp:rsid wsp:val=&quot;002139F4&quot;/&gt;&lt;wsp:rsid wsp:val=&quot;00215346&quot;/&gt;&lt;wsp:rsid wsp:val=&quot;0021768D&quot;/&gt;&lt;wsp:rsid wsp:val=&quot;00220303&quot;/&gt;&lt;wsp:rsid wsp:val=&quot;002222BE&quot;/&gt;&lt;wsp:rsid wsp:val=&quot;00224D93&quot;/&gt;&lt;wsp:rsid wsp:val=&quot;00225E14&quot;/&gt;&lt;wsp:rsid wsp:val=&quot;002271F8&quot;/&gt;&lt;wsp:rsid wsp:val=&quot;00231290&quot;/&gt;&lt;wsp:rsid wsp:val=&quot;00233771&quot;/&gt;&lt;wsp:rsid wsp:val=&quot;002346BB&quot;/&gt;&lt;wsp:rsid wsp:val=&quot;00234951&quot;/&gt;&lt;wsp:rsid wsp:val=&quot;00237713&quot;/&gt;&lt;wsp:rsid wsp:val=&quot;00237ADB&quot;/&gt;&lt;wsp:rsid wsp:val=&quot;00241E79&quot;/&gt;&lt;wsp:rsid wsp:val=&quot;00242912&quot;/&gt;&lt;wsp:rsid wsp:val=&quot;0024634F&quot;/&gt;&lt;wsp:rsid wsp:val=&quot;00246A31&quot;/&gt;&lt;wsp:rsid wsp:val=&quot;002503E6&quot;/&gt;&lt;wsp:rsid wsp:val=&quot;002533CE&quot;/&gt;&lt;wsp:rsid wsp:val=&quot;00253490&quot;/&gt;&lt;wsp:rsid wsp:val=&quot;00255868&quot;/&gt;&lt;wsp:rsid wsp:val=&quot;0026009D&quot;/&gt;&lt;wsp:rsid wsp:val=&quot;00260332&quot;/&gt;&lt;wsp:rsid wsp:val=&quot;002641A2&quot;/&gt;&lt;wsp:rsid wsp:val=&quot;00264BED&quot;/&gt;&lt;wsp:rsid wsp:val=&quot;002650A9&quot;/&gt;&lt;wsp:rsid wsp:val=&quot;0027232D&quot;/&gt;&lt;wsp:rsid wsp:val=&quot;00274E8D&quot;/&gt;&lt;wsp:rsid wsp:val=&quot;00276710&quot;/&gt;&lt;wsp:rsid wsp:val=&quot;00283A92&quot;/&gt;&lt;wsp:rsid wsp:val=&quot;00292DE8&quot;/&gt;&lt;wsp:rsid wsp:val=&quot;00292E90&quot;/&gt;&lt;wsp:rsid wsp:val=&quot;002966B2&quot;/&gt;&lt;wsp:rsid wsp:val=&quot;00297C63&quot;/&gt;&lt;wsp:rsid wsp:val=&quot;002A2C60&quot;/&gt;&lt;wsp:rsid wsp:val=&quot;002A64D6&quot;/&gt;&lt;wsp:rsid wsp:val=&quot;002A694E&quot;/&gt;&lt;wsp:rsid wsp:val=&quot;002B0067&quot;/&gt;&lt;wsp:rsid wsp:val=&quot;002B034F&quot;/&gt;&lt;wsp:rsid wsp:val=&quot;002B085A&quot;/&gt;&lt;wsp:rsid wsp:val=&quot;002B3647&quot;/&gt;&lt;wsp:rsid wsp:val=&quot;002C2331&quot;/&gt;&lt;wsp:rsid wsp:val=&quot;002C2AC7&quot;/&gt;&lt;wsp:rsid wsp:val=&quot;002C36D3&quot;/&gt;&lt;wsp:rsid wsp:val=&quot;002C69A5&quot;/&gt;&lt;wsp:rsid wsp:val=&quot;002C77EF&quot;/&gt;&lt;wsp:rsid wsp:val=&quot;002D0D67&quot;/&gt;&lt;wsp:rsid wsp:val=&quot;002D36A4&quot;/&gt;&lt;wsp:rsid wsp:val=&quot;002D403A&quot;/&gt;&lt;wsp:rsid wsp:val=&quot;002D5C81&quot;/&gt;&lt;wsp:rsid wsp:val=&quot;002E0975&quot;/&gt;&lt;wsp:rsid wsp:val=&quot;002E174D&quot;/&gt;&lt;wsp:rsid wsp:val=&quot;002E1A7F&quot;/&gt;&lt;wsp:rsid wsp:val=&quot;002E33D4&quot;/&gt;&lt;wsp:rsid wsp:val=&quot;002E38EE&quot;/&gt;&lt;wsp:rsid wsp:val=&quot;002E441B&quot;/&gt;&lt;wsp:rsid wsp:val=&quot;002E7AFA&quot;/&gt;&lt;wsp:rsid wsp:val=&quot;002F1CFC&quot;/&gt;&lt;wsp:rsid wsp:val=&quot;002F3431&quot;/&gt;&lt;wsp:rsid wsp:val=&quot;002F5D99&quot;/&gt;&lt;wsp:rsid wsp:val=&quot;003026C0&quot;/&gt;&lt;wsp:rsid wsp:val=&quot;00311134&quot;/&gt;&lt;wsp:rsid wsp:val=&quot;00311650&quot;/&gt;&lt;wsp:rsid wsp:val=&quot;00313EE2&quot;/&gt;&lt;wsp:rsid wsp:val=&quot;00317200&quot;/&gt;&lt;wsp:rsid wsp:val=&quot;00317ED2&quot;/&gt;&lt;wsp:rsid wsp:val=&quot;00320866&quot;/&gt;&lt;wsp:rsid wsp:val=&quot;00320BE5&quot;/&gt;&lt;wsp:rsid wsp:val=&quot;0032384A&quot;/&gt;&lt;wsp:rsid wsp:val=&quot;00325BDA&quot;/&gt;&lt;wsp:rsid wsp:val=&quot;00326F4C&quot;/&gt;&lt;wsp:rsid wsp:val=&quot;00327359&quot;/&gt;&lt;wsp:rsid wsp:val=&quot;003306C8&quot;/&gt;&lt;wsp:rsid wsp:val=&quot;00331CE8&quot;/&gt;&lt;wsp:rsid wsp:val=&quot;00332128&quot;/&gt;&lt;wsp:rsid wsp:val=&quot;00333B73&quot;/&gt;&lt;wsp:rsid wsp:val=&quot;00334A51&quot;/&gt;&lt;wsp:rsid wsp:val=&quot;003368CC&quot;/&gt;&lt;wsp:rsid wsp:val=&quot;00337683&quot;/&gt;&lt;wsp:rsid wsp:val=&quot;003377CC&quot;/&gt;&lt;wsp:rsid wsp:val=&quot;00337DA2&quot;/&gt;&lt;wsp:rsid wsp:val=&quot;00341973&quot;/&gt;&lt;wsp:rsid wsp:val=&quot;00342C7B&quot;/&gt;&lt;wsp:rsid wsp:val=&quot;00347D17&quot;/&gt;&lt;wsp:rsid wsp:val=&quot;00347F33&quot;/&gt;&lt;wsp:rsid wsp:val=&quot;00347FCB&quot;/&gt;&lt;wsp:rsid wsp:val=&quot;003519A2&quot;/&gt;&lt;wsp:rsid wsp:val=&quot;00352FCE&quot;/&gt;&lt;wsp:rsid wsp:val=&quot;003561A0&quot;/&gt;&lt;wsp:rsid wsp:val=&quot;00356486&quot;/&gt;&lt;wsp:rsid wsp:val=&quot;00357445&quot;/&gt;&lt;wsp:rsid wsp:val=&quot;00361C12&quot;/&gt;&lt;wsp:rsid wsp:val=&quot;00362097&quot;/&gt;&lt;wsp:rsid wsp:val=&quot;00362A9B&quot;/&gt;&lt;wsp:rsid wsp:val=&quot;00371C1D&quot;/&gt;&lt;wsp:rsid wsp:val=&quot;003729EA&quot;/&gt;&lt;wsp:rsid wsp:val=&quot;00373C76&quot;/&gt;&lt;wsp:rsid wsp:val=&quot;00381BF2&quot;/&gt;&lt;wsp:rsid wsp:val=&quot;00385472&quot;/&gt;&lt;wsp:rsid wsp:val=&quot;00387C4F&quot;/&gt;&lt;wsp:rsid wsp:val=&quot;0039715F&quot;/&gt;&lt;wsp:rsid wsp:val=&quot;003975E4&quot;/&gt;&lt;wsp:rsid wsp:val=&quot;003976D0&quot;/&gt;&lt;wsp:rsid wsp:val=&quot;003A3DC9&quot;/&gt;&lt;wsp:rsid wsp:val=&quot;003A57EF&quot;/&gt;&lt;wsp:rsid wsp:val=&quot;003B1591&quot;/&gt;&lt;wsp:rsid wsp:val=&quot;003B5552&quot;/&gt;&lt;wsp:rsid wsp:val=&quot;003B726D&quot;/&gt;&lt;wsp:rsid wsp:val=&quot;003C530D&quot;/&gt;&lt;wsp:rsid wsp:val=&quot;003C7E9B&quot;/&gt;&lt;wsp:rsid wsp:val=&quot;003D3F09&quot;/&gt;&lt;wsp:rsid wsp:val=&quot;003D491C&quot;/&gt;&lt;wsp:rsid wsp:val=&quot;003D56CE&quot;/&gt;&lt;wsp:rsid wsp:val=&quot;003E0504&quot;/&gt;&lt;wsp:rsid wsp:val=&quot;003E16DA&quot;/&gt;&lt;wsp:rsid wsp:val=&quot;003E421A&quot;/&gt;&lt;wsp:rsid wsp:val=&quot;003E67DB&quot;/&gt;&lt;wsp:rsid wsp:val=&quot;003F1D43&quot;/&gt;&lt;wsp:rsid wsp:val=&quot;003F4896&quot;/&gt;&lt;wsp:rsid wsp:val=&quot;003F5D91&quot;/&gt;&lt;wsp:rsid wsp:val=&quot;003F63E7&quot;/&gt;&lt;wsp:rsid wsp:val=&quot;003F6901&quot;/&gt;&lt;wsp:rsid wsp:val=&quot;003F730D&quot;/&gt;&lt;wsp:rsid wsp:val=&quot;00405265&quot;/&gt;&lt;wsp:rsid wsp:val=&quot;00406B7D&quot;/&gt;&lt;wsp:rsid wsp:val=&quot;00407FD4&quot;/&gt;&lt;wsp:rsid wsp:val=&quot;004106C5&quot;/&gt;&lt;wsp:rsid wsp:val=&quot;004109C6&quot;/&gt;&lt;wsp:rsid wsp:val=&quot;004135B3&quot;/&gt;&lt;wsp:rsid wsp:val=&quot;004145E3&quot;/&gt;&lt;wsp:rsid wsp:val=&quot;00416461&quot;/&gt;&lt;wsp:rsid wsp:val=&quot;0042257C&quot;/&gt;&lt;wsp:rsid wsp:val=&quot;00422EFD&quot;/&gt;&lt;wsp:rsid wsp:val=&quot;00423B51&quot;/&gt;&lt;wsp:rsid wsp:val=&quot;004243C4&quot;/&gt;&lt;wsp:rsid wsp:val=&quot;004267CA&quot;/&gt;&lt;wsp:rsid wsp:val=&quot;00430448&quot;/&gt;&lt;wsp:rsid wsp:val=&quot;004309EE&quot;/&gt;&lt;wsp:rsid wsp:val=&quot;00433274&quot;/&gt;&lt;wsp:rsid wsp:val=&quot;0043527B&quot;/&gt;&lt;wsp:rsid wsp:val=&quot;00436D89&quot;/&gt;&lt;wsp:rsid wsp:val=&quot;0043738E&quot;/&gt;&lt;wsp:rsid wsp:val=&quot;004376C8&quot;/&gt;&lt;wsp:rsid wsp:val=&quot;00445153&quot;/&gt;&lt;wsp:rsid wsp:val=&quot;00446A76&quot;/&gt;&lt;wsp:rsid wsp:val=&quot;0045328E&quot;/&gt;&lt;wsp:rsid wsp:val=&quot;00455239&quot;/&gt;&lt;wsp:rsid wsp:val=&quot;00462B3F&quot;/&gt;&lt;wsp:rsid wsp:val=&quot;004669FE&quot;/&gt;&lt;wsp:rsid wsp:val=&quot;00470070&quot;/&gt;&lt;wsp:rsid wsp:val=&quot;00473CCA&quot;/&gt;&lt;wsp:rsid wsp:val=&quot;00480032&quot;/&gt;&lt;wsp:rsid wsp:val=&quot;00480F62&quot;/&gt;&lt;wsp:rsid wsp:val=&quot;00481069&quot;/&gt;&lt;wsp:rsid wsp:val=&quot;0048253C&quot;/&gt;&lt;wsp:rsid wsp:val=&quot;00483CB8&quot;/&gt;&lt;wsp:rsid wsp:val=&quot;004851BB&quot;/&gt;&lt;wsp:rsid wsp:val=&quot;00485BCE&quot;/&gt;&lt;wsp:rsid wsp:val=&quot;004863B5&quot;/&gt;&lt;wsp:rsid wsp:val=&quot;00491B1B&quot;/&gt;&lt;wsp:rsid wsp:val=&quot;00494178&quot;/&gt;&lt;wsp:rsid wsp:val=&quot;0049643D&quot;/&gt;&lt;wsp:rsid wsp:val=&quot;00497D21&quot;/&gt;&lt;wsp:rsid wsp:val=&quot;004A0E93&quot;/&gt;&lt;wsp:rsid wsp:val=&quot;004A4916&quot;/&gt;&lt;wsp:rsid wsp:val=&quot;004A49DA&quot;/&gt;&lt;wsp:rsid wsp:val=&quot;004A5184&quot;/&gt;&lt;wsp:rsid wsp:val=&quot;004A55B6&quot;/&gt;&lt;wsp:rsid wsp:val=&quot;004B0E47&quot;/&gt;&lt;wsp:rsid wsp:val=&quot;004B1A1C&quot;/&gt;&lt;wsp:rsid wsp:val=&quot;004B2A59&quot;/&gt;&lt;wsp:rsid wsp:val=&quot;004B3D7D&quot;/&gt;&lt;wsp:rsid wsp:val=&quot;004B5EDD&quot;/&gt;&lt;wsp:rsid wsp:val=&quot;004B7C74&quot;/&gt;&lt;wsp:rsid wsp:val=&quot;004D0805&quot;/&gt;&lt;wsp:rsid wsp:val=&quot;004D0857&quot;/&gt;&lt;wsp:rsid wsp:val=&quot;004D39A5&quot;/&gt;&lt;wsp:rsid wsp:val=&quot;004E5274&quot;/&gt;&lt;wsp:rsid wsp:val=&quot;004F1BE5&quot;/&gt;&lt;wsp:rsid wsp:val=&quot;004F3C03&quot;/&gt;&lt;wsp:rsid wsp:val=&quot;004F7C14&quot;/&gt;&lt;wsp:rsid wsp:val=&quot;00500C37&quot;/&gt;&lt;wsp:rsid wsp:val=&quot;00502120&quot;/&gt;&lt;wsp:rsid wsp:val=&quot;00502623&quot;/&gt;&lt;wsp:rsid wsp:val=&quot;00503610&quot;/&gt;&lt;wsp:rsid wsp:val=&quot;0050622E&quot;/&gt;&lt;wsp:rsid wsp:val=&quot;0050681D&quot;/&gt;&lt;wsp:rsid wsp:val=&quot;005108D2&quot;/&gt;&lt;wsp:rsid wsp:val=&quot;005151A8&quot;/&gt;&lt;wsp:rsid wsp:val=&quot;0051522F&quot;/&gt;&lt;wsp:rsid wsp:val=&quot;0052016D&quot;/&gt;&lt;wsp:rsid wsp:val=&quot;00522B19&quot;/&gt;&lt;wsp:rsid wsp:val=&quot;005251F3&quot;/&gt;&lt;wsp:rsid wsp:val=&quot;00534D6C&quot;/&gt;&lt;wsp:rsid wsp:val=&quot;005360FA&quot;/&gt;&lt;wsp:rsid wsp:val=&quot;005362BF&quot;/&gt;&lt;wsp:rsid wsp:val=&quot;00541F65&quot;/&gt;&lt;wsp:rsid wsp:val=&quot;005440F9&quot;/&gt;&lt;wsp:rsid wsp:val=&quot;005449C7&quot;/&gt;&lt;wsp:rsid wsp:val=&quot;00545F65&quot;/&gt;&lt;wsp:rsid wsp:val=&quot;005515B0&quot;/&gt;&lt;wsp:rsid wsp:val=&quot;00553285&quot;/&gt;&lt;wsp:rsid wsp:val=&quot;00555E33&quot;/&gt;&lt;wsp:rsid wsp:val=&quot;00555F2E&quot;/&gt;&lt;wsp:rsid wsp:val=&quot;00562190&quot;/&gt;&lt;wsp:rsid wsp:val=&quot;00565F7A&quot;/&gt;&lt;wsp:rsid wsp:val=&quot;00566978&quot;/&gt;&lt;wsp:rsid wsp:val=&quot;0057508F&quot;/&gt;&lt;wsp:rsid wsp:val=&quot;00577F26&quot;/&gt;&lt;wsp:rsid wsp:val=&quot;005827B3&quot;/&gt;&lt;wsp:rsid wsp:val=&quot;00584CC4&quot;/&gt;&lt;wsp:rsid wsp:val=&quot;00585A0A&quot;/&gt;&lt;wsp:rsid wsp:val=&quot;00587417&quot;/&gt;&lt;wsp:rsid wsp:val=&quot;0059064D&quot;/&gt;&lt;wsp:rsid wsp:val=&quot;00594685&quot;/&gt;&lt;wsp:rsid wsp:val=&quot;005948A7&quot;/&gt;&lt;wsp:rsid wsp:val=&quot;005950AC&quot;/&gt;&lt;wsp:rsid wsp:val=&quot;005A10B6&quot;/&gt;&lt;wsp:rsid wsp:val=&quot;005A3B15&quot;/&gt;&lt;wsp:rsid wsp:val=&quot;005A56CC&quot;/&gt;&lt;wsp:rsid wsp:val=&quot;005A66BE&quot;/&gt;&lt;wsp:rsid wsp:val=&quot;005A7118&quot;/&gt;&lt;wsp:rsid wsp:val=&quot;005A7F3A&quot;/&gt;&lt;wsp:rsid wsp:val=&quot;005B022C&quot;/&gt;&lt;wsp:rsid wsp:val=&quot;005B2378&quot;/&gt;&lt;wsp:rsid wsp:val=&quot;005B2CCD&quot;/&gt;&lt;wsp:rsid wsp:val=&quot;005B6442&quot;/&gt;&lt;wsp:rsid wsp:val=&quot;005C155C&quot;/&gt;&lt;wsp:rsid wsp:val=&quot;005C28E1&quot;/&gt;&lt;wsp:rsid wsp:val=&quot;005C38D6&quot;/&gt;&lt;wsp:rsid wsp:val=&quot;005E0F70&quot;/&gt;&lt;wsp:rsid wsp:val=&quot;005E553F&quot;/&gt;&lt;wsp:rsid wsp:val=&quot;005E569E&quot;/&gt;&lt;wsp:rsid wsp:val=&quot;005E5CC1&quot;/&gt;&lt;wsp:rsid wsp:val=&quot;005E60EA&quot;/&gt;&lt;wsp:rsid wsp:val=&quot;005E6EA5&quot;/&gt;&lt;wsp:rsid wsp:val=&quot;005E72D7&quot;/&gt;&lt;wsp:rsid wsp:val=&quot;005E7894&quot;/&gt;&lt;wsp:rsid wsp:val=&quot;005F03D5&quot;/&gt;&lt;wsp:rsid wsp:val=&quot;005F429C&quot;/&gt;&lt;wsp:rsid wsp:val=&quot;005F4E7B&quot;/&gt;&lt;wsp:rsid wsp:val=&quot;0060142D&quot;/&gt;&lt;wsp:rsid wsp:val=&quot;00604ED1&quot;/&gt;&lt;wsp:rsid wsp:val=&quot;0060522A&quot;/&gt;&lt;wsp:rsid wsp:val=&quot;0060629E&quot;/&gt;&lt;wsp:rsid wsp:val=&quot;006122D8&quot;/&gt;&lt;wsp:rsid wsp:val=&quot;00613022&quot;/&gt;&lt;wsp:rsid wsp:val=&quot;00620B4E&quot;/&gt;&lt;wsp:rsid wsp:val=&quot;00621436&quot;/&gt;&lt;wsp:rsid wsp:val=&quot;00621B4E&quot;/&gt;&lt;wsp:rsid wsp:val=&quot;006241F9&quot;/&gt;&lt;wsp:rsid wsp:val=&quot;00624611&quot;/&gt;&lt;wsp:rsid wsp:val=&quot;006257F9&quot;/&gt;&lt;wsp:rsid wsp:val=&quot;00625A17&quot;/&gt;&lt;wsp:rsid wsp:val=&quot;00625DD3&quot;/&gt;&lt;wsp:rsid wsp:val=&quot;00626895&quot;/&gt;&lt;wsp:rsid wsp:val=&quot;00627043&quot;/&gt;&lt;wsp:rsid wsp:val=&quot;0062754F&quot;/&gt;&lt;wsp:rsid wsp:val=&quot;00631126&quot;/&gt;&lt;wsp:rsid wsp:val=&quot;0063183D&quot;/&gt;&lt;wsp:rsid wsp:val=&quot;0063392B&quot;/&gt;&lt;wsp:rsid wsp:val=&quot;0063467F&quot;/&gt;&lt;wsp:rsid wsp:val=&quot;006346FB&quot;/&gt;&lt;wsp:rsid wsp:val=&quot;00634EF1&quot;/&gt;&lt;wsp:rsid wsp:val=&quot;0063795D&quot;/&gt;&lt;wsp:rsid wsp:val=&quot;00637F88&quot;/&gt;&lt;wsp:rsid wsp:val=&quot;00641492&quot;/&gt;&lt;wsp:rsid wsp:val=&quot;006439E5&quot;/&gt;&lt;wsp:rsid wsp:val=&quot;00644C4D&quot;/&gt;&lt;wsp:rsid wsp:val=&quot;00645440&quot;/&gt;&lt;wsp:rsid wsp:val=&quot;00646CA5&quot;/&gt;&lt;wsp:rsid wsp:val=&quot;00653E3B&quot;/&gt;&lt;wsp:rsid wsp:val=&quot;00654047&quot;/&gt;&lt;wsp:rsid wsp:val=&quot;00655576&quot;/&gt;&lt;wsp:rsid wsp:val=&quot;006559B4&quot;/&gt;&lt;wsp:rsid wsp:val=&quot;00656E9F&quot;/&gt;&lt;wsp:rsid wsp:val=&quot;006571A8&quot;/&gt;&lt;wsp:rsid wsp:val=&quot;006576A7&quot;/&gt;&lt;wsp:rsid wsp:val=&quot;00674DD3&quot;/&gt;&lt;wsp:rsid wsp:val=&quot;006750FE&quot;/&gt;&lt;wsp:rsid wsp:val=&quot;00677C74&quot;/&gt;&lt;wsp:rsid wsp:val=&quot;0068413A&quot;/&gt;&lt;wsp:rsid wsp:val=&quot;0068585A&quot;/&gt;&lt;wsp:rsid wsp:val=&quot;00686022&quot;/&gt;&lt;wsp:rsid wsp:val=&quot;0068668E&quot;/&gt;&lt;wsp:rsid wsp:val=&quot;006917BA&quot;/&gt;&lt;wsp:rsid wsp:val=&quot;00691ACB&quot;/&gt;&lt;wsp:rsid wsp:val=&quot;00694065&quot;/&gt;&lt;wsp:rsid wsp:val=&quot;006A0F47&quot;/&gt;&lt;wsp:rsid wsp:val=&quot;006A1EB3&quot;/&gt;&lt;wsp:rsid wsp:val=&quot;006A30B7&quot;/&gt;&lt;wsp:rsid wsp:val=&quot;006A5DD7&quot;/&gt;&lt;wsp:rsid wsp:val=&quot;006A6152&quot;/&gt;&lt;wsp:rsid wsp:val=&quot;006B080E&quot;/&gt;&lt;wsp:rsid wsp:val=&quot;006B0919&quot;/&gt;&lt;wsp:rsid wsp:val=&quot;006B17AC&quot;/&gt;&lt;wsp:rsid wsp:val=&quot;006B186D&quot;/&gt;&lt;wsp:rsid wsp:val=&quot;006B3D7D&quot;/&gt;&lt;wsp:rsid wsp:val=&quot;006B42A2&quot;/&gt;&lt;wsp:rsid wsp:val=&quot;006B5B0E&quot;/&gt;&lt;wsp:rsid wsp:val=&quot;006C0944&quot;/&gt;&lt;wsp:rsid wsp:val=&quot;006C2E03&quot;/&gt;&lt;wsp:rsid wsp:val=&quot;006C2F6D&quot;/&gt;&lt;wsp:rsid wsp:val=&quot;006C33D0&quot;/&gt;&lt;wsp:rsid wsp:val=&quot;006C5FE1&quot;/&gt;&lt;wsp:rsid wsp:val=&quot;006C7C3E&quot;/&gt;&lt;wsp:rsid wsp:val=&quot;006C7C68&quot;/&gt;&lt;wsp:rsid wsp:val=&quot;006D3FB1&quot;/&gt;&lt;wsp:rsid wsp:val=&quot;006D4F8E&quot;/&gt;&lt;wsp:rsid wsp:val=&quot;006E0197&quot;/&gt;&lt;wsp:rsid wsp:val=&quot;006E0DB8&quot;/&gt;&lt;wsp:rsid wsp:val=&quot;006E26B8&quot;/&gt;&lt;wsp:rsid wsp:val=&quot;006E33C5&quot;/&gt;&lt;wsp:rsid wsp:val=&quot;006E642B&quot;/&gt;&lt;wsp:rsid wsp:val=&quot;006E7102&quot;/&gt;&lt;wsp:rsid wsp:val=&quot;006F5FAA&quot;/&gt;&lt;wsp:rsid wsp:val=&quot;006F72A5&quot;/&gt;&lt;wsp:rsid wsp:val=&quot;00703D52&quot;/&gt;&lt;wsp:rsid wsp:val=&quot;007114CB&quot;/&gt;&lt;wsp:rsid wsp:val=&quot;00712709&quot;/&gt;&lt;wsp:rsid wsp:val=&quot;00713562&quot;/&gt;&lt;wsp:rsid wsp:val=&quot;007147BD&quot;/&gt;&lt;wsp:rsid wsp:val=&quot;007175E0&quot;/&gt;&lt;wsp:rsid wsp:val=&quot;00722367&quot;/&gt;&lt;wsp:rsid wsp:val=&quot;0072286E&quot;/&gt;&lt;wsp:rsid wsp:val=&quot;007246F6&quot;/&gt;&lt;wsp:rsid wsp:val=&quot;007253FA&quot;/&gt;&lt;wsp:rsid wsp:val=&quot;00730EBF&quot;/&gt;&lt;wsp:rsid wsp:val=&quot;0073690E&quot;/&gt;&lt;wsp:rsid wsp:val=&quot;0073779A&quot;/&gt;&lt;wsp:rsid wsp:val=&quot;00743101&quot;/&gt;&lt;wsp:rsid wsp:val=&quot;00753029&quot;/&gt;&lt;wsp:rsid wsp:val=&quot;00753F7B&quot;/&gt;&lt;wsp:rsid wsp:val=&quot;00755D88&quot;/&gt;&lt;wsp:rsid wsp:val=&quot;00756B59&quot;/&gt;&lt;wsp:rsid wsp:val=&quot;0075790E&quot;/&gt;&lt;wsp:rsid wsp:val=&quot;00765D0C&quot;/&gt;&lt;wsp:rsid wsp:val=&quot;00766AEA&quot;/&gt;&lt;wsp:rsid wsp:val=&quot;00774DF7&quot;/&gt;&lt;wsp:rsid wsp:val=&quot;0077501B&quot;/&gt;&lt;wsp:rsid wsp:val=&quot;00780061&quot;/&gt;&lt;wsp:rsid wsp:val=&quot;00781B9C&quot;/&gt;&lt;wsp:rsid wsp:val=&quot;0078502F&quot;/&gt;&lt;wsp:rsid wsp:val=&quot;00785EBC&quot;/&gt;&lt;wsp:rsid wsp:val=&quot;00792862&quot;/&gt;&lt;wsp:rsid wsp:val=&quot;007948AB&quot;/&gt;&lt;wsp:rsid wsp:val=&quot;007A0418&quot;/&gt;&lt;wsp:rsid wsp:val=&quot;007A2B79&quot;/&gt;&lt;wsp:rsid wsp:val=&quot;007A5CEA&quot;/&gt;&lt;wsp:rsid wsp:val=&quot;007A5EF4&quot;/&gt;&lt;wsp:rsid wsp:val=&quot;007B0905&quot;/&gt;&lt;wsp:rsid wsp:val=&quot;007C58DA&quot;/&gt;&lt;wsp:rsid wsp:val=&quot;007D2AD9&quot;/&gt;&lt;wsp:rsid wsp:val=&quot;007D4769&quot;/&gt;&lt;wsp:rsid wsp:val=&quot;007D6B6B&quot;/&gt;&lt;wsp:rsid wsp:val=&quot;007E0F41&quot;/&gt;&lt;wsp:rsid wsp:val=&quot;007E14F7&quot;/&gt;&lt;wsp:rsid wsp:val=&quot;007E160E&quot;/&gt;&lt;wsp:rsid wsp:val=&quot;007E24A2&quot;/&gt;&lt;wsp:rsid wsp:val=&quot;007E3835&quot;/&gt;&lt;wsp:rsid wsp:val=&quot;007E5719&quot;/&gt;&lt;wsp:rsid wsp:val=&quot;007E6D14&quot;/&gt;&lt;wsp:rsid wsp:val=&quot;007E76C1&quot;/&gt;&lt;wsp:rsid wsp:val=&quot;007F0A31&quot;/&gt;&lt;wsp:rsid wsp:val=&quot;007F1613&quot;/&gt;&lt;wsp:rsid wsp:val=&quot;007F261A&quot;/&gt;&lt;wsp:rsid wsp:val=&quot;007F681F&quot;/&gt;&lt;wsp:rsid wsp:val=&quot;007F7FE1&quot;/&gt;&lt;wsp:rsid wsp:val=&quot;00803339&quot;/&gt;&lt;wsp:rsid wsp:val=&quot;0080375E&quot;/&gt;&lt;wsp:rsid wsp:val=&quot;00804A70&quot;/&gt;&lt;wsp:rsid wsp:val=&quot;00804AD4&quot;/&gt;&lt;wsp:rsid wsp:val=&quot;00804B3D&quot;/&gt;&lt;wsp:rsid wsp:val=&quot;00805CA9&quot;/&gt;&lt;wsp:rsid wsp:val=&quot;00807CC9&quot;/&gt;&lt;wsp:rsid wsp:val=&quot;00811508&quot;/&gt;&lt;wsp:rsid wsp:val=&quot;00814117&quot;/&gt;&lt;wsp:rsid wsp:val=&quot;00814AE7&quot;/&gt;&lt;wsp:rsid wsp:val=&quot;00816EAC&quot;/&gt;&lt;wsp:rsid wsp:val=&quot;00817459&quot;/&gt;&lt;wsp:rsid wsp:val=&quot;0082097E&quot;/&gt;&lt;wsp:rsid wsp:val=&quot;00821C21&quot;/&gt;&lt;wsp:rsid wsp:val=&quot;008220F8&quot;/&gt;&lt;wsp:rsid wsp:val=&quot;0082447A&quot;/&gt;&lt;wsp:rsid wsp:val=&quot;00824C84&quot;/&gt;&lt;wsp:rsid wsp:val=&quot;00825BB2&quot;/&gt;&lt;wsp:rsid wsp:val=&quot;00830BA0&quot;/&gt;&lt;wsp:rsid wsp:val=&quot;008335CC&quot;/&gt;&lt;wsp:rsid wsp:val=&quot;008373E2&quot;/&gt;&lt;wsp:rsid wsp:val=&quot;00841E7A&quot;/&gt;&lt;wsp:rsid wsp:val=&quot;00841EC9&quot;/&gt;&lt;wsp:rsid wsp:val=&quot;0084240B&quot;/&gt;&lt;wsp:rsid wsp:val=&quot;008443D0&quot;/&gt;&lt;wsp:rsid wsp:val=&quot;00856CBA&quot;/&gt;&lt;wsp:rsid wsp:val=&quot;00861023&quot;/&gt;&lt;wsp:rsid wsp:val=&quot;00866044&quot;/&gt;&lt;wsp:rsid wsp:val=&quot;00866B9D&quot;/&gt;&lt;wsp:rsid wsp:val=&quot;008676EA&quot;/&gt;&lt;wsp:rsid wsp:val=&quot;00870477&quot;/&gt;&lt;wsp:rsid wsp:val=&quot;00872174&quot;/&gt;&lt;wsp:rsid wsp:val=&quot;00872DDF&quot;/&gt;&lt;wsp:rsid wsp:val=&quot;00877B32&quot;/&gt;&lt;wsp:rsid wsp:val=&quot;00880775&quot;/&gt;&lt;wsp:rsid wsp:val=&quot;00880DF1&quot;/&gt;&lt;wsp:rsid wsp:val=&quot;00882C49&quot;/&gt;&lt;wsp:rsid wsp:val=&quot;0089237A&quot;/&gt;&lt;wsp:rsid wsp:val=&quot;00892637&quot;/&gt;&lt;wsp:rsid wsp:val=&quot;00892655&quot;/&gt;&lt;wsp:rsid wsp:val=&quot;008A1827&quot;/&gt;&lt;wsp:rsid wsp:val=&quot;008A2C92&quot;/&gt;&lt;wsp:rsid wsp:val=&quot;008A4F7B&quot;/&gt;&lt;wsp:rsid wsp:val=&quot;008A7741&quot;/&gt;&lt;wsp:rsid wsp:val=&quot;008A7E46&quot;/&gt;&lt;wsp:rsid wsp:val=&quot;008B14E0&quot;/&gt;&lt;wsp:rsid wsp:val=&quot;008B1E24&quot;/&gt;&lt;wsp:rsid wsp:val=&quot;008C51D7&quot;/&gt;&lt;wsp:rsid wsp:val=&quot;008C6965&quot;/&gt;&lt;wsp:rsid wsp:val=&quot;008D16D5&quot;/&gt;&lt;wsp:rsid wsp:val=&quot;008D2FE3&quot;/&gt;&lt;wsp:rsid wsp:val=&quot;008D4008&quot;/&gt;&lt;wsp:rsid wsp:val=&quot;008E06B9&quot;/&gt;&lt;wsp:rsid wsp:val=&quot;008E0A3C&quot;/&gt;&lt;wsp:rsid wsp:val=&quot;008E0F7D&quot;/&gt;&lt;wsp:rsid wsp:val=&quot;008E3634&quot;/&gt;&lt;wsp:rsid wsp:val=&quot;008E5C9A&quot;/&gt;&lt;wsp:rsid wsp:val=&quot;008E699F&quot;/&gt;&lt;wsp:rsid wsp:val=&quot;00902E45&quot;/&gt;&lt;wsp:rsid wsp:val=&quot;00903D44&quot;/&gt;&lt;wsp:rsid wsp:val=&quot;00907857&quot;/&gt;&lt;wsp:rsid wsp:val=&quot;00911421&quot;/&gt;&lt;wsp:rsid wsp:val=&quot;009166B3&quot;/&gt;&lt;wsp:rsid wsp:val=&quot;00920D99&quot;/&gt;&lt;wsp:rsid wsp:val=&quot;00921FC9&quot;/&gt;&lt;wsp:rsid wsp:val=&quot;00923007&quot;/&gt;&lt;wsp:rsid wsp:val=&quot;00923F40&quot;/&gt;&lt;wsp:rsid wsp:val=&quot;00924FAE&quot;/&gt;&lt;wsp:rsid wsp:val=&quot;00925112&quot;/&gt;&lt;wsp:rsid wsp:val=&quot;0092585E&quot;/&gt;&lt;wsp:rsid wsp:val=&quot;009259A7&quot;/&gt;&lt;wsp:rsid wsp:val=&quot;00925AFE&quot;/&gt;&lt;wsp:rsid wsp:val=&quot;009316DB&quot;/&gt;&lt;wsp:rsid wsp:val=&quot;009342CC&quot;/&gt;&lt;wsp:rsid wsp:val=&quot;0093586E&quot;/&gt;&lt;wsp:rsid wsp:val=&quot;00935BF0&quot;/&gt;&lt;wsp:rsid wsp:val=&quot;00935C0C&quot;/&gt;&lt;wsp:rsid wsp:val=&quot;00935F4B&quot;/&gt;&lt;wsp:rsid wsp:val=&quot;009372E1&quot;/&gt;&lt;wsp:rsid wsp:val=&quot;009410D8&quot;/&gt;&lt;wsp:rsid wsp:val=&quot;00943541&quot;/&gt;&lt;wsp:rsid wsp:val=&quot;00946ADB&quot;/&gt;&lt;wsp:rsid wsp:val=&quot;009531B5&quot;/&gt;&lt;wsp:rsid wsp:val=&quot;00957395&quot;/&gt;&lt;wsp:rsid wsp:val=&quot;00960FBE&quot;/&gt;&lt;wsp:rsid wsp:val=&quot;009646A1&quot;/&gt;&lt;wsp:rsid wsp:val=&quot;00966A6E&quot;/&gt;&lt;wsp:rsid wsp:val=&quot;00971216&quot;/&gt;&lt;wsp:rsid wsp:val=&quot;00973531&quot;/&gt;&lt;wsp:rsid wsp:val=&quot;00973849&quot;/&gt;&lt;wsp:rsid wsp:val=&quot;00974A15&quot;/&gt;&lt;wsp:rsid wsp:val=&quot;00974E48&quot;/&gt;&lt;wsp:rsid wsp:val=&quot;009813FF&quot;/&gt;&lt;wsp:rsid wsp:val=&quot;00983A46&quot;/&gt;&lt;wsp:rsid wsp:val=&quot;00985211&quot;/&gt;&lt;wsp:rsid wsp:val=&quot;009857F8&quot;/&gt;&lt;wsp:rsid wsp:val=&quot;0098709D&quot;/&gt;&lt;wsp:rsid wsp:val=&quot;00990759&quot;/&gt;&lt;wsp:rsid wsp:val=&quot;00991A25&quot;/&gt;&lt;wsp:rsid wsp:val=&quot;00994762&quot;/&gt;&lt;wsp:rsid wsp:val=&quot;00995339&quot;/&gt;&lt;wsp:rsid wsp:val=&quot;00997FB1&quot;/&gt;&lt;wsp:rsid wsp:val=&quot;009A714A&quot;/&gt;&lt;wsp:rsid wsp:val=&quot;009B0086&quot;/&gt;&lt;wsp:rsid wsp:val=&quot;009B226B&quot;/&gt;&lt;wsp:rsid wsp:val=&quot;009B34F8&quot;/&gt;&lt;wsp:rsid wsp:val=&quot;009B3D3F&quot;/&gt;&lt;wsp:rsid wsp:val=&quot;009B616F&quot;/&gt;&lt;wsp:rsid wsp:val=&quot;009B775A&quot;/&gt;&lt;wsp:rsid wsp:val=&quot;009C056D&quot;/&gt;&lt;wsp:rsid wsp:val=&quot;009C3838&quot;/&gt;&lt;wsp:rsid wsp:val=&quot;009C627A&quot;/&gt;&lt;wsp:rsid wsp:val=&quot;009D69C8&quot;/&gt;&lt;wsp:rsid wsp:val=&quot;009E4B98&quot;/&gt;&lt;wsp:rsid wsp:val=&quot;009E7544&quot;/&gt;&lt;wsp:rsid wsp:val=&quot;009F3682&quot;/&gt;&lt;wsp:rsid wsp:val=&quot;009F3D45&quot;/&gt;&lt;wsp:rsid wsp:val=&quot;009F5F50&quot;/&gt;&lt;wsp:rsid wsp:val=&quot;009F6D8F&quot;/&gt;&lt;wsp:rsid wsp:val=&quot;00A0053B&quot;/&gt;&lt;wsp:rsid wsp:val=&quot;00A03FCC&quot;/&gt;&lt;wsp:rsid wsp:val=&quot;00A06582&quot;/&gt;&lt;wsp:rsid wsp:val=&quot;00A10E58&quot;/&gt;&lt;wsp:rsid wsp:val=&quot;00A10F23&quot;/&gt;&lt;wsp:rsid wsp:val=&quot;00A14FCE&quot;/&gt;&lt;wsp:rsid wsp:val=&quot;00A17A64&quot;/&gt;&lt;wsp:rsid wsp:val=&quot;00A209E8&quot;/&gt;&lt;wsp:rsid wsp:val=&quot;00A21645&quot;/&gt;&lt;wsp:rsid wsp:val=&quot;00A31AED&quot;/&gt;&lt;wsp:rsid wsp:val=&quot;00A333D1&quot;/&gt;&lt;wsp:rsid wsp:val=&quot;00A37799&quot;/&gt;&lt;wsp:rsid wsp:val=&quot;00A4195F&quot;/&gt;&lt;wsp:rsid wsp:val=&quot;00A43A4A&quot;/&gt;&lt;wsp:rsid wsp:val=&quot;00A43D52&quot;/&gt;&lt;wsp:rsid wsp:val=&quot;00A5003E&quot;/&gt;&lt;wsp:rsid wsp:val=&quot;00A617D7&quot;/&gt;&lt;wsp:rsid wsp:val=&quot;00A70EF8&quot;/&gt;&lt;wsp:rsid wsp:val=&quot;00A71446&quot;/&gt;&lt;wsp:rsid wsp:val=&quot;00A74BA1&quot;/&gt;&lt;wsp:rsid wsp:val=&quot;00A76E35&quot;/&gt;&lt;wsp:rsid wsp:val=&quot;00A84F27&quot;/&gt;&lt;wsp:rsid wsp:val=&quot;00A850CE&quot;/&gt;&lt;wsp:rsid wsp:val=&quot;00A85147&quot;/&gt;&lt;wsp:rsid wsp:val=&quot;00A873A6&quot;/&gt;&lt;wsp:rsid wsp:val=&quot;00A90AA6&quot;/&gt;&lt;wsp:rsid wsp:val=&quot;00A9491C&quot;/&gt;&lt;wsp:rsid wsp:val=&quot;00A957A3&quot;/&gt;&lt;wsp:rsid wsp:val=&quot;00AA00BE&quot;/&gt;&lt;wsp:rsid wsp:val=&quot;00AA3532&quot;/&gt;&lt;wsp:rsid wsp:val=&quot;00AA572C&quot;/&gt;&lt;wsp:rsid wsp:val=&quot;00AA61C3&quot;/&gt;&lt;wsp:rsid wsp:val=&quot;00AB1237&quot;/&gt;&lt;wsp:rsid wsp:val=&quot;00AB1FF9&quot;/&gt;&lt;wsp:rsid wsp:val=&quot;00AB2E86&quot;/&gt;&lt;wsp:rsid wsp:val=&quot;00AB3E85&quot;/&gt;&lt;wsp:rsid wsp:val=&quot;00AB4629&quot;/&gt;&lt;wsp:rsid wsp:val=&quot;00AC0371&quot;/&gt;&lt;wsp:rsid wsp:val=&quot;00AC0FB7&quot;/&gt;&lt;wsp:rsid wsp:val=&quot;00AC4BAE&quot;/&gt;&lt;wsp:rsid wsp:val=&quot;00AC5228&quot;/&gt;&lt;wsp:rsid wsp:val=&quot;00AD209C&quot;/&gt;&lt;wsp:rsid wsp:val=&quot;00AD2A5A&quot;/&gt;&lt;wsp:rsid wsp:val=&quot;00AD3500&quot;/&gt;&lt;wsp:rsid wsp:val=&quot;00AD455E&quot;/&gt;&lt;wsp:rsid wsp:val=&quot;00AE3736&quot;/&gt;&lt;wsp:rsid wsp:val=&quot;00AE3C19&quot;/&gt;&lt;wsp:rsid wsp:val=&quot;00AE6073&quot;/&gt;&lt;wsp:rsid wsp:val=&quot;00AF1FD9&quot;/&gt;&lt;wsp:rsid wsp:val=&quot;00AF2251&quot;/&gt;&lt;wsp:rsid wsp:val=&quot;00AF2C15&quot;/&gt;&lt;wsp:rsid wsp:val=&quot;00AF4318&quot;/&gt;&lt;wsp:rsid wsp:val=&quot;00AF6936&quot;/&gt;&lt;wsp:rsid wsp:val=&quot;00B00C88&quot;/&gt;&lt;wsp:rsid wsp:val=&quot;00B00D83&quot;/&gt;&lt;wsp:rsid wsp:val=&quot;00B037D8&quot;/&gt;&lt;wsp:rsid wsp:val=&quot;00B04AFC&quot;/&gt;&lt;wsp:rsid wsp:val=&quot;00B10C7C&quot;/&gt;&lt;wsp:rsid wsp:val=&quot;00B1223B&quot;/&gt;&lt;wsp:rsid wsp:val=&quot;00B12784&quot;/&gt;&lt;wsp:rsid wsp:val=&quot;00B23675&quot;/&gt;&lt;wsp:rsid wsp:val=&quot;00B23F08&quot;/&gt;&lt;wsp:rsid wsp:val=&quot;00B3271D&quot;/&gt;&lt;wsp:rsid wsp:val=&quot;00B332C6&quot;/&gt;&lt;wsp:rsid wsp:val=&quot;00B342ED&quot;/&gt;&lt;wsp:rsid wsp:val=&quot;00B34708&quot;/&gt;&lt;wsp:rsid wsp:val=&quot;00B42362&quot;/&gt;&lt;wsp:rsid wsp:val=&quot;00B43791&quot;/&gt;&lt;wsp:rsid wsp:val=&quot;00B5047A&quot;/&gt;&lt;wsp:rsid wsp:val=&quot;00B50D1E&quot;/&gt;&lt;wsp:rsid wsp:val=&quot;00B5109B&quot;/&gt;&lt;wsp:rsid wsp:val=&quot;00B51CFA&quot;/&gt;&lt;wsp:rsid wsp:val=&quot;00B53784&quot;/&gt;&lt;wsp:rsid wsp:val=&quot;00B55023&quot;/&gt;&lt;wsp:rsid wsp:val=&quot;00B55897&quot;/&gt;&lt;wsp:rsid wsp:val=&quot;00B64E9E&quot;/&gt;&lt;wsp:rsid wsp:val=&quot;00B6744D&quot;/&gt;&lt;wsp:rsid wsp:val=&quot;00B70D4B&quot;/&gt;&lt;wsp:rsid wsp:val=&quot;00B71637&quot;/&gt;&lt;wsp:rsid wsp:val=&quot;00B740DF&quot;/&gt;&lt;wsp:rsid wsp:val=&quot;00B74F7E&quot;/&gt;&lt;wsp:rsid wsp:val=&quot;00B75DE9&quot;/&gt;&lt;wsp:rsid wsp:val=&quot;00B80D1C&quot;/&gt;&lt;wsp:rsid wsp:val=&quot;00B83F31&quot;/&gt;&lt;wsp:rsid wsp:val=&quot;00B86295&quot;/&gt;&lt;wsp:rsid wsp:val=&quot;00B91DF1&quot;/&gt;&lt;wsp:rsid wsp:val=&quot;00B93AA9&quot;/&gt;&lt;wsp:rsid wsp:val=&quot;00B940C5&quot;/&gt;&lt;wsp:rsid wsp:val=&quot;00B95A0E&quot;/&gt;&lt;wsp:rsid wsp:val=&quot;00B95D64&quot;/&gt;&lt;wsp:rsid wsp:val=&quot;00BA15C2&quot;/&gt;&lt;wsp:rsid wsp:val=&quot;00BA1ADB&quot;/&gt;&lt;wsp:rsid wsp:val=&quot;00BB04D0&quot;/&gt;&lt;wsp:rsid wsp:val=&quot;00BB06BE&quot;/&gt;&lt;wsp:rsid wsp:val=&quot;00BB18C0&quot;/&gt;&lt;wsp:rsid wsp:val=&quot;00BB278C&quot;/&gt;&lt;wsp:rsid wsp:val=&quot;00BB2A67&quot;/&gt;&lt;wsp:rsid wsp:val=&quot;00BB2D60&quot;/&gt;&lt;wsp:rsid wsp:val=&quot;00BB2EE3&quot;/&gt;&lt;wsp:rsid wsp:val=&quot;00BB3C4C&quot;/&gt;&lt;wsp:rsid wsp:val=&quot;00BB4135&quot;/&gt;&lt;wsp:rsid wsp:val=&quot;00BB7A94&quot;/&gt;&lt;wsp:rsid wsp:val=&quot;00BC30AB&quot;/&gt;&lt;wsp:rsid wsp:val=&quot;00BC43CB&quot;/&gt;&lt;wsp:rsid wsp:val=&quot;00BC5906&quot;/&gt;&lt;wsp:rsid wsp:val=&quot;00BD0A50&quot;/&gt;&lt;wsp:rsid wsp:val=&quot;00BD4239&quot;/&gt;&lt;wsp:rsid wsp:val=&quot;00BD47EE&quot;/&gt;&lt;wsp:rsid wsp:val=&quot;00BD591B&quot;/&gt;&lt;wsp:rsid wsp:val=&quot;00BD6C6C&quot;/&gt;&lt;wsp:rsid wsp:val=&quot;00BE07E1&quot;/&gt;&lt;wsp:rsid wsp:val=&quot;00BE08BC&quot;/&gt;&lt;wsp:rsid wsp:val=&quot;00BE08CF&quot;/&gt;&lt;wsp:rsid wsp:val=&quot;00BE23E6&quot;/&gt;&lt;wsp:rsid wsp:val=&quot;00BE2E94&quot;/&gt;&lt;wsp:rsid wsp:val=&quot;00BE4267&quot;/&gt;&lt;wsp:rsid wsp:val=&quot;00BE5B59&quot;/&gt;&lt;wsp:rsid wsp:val=&quot;00BE6EBA&quot;/&gt;&lt;wsp:rsid wsp:val=&quot;00BE7667&quot;/&gt;&lt;wsp:rsid wsp:val=&quot;00BF10E8&quot;/&gt;&lt;wsp:rsid wsp:val=&quot;00BF2250&quot;/&gt;&lt;wsp:rsid wsp:val=&quot;00BF39BA&quot;/&gt;&lt;wsp:rsid wsp:val=&quot;00BF7B2D&quot;/&gt;&lt;wsp:rsid wsp:val=&quot;00C10378&quot;/&gt;&lt;wsp:rsid wsp:val=&quot;00C10B1F&quot;/&gt;&lt;wsp:rsid wsp:val=&quot;00C13613&quot;/&gt;&lt;wsp:rsid wsp:val=&quot;00C13EC6&quot;/&gt;&lt;wsp:rsid wsp:val=&quot;00C15B71&quot;/&gt;&lt;wsp:rsid wsp:val=&quot;00C23393&quot;/&gt;&lt;wsp:rsid wsp:val=&quot;00C25D31&quot;/&gt;&lt;wsp:rsid wsp:val=&quot;00C26079&quot;/&gt;&lt;wsp:rsid wsp:val=&quot;00C26BAA&quot;/&gt;&lt;wsp:rsid wsp:val=&quot;00C349CF&quot;/&gt;&lt;wsp:rsid wsp:val=&quot;00C34D2A&quot;/&gt;&lt;wsp:rsid wsp:val=&quot;00C4153E&quot;/&gt;&lt;wsp:rsid wsp:val=&quot;00C47466&quot;/&gt;&lt;wsp:rsid wsp:val=&quot;00C4753C&quot;/&gt;&lt;wsp:rsid wsp:val=&quot;00C50478&quot;/&gt;&lt;wsp:rsid wsp:val=&quot;00C51078&quot;/&gt;&lt;wsp:rsid wsp:val=&quot;00C52AB5&quot;/&gt;&lt;wsp:rsid wsp:val=&quot;00C55AA5&quot;/&gt;&lt;wsp:rsid wsp:val=&quot;00C56497&quot;/&gt;&lt;wsp:rsid wsp:val=&quot;00C61247&quot;/&gt;&lt;wsp:rsid wsp:val=&quot;00C66F3D&quot;/&gt;&lt;wsp:rsid wsp:val=&quot;00C70025&quot;/&gt;&lt;wsp:rsid wsp:val=&quot;00C72061&quot;/&gt;&lt;wsp:rsid wsp:val=&quot;00C76BEE&quot;/&gt;&lt;wsp:rsid wsp:val=&quot;00C84EDF&quot;/&gt;&lt;wsp:rsid wsp:val=&quot;00C91128&quot;/&gt;&lt;wsp:rsid wsp:val=&quot;00C946B6&quot;/&gt;&lt;wsp:rsid wsp:val=&quot;00C9487F&quot;/&gt;&lt;wsp:rsid wsp:val=&quot;00C94998&quot;/&gt;&lt;wsp:rsid wsp:val=&quot;00CA08AC&quot;/&gt;&lt;wsp:rsid wsp:val=&quot;00CA1117&quot;/&gt;&lt;wsp:rsid wsp:val=&quot;00CA4D29&quot;/&gt;&lt;wsp:rsid wsp:val=&quot;00CA6FBD&quot;/&gt;&lt;wsp:rsid wsp:val=&quot;00CA7E2C&quot;/&gt;&lt;wsp:rsid wsp:val=&quot;00CB068E&quot;/&gt;&lt;wsp:rsid wsp:val=&quot;00CB0D38&quot;/&gt;&lt;wsp:rsid wsp:val=&quot;00CB0FF0&quot;/&gt;&lt;wsp:rsid wsp:val=&quot;00CB1124&quot;/&gt;&lt;wsp:rsid wsp:val=&quot;00CB4EA5&quot;/&gt;&lt;wsp:rsid wsp:val=&quot;00CB6492&quot;/&gt;&lt;wsp:rsid wsp:val=&quot;00CC39DE&quot;/&gt;&lt;wsp:rsid wsp:val=&quot;00CC5AF5&quot;/&gt;&lt;wsp:rsid wsp:val=&quot;00CC5FC7&quot;/&gt;&lt;wsp:rsid wsp:val=&quot;00CC72FC&quot;/&gt;&lt;wsp:rsid wsp:val=&quot;00CC7BFD&quot;/&gt;&lt;wsp:rsid wsp:val=&quot;00CD1E80&quot;/&gt;&lt;wsp:rsid wsp:val=&quot;00CD3EEA&quot;/&gt;&lt;wsp:rsid wsp:val=&quot;00CD44D7&quot;/&gt;&lt;wsp:rsid wsp:val=&quot;00CD50D8&quot;/&gt;&lt;wsp:rsid wsp:val=&quot;00CD6402&quot;/&gt;&lt;wsp:rsid wsp:val=&quot;00CE2938&quot;/&gt;&lt;wsp:rsid wsp:val=&quot;00CE4176&quot;/&gt;&lt;wsp:rsid wsp:val=&quot;00CF0D0A&quot;/&gt;&lt;wsp:rsid wsp:val=&quot;00CF3ADC&quot;/&gt;&lt;wsp:rsid wsp:val=&quot;00D0102A&quot;/&gt;&lt;wsp:rsid wsp:val=&quot;00D0468D&quot;/&gt;&lt;wsp:rsid wsp:val=&quot;00D056F1&quot;/&gt;&lt;wsp:rsid wsp:val=&quot;00D06D94&quot;/&gt;&lt;wsp:rsid wsp:val=&quot;00D1048E&quot;/&gt;&lt;wsp:rsid wsp:val=&quot;00D1081D&quot;/&gt;&lt;wsp:rsid wsp:val=&quot;00D11873&quot;/&gt;&lt;wsp:rsid wsp:val=&quot;00D11CEA&quot;/&gt;&lt;wsp:rsid wsp:val=&quot;00D12C81&quot;/&gt;&lt;wsp:rsid wsp:val=&quot;00D166AC&quot;/&gt;&lt;wsp:rsid wsp:val=&quot;00D17B07&quot;/&gt;&lt;wsp:rsid wsp:val=&quot;00D17ED3&quot;/&gt;&lt;wsp:rsid wsp:val=&quot;00D2025D&quot;/&gt;&lt;wsp:rsid wsp:val=&quot;00D205BD&quot;/&gt;&lt;wsp:rsid wsp:val=&quot;00D21D98&quot;/&gt;&lt;wsp:rsid wsp:val=&quot;00D21EC5&quot;/&gt;&lt;wsp:rsid wsp:val=&quot;00D22E8D&quot;/&gt;&lt;wsp:rsid wsp:val=&quot;00D266FD&quot;/&gt;&lt;wsp:rsid wsp:val=&quot;00D3016B&quot;/&gt;&lt;wsp:rsid wsp:val=&quot;00D31082&quot;/&gt;&lt;wsp:rsid wsp:val=&quot;00D3248D&quot;/&gt;&lt;wsp:rsid wsp:val=&quot;00D35E05&quot;/&gt;&lt;wsp:rsid wsp:val=&quot;00D375B2&quot;/&gt;&lt;wsp:rsid wsp:val=&quot;00D411BD&quot;/&gt;&lt;wsp:rsid wsp:val=&quot;00D41C34&quot;/&gt;&lt;wsp:rsid wsp:val=&quot;00D42319&quot;/&gt;&lt;wsp:rsid wsp:val=&quot;00D42D98&quot;/&gt;&lt;wsp:rsid wsp:val=&quot;00D45A16&quot;/&gt;&lt;wsp:rsid wsp:val=&quot;00D474EF&quot;/&gt;&lt;wsp:rsid wsp:val=&quot;00D503F0&quot;/&gt;&lt;wsp:rsid wsp:val=&quot;00D52E37&quot;/&gt;&lt;wsp:rsid wsp:val=&quot;00D5351A&quot;/&gt;&lt;wsp:rsid wsp:val=&quot;00D54F71&quot;/&gt;&lt;wsp:rsid wsp:val=&quot;00D62E3B&quot;/&gt;&lt;wsp:rsid wsp:val=&quot;00D635B1&quot;/&gt;&lt;wsp:rsid wsp:val=&quot;00D63DE5&quot;/&gt;&lt;wsp:rsid wsp:val=&quot;00D72BC3&quot;/&gt;&lt;wsp:rsid wsp:val=&quot;00D7487E&quot;/&gt;&lt;wsp:rsid wsp:val=&quot;00D81C79&quot;/&gt;&lt;wsp:rsid wsp:val=&quot;00D82B13&quot;/&gt;&lt;wsp:rsid wsp:val=&quot;00D84BB7&quot;/&gt;&lt;wsp:rsid wsp:val=&quot;00D8535D&quot;/&gt;&lt;wsp:rsid wsp:val=&quot;00D85ADD&quot;/&gt;&lt;wsp:rsid wsp:val=&quot;00D875D2&quot;/&gt;&lt;wsp:rsid wsp:val=&quot;00D87716&quot;/&gt;&lt;wsp:rsid wsp:val=&quot;00D90364&quot;/&gt;&lt;wsp:rsid wsp:val=&quot;00D903E8&quot;/&gt;&lt;wsp:rsid wsp:val=&quot;00D92DDF&quot;/&gt;&lt;wsp:rsid wsp:val=&quot;00D9340E&quot;/&gt;&lt;wsp:rsid wsp:val=&quot;00D96B1B&quot;/&gt;&lt;wsp:rsid wsp:val=&quot;00DA69AE&quot;/&gt;&lt;wsp:rsid wsp:val=&quot;00DB01C3&quot;/&gt;&lt;wsp:rsid wsp:val=&quot;00DB0301&quot;/&gt;&lt;wsp:rsid wsp:val=&quot;00DB343B&quot;/&gt;&lt;wsp:rsid wsp:val=&quot;00DB55D0&quot;/&gt;&lt;wsp:rsid wsp:val=&quot;00DB69F1&quot;/&gt;&lt;wsp:rsid wsp:val=&quot;00DC2638&quot;/&gt;&lt;wsp:rsid wsp:val=&quot;00DC30BD&quot;/&gt;&lt;wsp:rsid wsp:val=&quot;00DC3D60&quot;/&gt;&lt;wsp:rsid wsp:val=&quot;00DC4CEA&quot;/&gt;&lt;wsp:rsid wsp:val=&quot;00DD0100&quot;/&gt;&lt;wsp:rsid wsp:val=&quot;00DD0F6F&quot;/&gt;&lt;wsp:rsid wsp:val=&quot;00DD175D&quot;/&gt;&lt;wsp:rsid wsp:val=&quot;00DD46D6&quot;/&gt;&lt;wsp:rsid wsp:val=&quot;00DD6062&quot;/&gt;&lt;wsp:rsid wsp:val=&quot;00DD7B61&quot;/&gt;&lt;wsp:rsid wsp:val=&quot;00DE1688&quot;/&gt;&lt;wsp:rsid wsp:val=&quot;00DE20A5&quot;/&gt;&lt;wsp:rsid wsp:val=&quot;00DE2FE4&quot;/&gt;&lt;wsp:rsid wsp:val=&quot;00DF2492&quot;/&gt;&lt;wsp:rsid wsp:val=&quot;00DF5CE1&quot;/&gt;&lt;wsp:rsid wsp:val=&quot;00DF6445&quot;/&gt;&lt;wsp:rsid wsp:val=&quot;00DF6BFA&quot;/&gt;&lt;wsp:rsid wsp:val=&quot;00E015DE&quot;/&gt;&lt;wsp:rsid wsp:val=&quot;00E0259B&quot;/&gt;&lt;wsp:rsid wsp:val=&quot;00E0459E&quot;/&gt;&lt;wsp:rsid wsp:val=&quot;00E046A8&quot;/&gt;&lt;wsp:rsid wsp:val=&quot;00E06450&quot;/&gt;&lt;wsp:rsid wsp:val=&quot;00E108CD&quot;/&gt;&lt;wsp:rsid wsp:val=&quot;00E13ED0&quot;/&gt;&lt;wsp:rsid wsp:val=&quot;00E15176&quot;/&gt;&lt;wsp:rsid wsp:val=&quot;00E1642C&quot;/&gt;&lt;wsp:rsid wsp:val=&quot;00E21407&quot;/&gt;&lt;wsp:rsid wsp:val=&quot;00E21797&quot;/&gt;&lt;wsp:rsid wsp:val=&quot;00E2408F&quot;/&gt;&lt;wsp:rsid wsp:val=&quot;00E25E99&quot;/&gt;&lt;wsp:rsid wsp:val=&quot;00E263FA&quot;/&gt;&lt;wsp:rsid wsp:val=&quot;00E3468A&quot;/&gt;&lt;wsp:rsid wsp:val=&quot;00E35A04&quot;/&gt;&lt;wsp:rsid wsp:val=&quot;00E36647&quot;/&gt;&lt;wsp:rsid wsp:val=&quot;00E41AA3&quot;/&gt;&lt;wsp:rsid wsp:val=&quot;00E44C7D&quot;/&gt;&lt;wsp:rsid wsp:val=&quot;00E45A0A&quot;/&gt;&lt;wsp:rsid wsp:val=&quot;00E47C80&quot;/&gt;&lt;wsp:rsid wsp:val=&quot;00E50334&quot;/&gt;&lt;wsp:rsid wsp:val=&quot;00E55C02&quot;/&gt;&lt;wsp:rsid wsp:val=&quot;00E60C6B&quot;/&gt;&lt;wsp:rsid wsp:val=&quot;00E6469C&quot;/&gt;&lt;wsp:rsid wsp:val=&quot;00E65C96&quot;/&gt;&lt;wsp:rsid wsp:val=&quot;00E67275&quot;/&gt;&lt;wsp:rsid wsp:val=&quot;00E67F8E&quot;/&gt;&lt;wsp:rsid wsp:val=&quot;00E712A3&quot;/&gt;&lt;wsp:rsid wsp:val=&quot;00E727E2&quot;/&gt;&lt;wsp:rsid wsp:val=&quot;00E81BC6&quot;/&gt;&lt;wsp:rsid wsp:val=&quot;00E85662&quot;/&gt;&lt;wsp:rsid wsp:val=&quot;00E876EC&quot;/&gt;&lt;wsp:rsid wsp:val=&quot;00E877BA&quot;/&gt;&lt;wsp:rsid wsp:val=&quot;00E95D8E&quot;/&gt;&lt;wsp:rsid wsp:val=&quot;00E9603F&quot;/&gt;&lt;wsp:rsid wsp:val=&quot;00E977B4&quot;/&gt;&lt;wsp:rsid wsp:val=&quot;00EA2C14&quot;/&gt;&lt;wsp:rsid wsp:val=&quot;00EA3CFF&quot;/&gt;&lt;wsp:rsid wsp:val=&quot;00EA54ED&quot;/&gt;&lt;wsp:rsid wsp:val=&quot;00EA64B7&quot;/&gt;&lt;wsp:rsid wsp:val=&quot;00EA7A20&quot;/&gt;&lt;wsp:rsid wsp:val=&quot;00EB3480&quot;/&gt;&lt;wsp:rsid wsp:val=&quot;00EB46D3&quot;/&gt;&lt;wsp:rsid wsp:val=&quot;00EB6518&quot;/&gt;&lt;wsp:rsid wsp:val=&quot;00EC0300&quot;/&gt;&lt;wsp:rsid wsp:val=&quot;00EC24AB&quot;/&gt;&lt;wsp:rsid wsp:val=&quot;00EC3C63&quot;/&gt;&lt;wsp:rsid wsp:val=&quot;00EC6CEB&quot;/&gt;&lt;wsp:rsid wsp:val=&quot;00ED03B0&quot;/&gt;&lt;wsp:rsid wsp:val=&quot;00ED172D&quot;/&gt;&lt;wsp:rsid wsp:val=&quot;00ED22B0&quot;/&gt;&lt;wsp:rsid wsp:val=&quot;00ED4B25&quot;/&gt;&lt;wsp:rsid wsp:val=&quot;00EE0301&quot;/&gt;&lt;wsp:rsid wsp:val=&quot;00EE1762&quot;/&gt;&lt;wsp:rsid wsp:val=&quot;00EE19F6&quot;/&gt;&lt;wsp:rsid wsp:val=&quot;00EE1EF0&quot;/&gt;&lt;wsp:rsid wsp:val=&quot;00EE4375&quot;/&gt;&lt;wsp:rsid wsp:val=&quot;00EE4689&quot;/&gt;&lt;wsp:rsid wsp:val=&quot;00EE6AFE&quot;/&gt;&lt;wsp:rsid wsp:val=&quot;00EF0859&quot;/&gt;&lt;wsp:rsid wsp:val=&quot;00EF1891&quot;/&gt;&lt;wsp:rsid wsp:val=&quot;00EF230A&quot;/&gt;&lt;wsp:rsid wsp:val=&quot;00EF5A44&quot;/&gt;&lt;wsp:rsid wsp:val=&quot;00F023F7&quot;/&gt;&lt;wsp:rsid wsp:val=&quot;00F0768B&quot;/&gt;&lt;wsp:rsid wsp:val=&quot;00F11E32&quot;/&gt;&lt;wsp:rsid wsp:val=&quot;00F12D0A&quot;/&gt;&lt;wsp:rsid wsp:val=&quot;00F13646&quot;/&gt;&lt;wsp:rsid wsp:val=&quot;00F22296&quot;/&gt;&lt;wsp:rsid wsp:val=&quot;00F231E5&quot;/&gt;&lt;wsp:rsid wsp:val=&quot;00F25F5A&quot;/&gt;&lt;wsp:rsid wsp:val=&quot;00F26571&quot;/&gt;&lt;wsp:rsid wsp:val=&quot;00F273C2&quot;/&gt;&lt;wsp:rsid wsp:val=&quot;00F307BF&quot;/&gt;&lt;wsp:rsid wsp:val=&quot;00F34DEC&quot;/&gt;&lt;wsp:rsid wsp:val=&quot;00F3656D&quot;/&gt;&lt;wsp:rsid wsp:val=&quot;00F3658B&quot;/&gt;&lt;wsp:rsid wsp:val=&quot;00F36C4D&quot;/&gt;&lt;wsp:rsid wsp:val=&quot;00F400E3&quot;/&gt;&lt;wsp:rsid wsp:val=&quot;00F401AC&quot;/&gt;&lt;wsp:rsid wsp:val=&quot;00F41098&quot;/&gt;&lt;wsp:rsid wsp:val=&quot;00F440AA&quot;/&gt;&lt;wsp:rsid wsp:val=&quot;00F47BF2&quot;/&gt;&lt;wsp:rsid wsp:val=&quot;00F5174F&quot;/&gt;&lt;wsp:rsid wsp:val=&quot;00F52F4F&quot;/&gt;&lt;wsp:rsid wsp:val=&quot;00F5348D&quot;/&gt;&lt;wsp:rsid wsp:val=&quot;00F5631D&quot;/&gt;&lt;wsp:rsid wsp:val=&quot;00F56EFC&quot;/&gt;&lt;wsp:rsid wsp:val=&quot;00F570CE&quot;/&gt;&lt;wsp:rsid wsp:val=&quot;00F579B2&quot;/&gt;&lt;wsp:rsid wsp:val=&quot;00F6048C&quot;/&gt;&lt;wsp:rsid wsp:val=&quot;00F60B13&quot;/&gt;&lt;wsp:rsid wsp:val=&quot;00F67AC2&quot;/&gt;&lt;wsp:rsid wsp:val=&quot;00F7158F&quot;/&gt;&lt;wsp:rsid wsp:val=&quot;00F723C5&quot;/&gt;&lt;wsp:rsid wsp:val=&quot;00F7469B&quot;/&gt;&lt;wsp:rsid wsp:val=&quot;00F772E5&quot;/&gt;&lt;wsp:rsid wsp:val=&quot;00F8461E&quot;/&gt;&lt;wsp:rsid wsp:val=&quot;00F914A8&quot;/&gt;&lt;wsp:rsid wsp:val=&quot;00F92B20&quot;/&gt;&lt;wsp:rsid wsp:val=&quot;00F92B6B&quot;/&gt;&lt;wsp:rsid wsp:val=&quot;00F9478C&quot;/&gt;&lt;wsp:rsid wsp:val=&quot;00F96BFF&quot;/&gt;&lt;wsp:rsid wsp:val=&quot;00F97011&quot;/&gt;&lt;wsp:rsid wsp:val=&quot;00FA0167&quot;/&gt;&lt;wsp:rsid wsp:val=&quot;00FA3C61&quot;/&gt;&lt;wsp:rsid wsp:val=&quot;00FA3D76&quot;/&gt;&lt;wsp:rsid wsp:val=&quot;00FA6EA9&quot;/&gt;&lt;wsp:rsid wsp:val=&quot;00FB2708&quot;/&gt;&lt;wsp:rsid wsp:val=&quot;00FB5B40&quot;/&gt;&lt;wsp:rsid wsp:val=&quot;00FC6F6D&quot;/&gt;&lt;wsp:rsid wsp:val=&quot;00FC7BAE&quot;/&gt;&lt;wsp:rsid wsp:val=&quot;00FD0633&quot;/&gt;&lt;wsp:rsid wsp:val=&quot;00FD346F&quot;/&gt;&lt;wsp:rsid wsp:val=&quot;00FD78B0&quot;/&gt;&lt;wsp:rsid wsp:val=&quot;00FE1518&quot;/&gt;&lt;wsp:rsid wsp:val=&quot;00FE285A&quot;/&gt;&lt;wsp:rsid wsp:val=&quot;00FE2953&quot;/&gt;&lt;wsp:rsid wsp:val=&quot;00FE5DAB&quot;/&gt;&lt;wsp:rsid wsp:val=&quot;00FE7FA8&quot;/&gt;&lt;wsp:rsid wsp:val=&quot;00FF0100&quot;/&gt;&lt;wsp:rsid wsp:val=&quot;00FF0A21&quot;/&gt;&lt;wsp:rsid wsp:val=&quot;00FF4167&quot;/&gt;&lt;wsp:rsid wsp:val=&quot;00FF753C&quot;/&gt;&lt;wsp:rsid wsp:val=&quot;00FF7B77&quot;/&gt;&lt;/wsp:rsids&gt;&lt;/w:docPr&gt;&lt;w:body&gt;&lt;wx:sect&gt;&lt;w:p wsp:rsidR=&quot;00000000&quot; wsp:rsidRPr=&quot;00F570CE&quot; wsp:rsidRDefault=&quot;00F570CE&quot; wsp:rsidP=&quot;00F570CE&quot;&gt;&lt;m:oMathPara&gt;&lt;m:oMath&gt;&lt;m:d&gt;&lt;m:dPr&gt;&lt;m:begChr m:val=&quot;âŒˆ&quot;/&gt;&lt;m:endChr m:val=&quot;âŒ‰&quot;/&gt;&lt;m:ctrlPr&gt;&lt;w:rPr&gt;&lt;w:rFonts w:ascii=&quot;Cambria Math&quot; w:fareast=&quot;Calibri&quot; w:h-ansi=&quot;Cambria Math&quot; w:cs=&quot;Latha&quot;/&gt;&lt;wx:font wx:val=&quot;Cambria Math&quot;/&gt;&lt;w:i/&gt;&lt;w:sz w:val=&quot;22&quot;/&gt;&lt;w:sz-cs w:val=&quot;22&quot;/&gt;&lt;w:lang w:bidi=&quot;TA&quot;/&gt;&lt;/w:rPr&gt;&lt;/m:ctrlPr&gt;&lt;/m:dPr&gt;&lt;m:e&gt;&lt;m:m&gt;&lt;m:mPr&gt;&lt;m:mcs&gt;&lt;m:mc&gt;&lt;m:mcPr&gt;&lt;m:count m:val=&quot;2&quot;/&gt;&lt;m:mcJc m:val=&quot;center&quot;/&gt;&lt;/m:mcPr&gt;&lt;/m:mc&gt;&lt;/m:mcs&gt;&lt;m:ctrlPr&gt;&lt;w:rPr&gt;&lt;w:rFonts w:ascii=&quot;Cambria Math&quot; w:fareast=&quot;Calibri&quot; w:h-ansi=&quot;Cambria Math&quot; w:cs=&quot;Latha&quot;/&gt;&lt;wx:font wx:val=&quot;Cambria Math&quot;/&gt;&lt;w:i/&gt;&lt;w:sz w:val=&quot;22&quot;/&gt;&lt;w:sz-cs w:val=&quot;22&quot;/&gt;&lt;w:lang w:bidi=&quot;TA&quot;/&gt;&lt;/w:rPr&gt;&lt;/m:ctrlPr&gt;&lt;/m:mPr&gt;&lt;m:mr&gt;&lt;m:e&gt;&lt;m:r&gt;&lt;w:rPr&gt;&lt;w:rFonts w:ascii=&quot;Cambria Math&quot; w:h-ansi=&quot;Cambria Math&quot;/&gt;&lt;wx:font wx:val=&quot;Cambria Math&quot;/&gt;&lt;w:i/&gt;&lt;/w:rPr&gt;&lt;m:t&gt;1&lt;/m:t&gt;&lt;/m:r&gt;&lt;/m:e&gt;&lt;m:e&gt;&lt;m:r&gt;&lt;w:rPr&gt;&lt;w:rFonts w:ascii=&quot;Cambria Math&quot; w:h-ansi=&quot;Cambria Math&quot;/&gt;&lt;wx:font wx:val=&quot;Cambria Math&quot;/&gt;&lt;w:i/&gt;&lt;/w:rPr&gt;&lt;m:t&gt;3&lt;/m:t&gt;&lt;/m:r&gt;&lt;/m:e&gt;&lt;/m:mr&gt;&lt;m:mr&gt;&lt;m:e&gt;&lt;m:r&gt;&lt;w:rPr&gt;&lt;w:rFonts w:ascii=&quot;Cambria Math&quot; w:h-ansi=&quot;Cambria Math&quot;/&gt;&lt;wx:font wx:val=&quot;Cambria Math&quot;/&gt;&lt;w:i/&gt;&lt;/w:rPr&gt;&lt;m:t&gt;3&lt;/m:t&gt;&lt;/m:r&gt;&lt;/m:e&gt;&lt;m:e&gt;&lt;m:r&gt;&lt;w:rPr&gt;&lt;w:rFonts w:ascii=&quot;Cambria Math&quot; w:h-ansi=&quot;Cambria Math&quot;/&gt;&lt;wx:font wx:val=&quot;Cambria Math&quot;/&gt;&lt;w:i/&gt;&lt;/w:rPr&gt;&lt;m:t&gt;4&lt;/m:t&gt;&lt;/m:r&gt;&lt;/m:e&gt;&lt;/m:mr&gt;&lt;/m:m&gt;&lt;/m:e&gt;&lt;/m:d&gt;&lt;/m:oMath&gt;&lt;/m:oMathPara&gt;&lt;/w:p&gt;&lt;w:sectPr wsp:rsidR=&quot;00000000&quot; wsp:rsidRPr=&quot;00F570CE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5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</w:pPr>
            <w:r>
              <w:rPr>
                <w:b/>
              </w:rPr>
              <w:t>Verify the following system of equations is diagonally dominant or not.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z=4 :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=13;1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z=5</m:t>
              </m:r>
            </m:oMath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6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Cs/>
                <w:color w:val="000000"/>
              </w:rPr>
            </w:pPr>
            <w:r>
              <w:rPr>
                <w:b/>
                <w:bCs/>
              </w:rPr>
              <w:t>What is the need for pivoting in Gauss elimination method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7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d the interval in which a real root of the equation</w:t>
            </w:r>
          </w:p>
          <w:p w:rsidR="00A0629F" w:rsidRDefault="00736FB1" w:rsidP="00A0629F">
            <w:pPr>
              <w:jc w:val="both"/>
              <w:rPr>
                <w:bCs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=0</m:t>
              </m:r>
            </m:oMath>
            <w:r w:rsidR="00A0629F">
              <w:rPr>
                <w:rFonts w:eastAsiaTheme="minorEastAsia"/>
                <w:b/>
                <w:bCs/>
              </w:rPr>
              <w:t xml:space="preserve"> lies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lastRenderedPageBreak/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lastRenderedPageBreak/>
              <w:t>18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State the advantage of Gauss Seidel method over Gauss Jacobi method while solving system of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9</w:t>
            </w:r>
          </w:p>
        </w:tc>
        <w:tc>
          <w:tcPr>
            <w:tcW w:w="6462" w:type="dxa"/>
          </w:tcPr>
          <w:p w:rsidR="00A0629F" w:rsidRDefault="00A0629F" w:rsidP="00A0629F">
            <w:pPr>
              <w:shd w:val="clear" w:color="auto" w:fill="FFFFFF"/>
              <w:jc w:val="both"/>
              <w:outlineLvl w:val="2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</w:rPr>
              <w:t>What is the difference between Gauss Jacobi’s method and Gauss-Seidel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0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Solve 5x-3y=8; 3x+y=2 by Gauss-Jordan method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1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 w:rsidRPr="002F4286">
              <w:t xml:space="preserve">Find the Eigenvalue and Eigenvector of the following matrices using Jacobi method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Calibri" w:hAnsi="Cambria Math" w:cs="Latha"/>
                      <w:i/>
                      <w:lang w:bidi="ta-I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Latha"/>
                          <w:i/>
                          <w:lang w:bidi="ta-I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2F4286">
              <w:rPr>
                <w:lang w:bidi="ta-IN"/>
              </w:rPr>
              <w:t>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2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Write down the procedure to find the numerically Eigen value of a matrix by  power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3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41.When do we use the power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1529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4</w:t>
            </w:r>
          </w:p>
        </w:tc>
        <w:tc>
          <w:tcPr>
            <w:tcW w:w="6462" w:type="dxa"/>
          </w:tcPr>
          <w:p w:rsidR="00A0629F" w:rsidRP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What type of Eigen value can be obtained using power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5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Find  the dominant Eigen value of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6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Explain power  method of finding the Eigen value of the matrix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7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rFonts w:eastAsiaTheme="minorEastAsia"/>
                <w:b/>
                <w:bCs/>
              </w:rPr>
              <w:t>What type if Eigen value can be obtained using power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8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rFonts w:eastAsiaTheme="minorEastAsia"/>
                <w:b/>
                <w:bCs/>
              </w:rPr>
              <w:t>Define Eigen value and Eigen vector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488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9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rFonts w:eastAsiaTheme="minorEastAsia"/>
                <w:b/>
                <w:bCs/>
              </w:rPr>
              <w:t>What type if Eigen vector can be obtained using power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0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rFonts w:hAnsi="Cambria Math"/>
                <w:b/>
                <w:i/>
                <w:lang w:val="fr-MC"/>
              </w:rPr>
            </w:pPr>
            <w:r>
              <w:rPr>
                <w:b/>
                <w:bCs/>
              </w:rPr>
              <w:t>Check the conditions for convergence  of  the equation</w:t>
            </w:r>
          </w:p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fr-MC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/>
                  <w:lang w:val="fr-MC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  <m:r>
                <m:rPr>
                  <m:sty m:val="bi"/>
                </m:rPr>
                <w:rPr>
                  <w:rFonts w:ascii="Cambria Math" w:hAnsi="Cambria Math"/>
                  <w:lang w:val="fr-MC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=</m:t>
              </m:r>
              <m:r>
                <m:rPr>
                  <m:sty m:val="bi"/>
                </m:rPr>
                <w:rPr>
                  <w:rFonts w:ascii="Cambria Math" w:hAnsi="Cambria Math"/>
                  <w:lang w:val="fr-MC"/>
                </w:rPr>
                <m:t>3</m:t>
              </m:r>
            </m:oMath>
            <w:r>
              <w:rPr>
                <w:rFonts w:eastAsiaTheme="minorEastAsia"/>
                <w:b/>
                <w:bCs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3</m:t>
              </m:r>
            </m:oMath>
            <w:r>
              <w:rPr>
                <w:rFonts w:eastAsiaTheme="minorEastAsia"/>
                <w:b/>
                <w:bCs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=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fr-MC"/>
                </w:rPr>
                <m:t>3</m:t>
              </m:r>
            </m:oMath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1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rFonts w:eastAsiaTheme="minorEastAsia"/>
                <w:b/>
                <w:bCs/>
              </w:rPr>
              <w:t>Write down the procedure to find the numerically smallest Eigen value of power 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2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>Write a sufficient condition for Gauss-Seidel method to converge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3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State the order of convergence and convergence condition for N.R method 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4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Give two direct methods to solve a system of linear equations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5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rFonts w:eastAsia="SimSun"/>
                <w:bCs/>
                <w:color w:val="000000" w:themeColor="text1"/>
                <w:lang w:eastAsia="zh-CN"/>
              </w:rPr>
            </w:pPr>
            <w:r>
              <w:rPr>
                <w:b/>
                <w:bCs/>
              </w:rPr>
              <w:t>For solving a linear system ,compute Gaussian elimination method  and Gauss Jordan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6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rFonts w:eastAsia="SimSun"/>
                <w:bCs/>
                <w:color w:val="000000" w:themeColor="text1"/>
                <w:lang w:eastAsia="zh-CN"/>
              </w:rPr>
            </w:pPr>
            <w:r>
              <w:rPr>
                <w:b/>
                <w:bCs/>
              </w:rPr>
              <w:t>State the principle used in Gauss Jordan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7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rFonts w:eastAsia="SimSun"/>
                <w:bCs/>
                <w:color w:val="000000" w:themeColor="text1"/>
                <w:lang w:eastAsia="zh-CN"/>
              </w:rPr>
            </w:pPr>
            <w:r>
              <w:rPr>
                <w:b/>
                <w:bCs/>
              </w:rPr>
              <w:t>Write the sufficient condition for Gauss-Seidel method to be converge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8</w:t>
            </w:r>
          </w:p>
        </w:tc>
        <w:tc>
          <w:tcPr>
            <w:tcW w:w="6462" w:type="dxa"/>
          </w:tcPr>
          <w:p w:rsidR="00A0629F" w:rsidRDefault="00A0629F" w:rsidP="00A0629F">
            <w:pPr>
              <w:ind w:left="-709"/>
              <w:jc w:val="both"/>
              <w:rPr>
                <w:i/>
                <w:color w:val="000000" w:themeColor="text1"/>
              </w:rPr>
            </w:pPr>
            <w:r>
              <w:rPr>
                <w:b/>
                <w:bCs/>
              </w:rPr>
              <w:t>28.StaState a sufficient condition for gauss-Jacobi method to be converge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9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rFonts w:eastAsia="SimSun"/>
                <w:bCs/>
                <w:color w:val="000000" w:themeColor="text1"/>
              </w:rPr>
            </w:pPr>
            <w:r>
              <w:rPr>
                <w:b/>
                <w:bCs/>
              </w:rPr>
              <w:t>Give two indirect methods to solve a system of linear equations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528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0</w:t>
            </w:r>
          </w:p>
        </w:tc>
        <w:tc>
          <w:tcPr>
            <w:tcW w:w="6462" w:type="dxa"/>
          </w:tcPr>
          <w:p w:rsidR="00A0629F" w:rsidRDefault="00E138C7" w:rsidP="00E138C7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</w:rPr>
              <w:t>State any two direct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1</w:t>
            </w:r>
          </w:p>
        </w:tc>
        <w:tc>
          <w:tcPr>
            <w:tcW w:w="6462" w:type="dxa"/>
          </w:tcPr>
          <w:p w:rsidR="00A0629F" w:rsidRDefault="00E138C7" w:rsidP="00A0629F">
            <w:pPr>
              <w:adjustRightInd w:val="0"/>
              <w:jc w:val="both"/>
              <w:rPr>
                <w:bCs/>
                <w:color w:val="000000" w:themeColor="text1"/>
              </w:rPr>
            </w:pPr>
            <w:r w:rsidRPr="002F4286">
              <w:t>Distinguish between direct and indirect method of solving simultaneous equations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lastRenderedPageBreak/>
              <w:t>42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Is the iteration method, a self-correcting method always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3</w:t>
            </w:r>
          </w:p>
        </w:tc>
        <w:tc>
          <w:tcPr>
            <w:tcW w:w="6462" w:type="dxa"/>
          </w:tcPr>
          <w:p w:rsidR="00A0629F" w:rsidRDefault="00A0629F" w:rsidP="00A0629F">
            <w:pPr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/>
                <w:bCs/>
              </w:rPr>
              <w:t>Distinguish between direct and iterative methods of solving simultaneous equations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4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Define Gauss Seidal method of iteration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5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</w:pPr>
            <w:r>
              <w:rPr>
                <w:b/>
                <w:bCs/>
              </w:rPr>
              <w:t>Why gauss Seidal method is a better method than Jacobi iteration method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6</w:t>
            </w:r>
          </w:p>
        </w:tc>
        <w:tc>
          <w:tcPr>
            <w:tcW w:w="6462" w:type="dxa"/>
          </w:tcPr>
          <w:p w:rsidR="00A0629F" w:rsidRDefault="00A0629F" w:rsidP="00A0629F">
            <w:pPr>
              <w:pStyle w:val="ListParagraph"/>
              <w:spacing w:before="100" w:beforeAutospacing="1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Using Newton’s method find the root between 0 and 1 of  </w:t>
            </w:r>
          </w:p>
          <w:p w:rsidR="00A0629F" w:rsidRPr="002F4286" w:rsidRDefault="00A0629F" w:rsidP="00A0629F">
            <w:pPr>
              <w:pStyle w:val="ListParagraph"/>
              <w:spacing w:before="100" w:beforeAutospacing="1"/>
              <w:ind w:left="0"/>
              <w:jc w:val="both"/>
              <w:rPr>
                <w:rFonts w:eastAsia="Calibri"/>
                <w:b/>
              </w:rPr>
            </w:pPr>
            <w:r w:rsidRPr="002F4286">
              <w:rPr>
                <w:rFonts w:eastAsia="Calibr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6x-4</m:t>
              </m:r>
            </m:oMath>
            <w:r w:rsidRPr="002F4286">
              <w:rPr>
                <w:rFonts w:eastAsia="Calibri"/>
              </w:rPr>
              <w:t xml:space="preserve"> correct to two decimal places.                                                 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7</w:t>
            </w:r>
          </w:p>
        </w:tc>
        <w:tc>
          <w:tcPr>
            <w:tcW w:w="6462" w:type="dxa"/>
          </w:tcPr>
          <w:p w:rsidR="00A0629F" w:rsidRPr="003620A9" w:rsidRDefault="00A0629F" w:rsidP="00A062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nd  the power method the largest Eigen value of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b/>
                <w:bCs/>
              </w:rPr>
              <w:t xml:space="preserve"> correct to two decimal places ,cha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,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  <w:b/>
                <w:bCs/>
              </w:rPr>
              <w:t xml:space="preserve"> as the initial eigen value vector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8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color w:val="000000" w:themeColor="text1"/>
                <w:spacing w:val="2"/>
              </w:rPr>
            </w:pPr>
            <w:r>
              <w:rPr>
                <w:b/>
                <w:bCs/>
              </w:rPr>
              <w:t xml:space="preserve">Determine the largest eigenvalue &amp; the corresponding Eigen vector of the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b/>
                <w:bCs/>
              </w:rPr>
              <w:t>correct to 2 decimal places using power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49</w:t>
            </w:r>
          </w:p>
        </w:tc>
        <w:tc>
          <w:tcPr>
            <w:tcW w:w="6462" w:type="dxa"/>
          </w:tcPr>
          <w:p w:rsidR="00A0629F" w:rsidRDefault="00A0629F" w:rsidP="00A0629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will you find the smallest Eigen value of a square matrix A?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50</w:t>
            </w:r>
          </w:p>
        </w:tc>
        <w:tc>
          <w:tcPr>
            <w:tcW w:w="6462" w:type="dxa"/>
          </w:tcPr>
          <w:p w:rsidR="00A0629F" w:rsidRDefault="00A0629F" w:rsidP="00A062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 xml:space="preserve">Find all the Eigen values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b/>
                <w:bCs/>
              </w:rPr>
              <w:t xml:space="preserve"> by Jacobi method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628" w:type="dxa"/>
            <w:gridSpan w:val="6"/>
            <w:shd w:val="clear" w:color="auto" w:fill="808080"/>
          </w:tcPr>
          <w:p w:rsidR="00A0629F" w:rsidRPr="002F4286" w:rsidRDefault="00A0629F" w:rsidP="00A0629F">
            <w:pPr>
              <w:spacing w:line="276" w:lineRule="auto"/>
              <w:jc w:val="center"/>
              <w:rPr>
                <w:b/>
              </w:rPr>
            </w:pPr>
            <w:r w:rsidRPr="002F4286">
              <w:rPr>
                <w:b/>
              </w:rPr>
              <w:t>UNIT-III</w:t>
            </w:r>
            <w:r w:rsidRPr="002F4286">
              <w:rPr>
                <w:b/>
                <w:u w:val="single"/>
              </w:rPr>
              <w:t xml:space="preserve">   PART - B</w:t>
            </w:r>
          </w:p>
        </w:tc>
      </w:tr>
      <w:tr w:rsidR="00A0629F" w:rsidRPr="002F4286" w:rsidTr="00BE44A2">
        <w:trPr>
          <w:trHeight w:val="379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 w:line="276" w:lineRule="auto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sz w:val="24"/>
                <w:szCs w:val="24"/>
              </w:rPr>
              <w:t xml:space="preserve">Find the real  root of the equation                                    </w:t>
            </w:r>
            <w:r w:rsidRPr="002F428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428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ta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x+5=0</m:t>
              </m:r>
            </m:oMath>
            <w:r w:rsidRPr="002F428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428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F4286">
              <w:rPr>
                <w:rFonts w:ascii="Times New Roman" w:hAnsi="Times New Roman"/>
                <w:sz w:val="24"/>
                <w:szCs w:val="24"/>
                <w:lang w:bidi="ta-IN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ta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ta-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=0</m:t>
              </m:r>
            </m:oMath>
            <w:r w:rsidRPr="002F428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4286">
              <w:rPr>
                <w:rFonts w:ascii="Times New Roman" w:hAnsi="Times New Roman"/>
                <w:sz w:val="24"/>
                <w:szCs w:val="24"/>
              </w:rPr>
              <w:t xml:space="preserve"> by fixed point iteration method.</w:t>
            </w:r>
          </w:p>
        </w:tc>
        <w:tc>
          <w:tcPr>
            <w:tcW w:w="663" w:type="dxa"/>
            <w:gridSpan w:val="2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850" w:type="dxa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</w:t>
            </w:r>
          </w:p>
        </w:tc>
        <w:tc>
          <w:tcPr>
            <w:tcW w:w="6462" w:type="dxa"/>
          </w:tcPr>
          <w:p w:rsidR="00A0629F" w:rsidRDefault="00A0629F" w:rsidP="00A0629F">
            <w:pPr>
              <w:rPr>
                <w:b/>
              </w:rPr>
            </w:pPr>
            <w:r w:rsidRPr="008F4710">
              <w:rPr>
                <w:b/>
              </w:rPr>
              <w:t>Apply Gauss- Jord</w:t>
            </w:r>
            <w:r>
              <w:rPr>
                <w:b/>
              </w:rPr>
              <w:t>an method to solve the equation</w:t>
            </w:r>
          </w:p>
          <w:p w:rsidR="00A0629F" w:rsidRPr="00E20741" w:rsidRDefault="00A0629F" w:rsidP="00A0629F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y+z=9;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13;   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=40</m:t>
                </m:r>
              </m:oMath>
            </m:oMathPara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3</w:t>
            </w:r>
          </w:p>
        </w:tc>
        <w:tc>
          <w:tcPr>
            <w:tcW w:w="6462" w:type="dxa"/>
          </w:tcPr>
          <w:p w:rsidR="00A0629F" w:rsidRDefault="00A0629F" w:rsidP="00A0629F">
            <w:pPr>
              <w:rPr>
                <w:b/>
              </w:rPr>
            </w:pPr>
            <w:r w:rsidRPr="008F4710">
              <w:rPr>
                <w:b/>
              </w:rPr>
              <w:t>Find by Newton’s method, the real root of the equation</w:t>
            </w:r>
          </w:p>
          <w:p w:rsidR="00A0629F" w:rsidRPr="00E20741" w:rsidRDefault="00A0629F" w:rsidP="00A0629F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x=1.2</m:t>
              </m:r>
            </m:oMath>
            <w:r>
              <w:rPr>
                <w:b/>
              </w:rPr>
              <w:t xml:space="preserve"> correct to 2</w:t>
            </w:r>
            <w:r w:rsidRPr="008F4710">
              <w:rPr>
                <w:b/>
              </w:rPr>
              <w:t xml:space="preserve"> decimal places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462" w:type="dxa"/>
          </w:tcPr>
          <w:p w:rsidR="00A0629F" w:rsidRPr="00B8279C" w:rsidRDefault="00A0629F" w:rsidP="00A062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ind a root of </w:t>
            </w:r>
            <m:oMath>
              <m:r>
                <w:rPr>
                  <w:rFonts w:ascii="Cambria Math" w:eastAsia="Calibri" w:hAnsi="Cambria Math"/>
                </w:rPr>
                <m:t>xlo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0</m:t>
                  </m:r>
                </m:sub>
              </m:sSub>
              <m:r>
                <w:rPr>
                  <w:rFonts w:ascii="Cambria Math" w:eastAsia="Calibri" w:hAnsi="Cambria Math"/>
                </w:rPr>
                <m:t>x-1.2=0</m:t>
              </m:r>
            </m:oMath>
            <w:r>
              <w:rPr>
                <w:rFonts w:eastAsia="Calibri"/>
              </w:rPr>
              <w:t xml:space="preserve"> by N.R method correct to three decimal places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</w:p>
        </w:tc>
      </w:tr>
      <w:tr w:rsidR="00A0629F" w:rsidRPr="002F4286" w:rsidTr="00BE44A2">
        <w:trPr>
          <w:trHeight w:val="1189"/>
        </w:trPr>
        <w:tc>
          <w:tcPr>
            <w:tcW w:w="903" w:type="dxa"/>
            <w:tcBorders>
              <w:bottom w:val="single" w:sz="4" w:space="0" w:color="000000"/>
            </w:tcBorders>
            <w:vAlign w:val="center"/>
          </w:tcPr>
          <w:p w:rsidR="00A0629F" w:rsidRPr="002F4286" w:rsidRDefault="00A0629F" w:rsidP="00A0629F">
            <w:pPr>
              <w:jc w:val="both"/>
            </w:pPr>
            <w:r>
              <w:t>5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sz w:val="24"/>
                <w:szCs w:val="24"/>
              </w:rPr>
              <w:t xml:space="preserve">Find the iterative formula for finding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ta-I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2F4286">
              <w:rPr>
                <w:rFonts w:ascii="Times New Roman" w:hAnsi="Times New Roman"/>
                <w:sz w:val="24"/>
                <w:szCs w:val="24"/>
              </w:rPr>
              <w:t xml:space="preserve"> where N is a real number, using Newton-Raphson method</w:t>
            </w:r>
          </w:p>
        </w:tc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  <w:tcBorders>
              <w:bottom w:val="single" w:sz="4" w:space="0" w:color="000000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746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A0629F" w:rsidRPr="002F4286" w:rsidRDefault="00A0629F" w:rsidP="00A0629F">
            <w:pPr>
              <w:jc w:val="both"/>
            </w:pPr>
            <w:r>
              <w:t>6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:rsidR="00A0629F" w:rsidRPr="002F4286" w:rsidRDefault="00A0629F" w:rsidP="00A0629F">
            <w:r w:rsidRPr="002F4286">
              <w:t xml:space="preserve">Solve the following linear system of equations by Gauss elimination method                                                                           </w:t>
            </w:r>
            <w:r w:rsidRPr="002F4286">
              <w:fldChar w:fldCharType="begin"/>
            </w:r>
            <w:r w:rsidRPr="002F4286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x+3y+z=-1;5x+y+z=9;3x+2y+4z=11</m:t>
              </m:r>
            </m:oMath>
            <w:r w:rsidRPr="002F4286">
              <w:instrText xml:space="preserve"> </w:instrText>
            </w:r>
            <w:r w:rsidRPr="002F4286">
              <w:fldChar w:fldCharType="separate"/>
            </w:r>
            <w:r w:rsidRPr="002F4286">
              <w:fldChar w:fldCharType="begin"/>
            </w:r>
            <w:r w:rsidRPr="002F4286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x-y+2z=12;x+2y+3z=11;2x-2y-z=2.</m:t>
              </m:r>
            </m:oMath>
            <w:r w:rsidRPr="002F4286">
              <w:instrText xml:space="preserve"> </w:instrText>
            </w:r>
            <w:r w:rsidRPr="002F4286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+2y+z=3;2x+3y+3z=10;  3x-y+2z=13</m:t>
              </m:r>
            </m:oMath>
          </w:p>
          <w:p w:rsidR="00A0629F" w:rsidRPr="002F4286" w:rsidRDefault="00A0629F" w:rsidP="00A0629F">
            <w:r w:rsidRPr="002F4286">
              <w:fldChar w:fldCharType="end"/>
            </w:r>
            <w:r w:rsidRPr="002F4286">
              <w:fldChar w:fldCharType="end"/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70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6</w:t>
            </w:r>
          </w:p>
        </w:tc>
        <w:tc>
          <w:tcPr>
            <w:tcW w:w="6462" w:type="dxa"/>
            <w:tcBorders>
              <w:top w:val="single" w:sz="4" w:space="0" w:color="auto"/>
            </w:tcBorders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w w:val="105"/>
                <w:sz w:val="24"/>
                <w:szCs w:val="24"/>
              </w:rPr>
              <w:t xml:space="preserve">Solve the following equations by Gauss – Elimination method: 3x +4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y+5z =18; 2x-y+8z=13; 5x -2y +7z =2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623E02" w:rsidRPr="002F4286" w:rsidTr="00BE44A2">
        <w:trPr>
          <w:trHeight w:val="331"/>
        </w:trPr>
        <w:tc>
          <w:tcPr>
            <w:tcW w:w="903" w:type="dxa"/>
            <w:vAlign w:val="center"/>
          </w:tcPr>
          <w:p w:rsidR="00623E02" w:rsidRPr="002F4286" w:rsidRDefault="00623E02" w:rsidP="00623E02">
            <w:pPr>
              <w:spacing w:line="276" w:lineRule="auto"/>
              <w:jc w:val="both"/>
            </w:pPr>
            <w:r w:rsidRPr="002F4286">
              <w:t>7</w:t>
            </w:r>
          </w:p>
        </w:tc>
        <w:tc>
          <w:tcPr>
            <w:tcW w:w="6462" w:type="dxa"/>
          </w:tcPr>
          <w:p w:rsidR="00623E02" w:rsidRPr="00A309A2" w:rsidRDefault="00623E02" w:rsidP="00623E02">
            <w:pPr>
              <w:rPr>
                <w:rFonts w:eastAsiaTheme="minorEastAsia"/>
                <w:b/>
              </w:rPr>
            </w:pPr>
            <w:r w:rsidRPr="00185469">
              <w:rPr>
                <w:b/>
              </w:rPr>
              <w:t xml:space="preserve">Apply Gauss-elimination method to sol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y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=9;x+y+z=6;x-y+z=2</m:t>
              </m:r>
            </m:oMath>
          </w:p>
        </w:tc>
        <w:tc>
          <w:tcPr>
            <w:tcW w:w="537" w:type="dxa"/>
            <w:vAlign w:val="center"/>
          </w:tcPr>
          <w:p w:rsidR="00623E02" w:rsidRPr="002F4286" w:rsidRDefault="00623E02" w:rsidP="00623E0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623E02" w:rsidRPr="002F4286" w:rsidRDefault="00623E02" w:rsidP="00623E02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623E02" w:rsidRPr="002F4286" w:rsidRDefault="00623E02" w:rsidP="00623E02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8</w:t>
            </w:r>
          </w:p>
        </w:tc>
        <w:tc>
          <w:tcPr>
            <w:tcW w:w="6462" w:type="dxa"/>
          </w:tcPr>
          <w:p w:rsidR="00390800" w:rsidRDefault="00390800" w:rsidP="00390800">
            <w:pPr>
              <w:rPr>
                <w:b/>
              </w:rPr>
            </w:pPr>
            <w:r w:rsidRPr="005E3EDF">
              <w:rPr>
                <w:b/>
              </w:rPr>
              <w:t xml:space="preserve">Use power methods to find the dominant Eigen value and Eigen vector of the </w:t>
            </w:r>
          </w:p>
          <w:p w:rsidR="00390800" w:rsidRPr="00714137" w:rsidRDefault="00390800" w:rsidP="00390800">
            <w:pPr>
              <w:rPr>
                <w:b/>
              </w:rPr>
            </w:pPr>
            <w:r w:rsidRPr="005E3EDF">
              <w:rPr>
                <w:b/>
              </w:rPr>
              <w:t>matrix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mr>
                  </m:m>
                </m:e>
              </m:d>
            </m:oMath>
            <w:r w:rsidRPr="005E3EDF">
              <w:rPr>
                <w:rFonts w:eastAsiaTheme="minorEastAsia"/>
                <w:b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lastRenderedPageBreak/>
              <w:t>9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sz w:val="24"/>
                <w:szCs w:val="24"/>
              </w:rPr>
              <w:t xml:space="preserve">Use Gauss-Seidel iterative method to obtain the solution of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28x</w:t>
            </w:r>
            <w:r w:rsidRPr="002F4286">
              <w:rPr>
                <w:rFonts w:ascii="Times New Roman" w:hAnsi="Times New Roman"/>
                <w:spacing w:val="-39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+</w:t>
            </w:r>
            <w:r w:rsidRPr="002F4286">
              <w:rPr>
                <w:rFonts w:ascii="Times New Roman" w:hAnsi="Times New Roman"/>
                <w:spacing w:val="-39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4y</w:t>
            </w:r>
            <w:r w:rsidRPr="002F4286">
              <w:rPr>
                <w:rFonts w:ascii="Times New Roman" w:hAnsi="Times New Roman"/>
                <w:spacing w:val="-39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− z</w:t>
            </w:r>
            <w:r w:rsidRPr="002F4286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=</w:t>
            </w:r>
            <w:r w:rsidRPr="002F4286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32;</w:t>
            </w:r>
            <w:r w:rsidRPr="002F4286">
              <w:rPr>
                <w:rFonts w:ascii="Times New Roman" w:hAnsi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x</w:t>
            </w:r>
            <w:r w:rsidRPr="002F4286">
              <w:rPr>
                <w:rFonts w:ascii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+</w:t>
            </w:r>
            <w:r w:rsidRPr="002F4286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3y</w:t>
            </w:r>
            <w:r w:rsidRPr="002F4286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+</w:t>
            </w:r>
            <w:r w:rsidRPr="002F4286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10z</w:t>
            </w:r>
            <w:r w:rsidRPr="002F4286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=</w:t>
            </w:r>
            <w:r w:rsidRPr="002F4286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24;</w:t>
            </w:r>
            <w:r w:rsidRPr="002F4286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2x</w:t>
            </w:r>
            <w:r w:rsidRPr="002F4286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+</w:t>
            </w:r>
            <w:r w:rsidRPr="002F4286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17y</w:t>
            </w:r>
            <w:r w:rsidRPr="002F4286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+</w:t>
            </w:r>
            <w:r w:rsidRPr="002F4286">
              <w:rPr>
                <w:rFonts w:ascii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4z</w:t>
            </w:r>
            <w:r w:rsidRPr="002F4286">
              <w:rPr>
                <w:rFonts w:ascii="Times New Roman" w:hAnsi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=</w:t>
            </w:r>
            <w:r w:rsidRPr="002F4286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w w:val="110"/>
                <w:sz w:val="24"/>
                <w:szCs w:val="24"/>
              </w:rPr>
              <w:t>35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0</w:t>
            </w:r>
          </w:p>
        </w:tc>
        <w:tc>
          <w:tcPr>
            <w:tcW w:w="6462" w:type="dxa"/>
          </w:tcPr>
          <w:p w:rsidR="00390800" w:rsidRDefault="00390800" w:rsidP="00390800">
            <w:pPr>
              <w:rPr>
                <w:rFonts w:eastAsiaTheme="minorEastAsia"/>
                <w:b/>
              </w:rPr>
            </w:pPr>
            <w:r w:rsidRPr="00185469">
              <w:rPr>
                <w:b/>
              </w:rPr>
              <w:t>Using power method find the largest Eigen value and the corresponding Eigen vector of the Matrix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185469">
              <w:rPr>
                <w:rFonts w:eastAsiaTheme="minorEastAsia"/>
                <w:b/>
              </w:rPr>
              <w:t xml:space="preserve">.  </w:t>
            </w:r>
          </w:p>
          <w:p w:rsidR="00A0629F" w:rsidRPr="002F4286" w:rsidRDefault="00390800" w:rsidP="00390800">
            <w:pPr>
              <w:rPr>
                <w:bCs/>
              </w:rPr>
            </w:pPr>
            <w:r w:rsidRPr="00185469">
              <w:rPr>
                <w:rFonts w:eastAsiaTheme="minorEastAsia"/>
                <w:b/>
              </w:rPr>
              <w:t xml:space="preserve">Tak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 w:rsidRPr="00185469">
              <w:rPr>
                <w:rFonts w:eastAsiaTheme="minorEastAsia"/>
                <w:b/>
              </w:rPr>
              <w:t xml:space="preserve"> as the initial eigenvector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642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1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jc w:val="both"/>
            </w:pPr>
            <w:r w:rsidRPr="002F4286">
              <w:t xml:space="preserve">Find the dominant Eigen value and the  corresponding Eigen vector o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2F4286">
              <w:t>. Find also the least latent root and hence third Eigen value also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2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sz w:val="24"/>
                <w:szCs w:val="24"/>
              </w:rPr>
              <w:t xml:space="preserve">Find the </w:t>
            </w:r>
            <w:r w:rsidRPr="002F428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286">
              <w:rPr>
                <w:rFonts w:ascii="Times New Roman" w:hAnsi="Times New Roman"/>
                <w:sz w:val="24"/>
                <w:szCs w:val="24"/>
              </w:rPr>
              <w:t xml:space="preserve">igen values and </w:t>
            </w:r>
            <w:r w:rsidRPr="002F428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286">
              <w:rPr>
                <w:rFonts w:ascii="Times New Roman" w:hAnsi="Times New Roman"/>
                <w:sz w:val="24"/>
                <w:szCs w:val="24"/>
              </w:rPr>
              <w:t>igen</w:t>
            </w:r>
            <w:r w:rsidRPr="002F42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4286">
              <w:rPr>
                <w:rFonts w:ascii="Times New Roman" w:hAnsi="Times New Roman"/>
                <w:sz w:val="24"/>
                <w:szCs w:val="24"/>
              </w:rPr>
              <w:t xml:space="preserve">vectors of </w:t>
            </w:r>
            <w:r w:rsidRPr="002F428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F428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2F428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F428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F4286">
              <w:rPr>
                <w:rFonts w:ascii="Times New Roman" w:hAnsi="Times New Roman"/>
                <w:sz w:val="24"/>
                <w:szCs w:val="24"/>
              </w:rPr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F428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F4286">
              <w:rPr>
                <w:rFonts w:ascii="Times New Roman" w:hAnsi="Times New Roman"/>
                <w:sz w:val="24"/>
                <w:szCs w:val="24"/>
              </w:rPr>
              <w:t xml:space="preserve"> using Jacobi method</w:t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instrText xml:space="preserve"> QUOTE </w:instrTex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an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cx+cos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instrText xml:space="preserve"> </w:instrText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3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BalloonText"/>
              <w:shd w:val="clear" w:color="auto" w:fill="FFFFFF"/>
              <w:spacing w:before="100" w:beforeAutospacing="1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286">
              <w:rPr>
                <w:rFonts w:ascii="Times New Roman" w:hAnsi="Times New Roman"/>
                <w:sz w:val="24"/>
                <w:szCs w:val="24"/>
              </w:rPr>
              <w:t xml:space="preserve">Find the dominant </w:t>
            </w:r>
            <w:r w:rsidRPr="002F428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F4286">
              <w:rPr>
                <w:rFonts w:ascii="Times New Roman" w:hAnsi="Times New Roman"/>
                <w:sz w:val="24"/>
                <w:szCs w:val="24"/>
              </w:rPr>
              <w:t>igen value and the corresponding Eigen vector by power method for the matrix</w:t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instrText xml:space="preserve"> QUOTE </w:instrTex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instrText xml:space="preserve"> </w:instrText>
            </w:r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F428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4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ListParagraph"/>
              <w:tabs>
                <w:tab w:val="left" w:pos="2385"/>
              </w:tabs>
              <w:ind w:left="0"/>
              <w:jc w:val="both"/>
            </w:pPr>
            <w:r w:rsidRPr="002F4286">
              <w:t xml:space="preserve">Using Jacobi method, find all the Eigen values and the Eigen vectors </w:t>
            </w:r>
            <w:r w:rsidRPr="002F4286">
              <w:rPr>
                <w:w w:val="105"/>
              </w:rPr>
              <w:t>of the matrix</w:t>
            </w:r>
            <w:r w:rsidRPr="002F4286">
              <w:rPr>
                <w:bCs/>
              </w:rPr>
              <w:fldChar w:fldCharType="begin"/>
            </w:r>
            <w:r w:rsidRPr="002F4286">
              <w:rPr>
                <w:bCs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5"/>
                          </w:rPr>
                          <m:t>1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5"/>
                          </w:rPr>
                          <m:t>2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5"/>
                          </w:rPr>
                          <m:t>3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5"/>
                          </w:rPr>
                          <m:t>2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5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2F4286">
              <w:rPr>
                <w:bCs/>
              </w:rPr>
              <w:instrText xml:space="preserve"> </w:instrText>
            </w:r>
            <w:r w:rsidRPr="002F4286">
              <w:rPr>
                <w:bCs/>
              </w:rPr>
              <w:fldChar w:fldCharType="separate"/>
            </w:r>
            <w:r w:rsidRPr="002F4286">
              <w:br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2F4286">
              <w:rPr>
                <w:bCs/>
              </w:rPr>
              <w:fldChar w:fldCharType="end"/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5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tabs>
                <w:tab w:val="left" w:pos="2385"/>
              </w:tabs>
              <w:jc w:val="both"/>
            </w:pPr>
            <w:r w:rsidRPr="002F4286">
              <w:rPr>
                <w:rFonts w:eastAsia="Calibri"/>
              </w:rPr>
              <w:t xml:space="preserve">Find a real root of the equation </w:t>
            </w:r>
            <w:r w:rsidRPr="002F4286">
              <w:br/>
            </w:r>
            <m:oMath>
              <m:r>
                <w:rPr>
                  <w:rFonts w:ascii="Cambria Math" w:hAnsi="Cambria Math"/>
                </w:rPr>
                <m:t>3x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sinx</m:t>
                  </m:r>
                </m:e>
              </m:rad>
            </m:oMath>
            <w:r w:rsidRPr="002F4286">
              <w:rPr>
                <w:rFonts w:eastAsia="Calibri"/>
              </w:rPr>
              <w:t xml:space="preserve"> correct to 3 decimal places by fixed point iteration method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520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6</w:t>
            </w:r>
          </w:p>
        </w:tc>
        <w:tc>
          <w:tcPr>
            <w:tcW w:w="6462" w:type="dxa"/>
          </w:tcPr>
          <w:p w:rsidR="00A0629F" w:rsidRPr="002F4286" w:rsidRDefault="00A0629F" w:rsidP="00A0629F">
            <w:r w:rsidRPr="002F4286">
              <w:rPr>
                <w:rFonts w:eastAsia="Calibri"/>
              </w:rPr>
              <w:t>Obtain Newton’s iterative formula for finding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Pr="002F4286">
              <w:rPr>
                <w:rFonts w:eastAsia="Calibri"/>
              </w:rPr>
              <w:t xml:space="preserve">  where N is a positive real number. Hence evaluate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2</m:t>
                  </m:r>
                </m:e>
              </m:rad>
            </m:oMath>
            <w:r w:rsidRPr="002F4286">
              <w:rPr>
                <w:rFonts w:eastAsia="Calibri"/>
              </w:rPr>
              <w:t xml:space="preserve">                  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7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tabs>
                <w:tab w:val="left" w:pos="2385"/>
              </w:tabs>
              <w:jc w:val="both"/>
            </w:pPr>
            <w:r w:rsidRPr="002F4286">
              <w:rPr>
                <w:rFonts w:eastAsia="Calibri"/>
              </w:rPr>
              <w:t>Find the real root of the equation</w:t>
            </w:r>
            <w:r>
              <w:rPr>
                <w:rFonts w:eastAsia="Calibri"/>
              </w:rPr>
              <w:t xml:space="preserve"> </w:t>
            </w:r>
            <w:r w:rsidRPr="002F4286">
              <w:rPr>
                <w:rFonts w:eastAsia="Calibri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0=0</m:t>
              </m:r>
            </m:oMath>
            <w:r w:rsidRPr="002F4286">
              <w:rPr>
                <w:rFonts w:eastAsia="Calibri"/>
              </w:rPr>
              <w:t xml:space="preserve"> by fixed point iteration method.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8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ListParagraph"/>
              <w:spacing w:before="100" w:beforeAutospacing="1"/>
              <w:ind w:left="0"/>
              <w:jc w:val="both"/>
              <w:rPr>
                <w:rFonts w:eastAsia="Calibri"/>
                <w:b/>
              </w:rPr>
            </w:pPr>
            <w:r w:rsidRPr="002F4286">
              <w:rPr>
                <w:rFonts w:eastAsia="Calibri"/>
              </w:rPr>
              <w:t xml:space="preserve">Using Newton’s method find the root between 0 and 1 of 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6x-4</m:t>
              </m:r>
            </m:oMath>
            <w:r w:rsidRPr="002F4286">
              <w:rPr>
                <w:rFonts w:eastAsia="Calibri"/>
              </w:rPr>
              <w:t xml:space="preserve"> correct to two decimal places.                                                 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9</w:t>
            </w:r>
          </w:p>
        </w:tc>
        <w:tc>
          <w:tcPr>
            <w:tcW w:w="6462" w:type="dxa"/>
          </w:tcPr>
          <w:p w:rsidR="00A0629F" w:rsidRPr="002F4286" w:rsidRDefault="00A0629F" w:rsidP="00A0629F">
            <w:r w:rsidRPr="002F4286">
              <w:t xml:space="preserve"> Solve the following linear system of equations by Gauss-Elimination method                                            </w:t>
            </w:r>
          </w:p>
          <w:p w:rsidR="00A0629F" w:rsidRPr="002F4286" w:rsidRDefault="00A0629F" w:rsidP="00A0629F">
            <w:r w:rsidRPr="002F4286">
              <w:fldChar w:fldCharType="begin"/>
            </w:r>
            <w:r w:rsidRPr="002F4286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x+3y+z=-1;5x+y+z=9;3x+2y+4z=11</m:t>
              </m:r>
            </m:oMath>
            <w:r w:rsidRPr="002F4286">
              <w:instrText xml:space="preserve"> </w:instrText>
            </w:r>
            <w:r w:rsidRPr="002F4286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x+3y-z=5;4x+4y-3z=3;2x-3y+2z=</m:t>
              </m:r>
            </m:oMath>
            <w:r w:rsidRPr="002F4286">
              <w:fldChar w:fldCharType="end"/>
            </w:r>
            <w:r w:rsidRPr="002F4286">
              <w:t>2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0</w:t>
            </w:r>
          </w:p>
        </w:tc>
        <w:tc>
          <w:tcPr>
            <w:tcW w:w="6462" w:type="dxa"/>
          </w:tcPr>
          <w:p w:rsidR="00390800" w:rsidRPr="00463536" w:rsidRDefault="00390800" w:rsidP="00390800">
            <w:pPr>
              <w:rPr>
                <w:b/>
              </w:rPr>
            </w:pPr>
            <w:r w:rsidRPr="00415B30">
              <w:rPr>
                <w:b/>
              </w:rPr>
              <w:t xml:space="preserve">Find the numerically largest Eigen value of A= </w:t>
            </w:r>
            <w:r w:rsidRPr="009943CC">
              <w:rPr>
                <w:position w:val="-50"/>
              </w:rPr>
              <w:object w:dxaOrig="1380" w:dyaOrig="1120" w14:anchorId="229B3078">
                <v:shape id="_x0000_i1026" type="#_x0000_t75" style="width:69.1pt;height:55.7pt" o:ole="">
                  <v:imagedata r:id="rId9" o:title=""/>
                </v:shape>
                <o:OLEObject Type="Embed" ProgID="Equation.3" ShapeID="_x0000_i1026" DrawAspect="Content" ObjectID="_1803374670" r:id="rId10"/>
              </w:object>
            </w:r>
            <w:r w:rsidRPr="00415B30">
              <w:rPr>
                <w:b/>
              </w:rPr>
              <w:t xml:space="preserve">And the corresponding Eigen vector   by power method.          </w:t>
            </w:r>
          </w:p>
        </w:tc>
        <w:tc>
          <w:tcPr>
            <w:tcW w:w="537" w:type="dxa"/>
            <w:vAlign w:val="center"/>
          </w:tcPr>
          <w:p w:rsidR="00390800" w:rsidRPr="002F4286" w:rsidRDefault="00390800" w:rsidP="003908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3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1</w:t>
            </w:r>
          </w:p>
        </w:tc>
        <w:tc>
          <w:tcPr>
            <w:tcW w:w="6462" w:type="dxa"/>
          </w:tcPr>
          <w:p w:rsidR="00390800" w:rsidRDefault="00390800" w:rsidP="00390800">
            <w:pPr>
              <w:adjustRightInd w:val="0"/>
              <w:ind w:right="270"/>
              <w:jc w:val="both"/>
              <w:rPr>
                <w:bCs/>
              </w:rPr>
            </w:pPr>
            <w:r w:rsidRPr="00415B30">
              <w:rPr>
                <w:rFonts w:ascii="Times" w:eastAsia="Times" w:hAnsi="Times" w:cs="Times"/>
                <w:b/>
                <w:bCs/>
              </w:rPr>
              <w:t xml:space="preserve">Find the +ve root of </w:t>
            </w:r>
            <w:r w:rsidRPr="00415B30">
              <w:rPr>
                <w:rFonts w:ascii="Times" w:eastAsia="Times" w:hAnsi="Times" w:cs="Times"/>
                <w:b/>
                <w:bCs/>
                <w:i/>
                <w:iCs/>
              </w:rPr>
              <w:t>x</w:t>
            </w:r>
            <w:r w:rsidRPr="00415B30">
              <w:rPr>
                <w:rFonts w:ascii="Times" w:eastAsia="Times" w:hAnsi="Times" w:cs="Times"/>
                <w:b/>
                <w:bCs/>
                <w:vertAlign w:val="superscript"/>
              </w:rPr>
              <w:t>4</w:t>
            </w:r>
            <w:r w:rsidRPr="00415B30">
              <w:rPr>
                <w:rFonts w:ascii="Times" w:eastAsia="Times" w:hAnsi="Times" w:cs="Times"/>
                <w:b/>
                <w:bCs/>
              </w:rPr>
              <w:t>-</w:t>
            </w:r>
            <w:r w:rsidRPr="00415B30">
              <w:rPr>
                <w:rFonts w:ascii="Times" w:eastAsia="Times" w:hAnsi="Times" w:cs="Times"/>
                <w:b/>
                <w:bCs/>
                <w:i/>
                <w:iCs/>
              </w:rPr>
              <w:t>x</w:t>
            </w:r>
            <w:r w:rsidRPr="00415B30">
              <w:rPr>
                <w:rFonts w:ascii="Times" w:eastAsia="Times" w:hAnsi="Times" w:cs="Times"/>
                <w:b/>
                <w:bCs/>
              </w:rPr>
              <w:t>-10=0 correct to three decimal places using Newton Raphson Method</w:t>
            </w:r>
          </w:p>
        </w:tc>
        <w:tc>
          <w:tcPr>
            <w:tcW w:w="537" w:type="dxa"/>
            <w:vAlign w:val="center"/>
          </w:tcPr>
          <w:p w:rsidR="00390800" w:rsidRPr="002F4286" w:rsidRDefault="00390800" w:rsidP="003908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3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2</w:t>
            </w:r>
          </w:p>
        </w:tc>
        <w:tc>
          <w:tcPr>
            <w:tcW w:w="6462" w:type="dxa"/>
          </w:tcPr>
          <w:p w:rsidR="00390800" w:rsidRPr="00415B30" w:rsidRDefault="00390800" w:rsidP="00390800">
            <w:pPr>
              <w:tabs>
                <w:tab w:val="left" w:pos="1310"/>
              </w:tabs>
              <w:rPr>
                <w:b/>
              </w:rPr>
            </w:pPr>
            <w:r w:rsidRPr="00415B30">
              <w:rPr>
                <w:b/>
              </w:rPr>
              <w:t>Apply Gauss elimination method to solve the equation 10x-2y+3z=23,2x+10y-5z=-33,3x-4y+4z=41</w:t>
            </w:r>
          </w:p>
          <w:p w:rsidR="00390800" w:rsidRDefault="00390800" w:rsidP="00390800">
            <w:pPr>
              <w:adjustRightInd w:val="0"/>
              <w:ind w:right="270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:rsidR="00390800" w:rsidRPr="002F4286" w:rsidRDefault="00390800" w:rsidP="003908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3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3</w:t>
            </w:r>
          </w:p>
        </w:tc>
        <w:tc>
          <w:tcPr>
            <w:tcW w:w="6462" w:type="dxa"/>
          </w:tcPr>
          <w:p w:rsidR="00390800" w:rsidRDefault="00390800" w:rsidP="00390800">
            <w:r w:rsidRPr="00685B30">
              <w:rPr>
                <w:b/>
              </w:rPr>
              <w:t>Solve by Gauss Seidel method x-2y =-3, 2x+25y = 15 correct to four decimal places</w:t>
            </w:r>
          </w:p>
        </w:tc>
        <w:tc>
          <w:tcPr>
            <w:tcW w:w="537" w:type="dxa"/>
            <w:vAlign w:val="center"/>
          </w:tcPr>
          <w:p w:rsidR="00390800" w:rsidRPr="002F4286" w:rsidRDefault="00390800" w:rsidP="003908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3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lastRenderedPageBreak/>
              <w:t>24</w:t>
            </w:r>
          </w:p>
        </w:tc>
        <w:tc>
          <w:tcPr>
            <w:tcW w:w="6462" w:type="dxa"/>
          </w:tcPr>
          <w:p w:rsidR="00390800" w:rsidRPr="003620A9" w:rsidRDefault="00390800" w:rsidP="0039080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Find the inverse of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b/>
              </w:rPr>
              <w:t>by Gauss –Jordan method</w:t>
            </w:r>
          </w:p>
        </w:tc>
        <w:tc>
          <w:tcPr>
            <w:tcW w:w="537" w:type="dxa"/>
            <w:vAlign w:val="center"/>
          </w:tcPr>
          <w:p w:rsidR="00390800" w:rsidRPr="002F4286" w:rsidRDefault="00390800" w:rsidP="0039080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5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ListParagraph"/>
              <w:spacing w:before="100" w:beforeAutospacing="1"/>
              <w:ind w:left="0"/>
              <w:jc w:val="both"/>
              <w:rPr>
                <w:bCs/>
              </w:rPr>
            </w:pPr>
            <w:r w:rsidRPr="002F4286">
              <w:t xml:space="preserve">Using Jacobi method, find all the Eigen values and the Eigen vectors </w:t>
            </w:r>
            <w:r w:rsidRPr="002F4286">
              <w:rPr>
                <w:w w:val="105"/>
              </w:rPr>
              <w:t>of the matrix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w w:val="105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w w:val="105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1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2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3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2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bCs/>
              </w:rPr>
              <w:t xml:space="preserve">      </w:t>
            </w:r>
          </w:p>
        </w:tc>
        <w:tc>
          <w:tcPr>
            <w:tcW w:w="537" w:type="dxa"/>
            <w:vAlign w:val="center"/>
          </w:tcPr>
          <w:p w:rsidR="00A0629F" w:rsidRPr="002F4286" w:rsidRDefault="00A0629F" w:rsidP="00A062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L3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3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</w:p>
        </w:tc>
        <w:tc>
          <w:tcPr>
            <w:tcW w:w="6462" w:type="dxa"/>
            <w:shd w:val="clear" w:color="auto" w:fill="D0CECE" w:themeFill="background2" w:themeFillShade="E6"/>
          </w:tcPr>
          <w:p w:rsidR="00A0629F" w:rsidRPr="002F4286" w:rsidRDefault="00A0629F" w:rsidP="00A0629F">
            <w:pPr>
              <w:spacing w:line="276" w:lineRule="auto"/>
              <w:rPr>
                <w:b/>
              </w:rPr>
            </w:pPr>
            <w:r w:rsidRPr="002F4286">
              <w:rPr>
                <w:b/>
              </w:rPr>
              <w:t xml:space="preserve">                                  UNIT-IV</w:t>
            </w:r>
            <w:r w:rsidRPr="002F4286">
              <w:rPr>
                <w:b/>
                <w:u w:val="single"/>
              </w:rPr>
              <w:t xml:space="preserve">   PART - A</w:t>
            </w:r>
            <w:r w:rsidRPr="002F4286">
              <w:rPr>
                <w:b/>
              </w:rPr>
              <w:t xml:space="preserve">    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:rsidR="00A0629F" w:rsidRPr="002F4286" w:rsidRDefault="00A0629F" w:rsidP="00A0629F">
            <w:pPr>
              <w:jc w:val="center"/>
            </w:pPr>
          </w:p>
        </w:tc>
        <w:tc>
          <w:tcPr>
            <w:tcW w:w="976" w:type="dxa"/>
            <w:gridSpan w:val="2"/>
            <w:shd w:val="clear" w:color="auto" w:fill="D0CECE" w:themeFill="background2" w:themeFillShade="E6"/>
          </w:tcPr>
          <w:p w:rsidR="00A0629F" w:rsidRPr="002F4286" w:rsidRDefault="00A0629F" w:rsidP="00A0629F">
            <w:pPr>
              <w:spacing w:line="276" w:lineRule="auto"/>
              <w:jc w:val="center"/>
            </w:pPr>
          </w:p>
        </w:tc>
        <w:tc>
          <w:tcPr>
            <w:tcW w:w="750" w:type="dxa"/>
            <w:shd w:val="clear" w:color="auto" w:fill="D0CECE" w:themeFill="background2" w:themeFillShade="E6"/>
            <w:vAlign w:val="center"/>
          </w:tcPr>
          <w:p w:rsidR="00A0629F" w:rsidRPr="002F4286" w:rsidRDefault="00A0629F" w:rsidP="00A0629F">
            <w:pPr>
              <w:spacing w:line="276" w:lineRule="auto"/>
              <w:jc w:val="center"/>
            </w:pP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1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2F4286">
              <w:rPr>
                <w:rFonts w:eastAsia="Calibri"/>
                <w:bCs/>
              </w:rPr>
              <w:t>Is the iteration method a self-correcting method always.</w:t>
            </w:r>
          </w:p>
        </w:tc>
        <w:tc>
          <w:tcPr>
            <w:tcW w:w="537" w:type="dxa"/>
          </w:tcPr>
          <w:p w:rsidR="00A0629F" w:rsidRPr="002F4286" w:rsidRDefault="00A0629F" w:rsidP="00A0629F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2</w:t>
            </w:r>
          </w:p>
        </w:tc>
        <w:tc>
          <w:tcPr>
            <w:tcW w:w="750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center"/>
            </w:pPr>
            <w:r w:rsidRPr="002F4286">
              <w:t>CO4</w:t>
            </w:r>
          </w:p>
        </w:tc>
      </w:tr>
      <w:tr w:rsidR="00A0629F" w:rsidRPr="002F4286" w:rsidTr="00BE44A2">
        <w:trPr>
          <w:trHeight w:val="331"/>
        </w:trPr>
        <w:tc>
          <w:tcPr>
            <w:tcW w:w="903" w:type="dxa"/>
            <w:vAlign w:val="center"/>
          </w:tcPr>
          <w:p w:rsidR="00A0629F" w:rsidRPr="002F4286" w:rsidRDefault="00A0629F" w:rsidP="00A0629F">
            <w:pPr>
              <w:spacing w:line="276" w:lineRule="auto"/>
              <w:jc w:val="both"/>
            </w:pPr>
            <w:r w:rsidRPr="002F4286">
              <w:t>2</w:t>
            </w:r>
          </w:p>
        </w:tc>
        <w:tc>
          <w:tcPr>
            <w:tcW w:w="6462" w:type="dxa"/>
          </w:tcPr>
          <w:p w:rsidR="00A0629F" w:rsidRPr="002F4286" w:rsidRDefault="00A0629F" w:rsidP="00A0629F">
            <w:pPr>
              <w:pStyle w:val="ListParagraph"/>
              <w:ind w:left="0"/>
            </w:pPr>
            <w:r w:rsidRPr="002F4286">
              <w:t>What is the assumption we make when Lagrange’s formula is used</w:t>
            </w:r>
          </w:p>
        </w:tc>
        <w:tc>
          <w:tcPr>
            <w:tcW w:w="537" w:type="dxa"/>
          </w:tcPr>
          <w:p w:rsidR="00A0629F" w:rsidRPr="002F4286" w:rsidRDefault="00A0629F" w:rsidP="00A0629F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A0629F" w:rsidRPr="002F4286" w:rsidRDefault="00A0629F" w:rsidP="00A0629F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A0629F" w:rsidRPr="002F4286" w:rsidRDefault="00A0629F" w:rsidP="00A0629F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</w:t>
            </w:r>
          </w:p>
        </w:tc>
        <w:tc>
          <w:tcPr>
            <w:tcW w:w="6462" w:type="dxa"/>
          </w:tcPr>
          <w:p w:rsidR="00390800" w:rsidRPr="000E43CC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870D6">
              <w:rPr>
                <w:rFonts w:eastAsiaTheme="minorEastAsia"/>
                <w:b/>
              </w:rPr>
              <w:t xml:space="preserve">Apply Trapezoidal method to evalua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oMath>
            <w:r w:rsidRPr="002870D6">
              <w:rPr>
                <w:rFonts w:eastAsiaTheme="minorEastAsia"/>
                <w:b/>
              </w:rPr>
              <w:t xml:space="preserve">, taking h=0.2  </w:t>
            </w:r>
            <w:r>
              <w:rPr>
                <w:rFonts w:eastAsiaTheme="minorEastAsia"/>
                <w:b/>
              </w:rPr>
              <w:t xml:space="preserve">               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</w:t>
            </w:r>
          </w:p>
        </w:tc>
        <w:tc>
          <w:tcPr>
            <w:tcW w:w="6462" w:type="dxa"/>
          </w:tcPr>
          <w:p w:rsidR="00390800" w:rsidRPr="000E43CC" w:rsidRDefault="00390800" w:rsidP="00390800">
            <w:pPr>
              <w:pStyle w:val="ListParagraph"/>
              <w:spacing w:before="100" w:beforeAutospacing="1" w:line="360" w:lineRule="auto"/>
              <w:ind w:left="0"/>
              <w:rPr>
                <w:rFonts w:eastAsia="Calibri"/>
              </w:rPr>
            </w:pPr>
            <w:r w:rsidRPr="00F5161B">
              <w:rPr>
                <w:rFonts w:eastAsiaTheme="minorEastAsia"/>
                <w:b/>
              </w:rPr>
              <w:t>State Simpson rule three eighth rule?</w:t>
            </w:r>
            <w:r w:rsidRPr="00F5161B">
              <w:rPr>
                <w:rFonts w:eastAsiaTheme="minorEastAsia"/>
                <w:b/>
              </w:rPr>
              <w:tab/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  <w:rPr>
                <w:rFonts w:eastAsia="Calibri"/>
                <w:bCs/>
              </w:rPr>
            </w:pPr>
            <w:r w:rsidRPr="002F4286">
              <w:rPr>
                <w:rFonts w:eastAsia="Calibri"/>
                <w:bCs/>
              </w:rPr>
              <w:t>What advantage has Lagrange’s formula over Newton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6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State Lagrange’s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7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at is the error in Newton’s forward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8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2F4286">
              <w:rPr>
                <w:rFonts w:eastAsia="Calibri"/>
                <w:bCs/>
              </w:rPr>
              <w:t>Solve the system of equations using Gauss-Jordan method 2x+y=3, x-2y= -1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9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at advantage has Lagrange’s formula over Newton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0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at do you mean by  interpolation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1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at is Lagrange’s formula to find y, if three sets of value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F4286"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2F4286">
              <w:t>),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F4286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2F4286">
              <w:t xml:space="preserve"> an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F4286">
              <w:t>) are given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  <w:rPr>
                <w:rFonts w:eastAsia="Calibri"/>
                <w:bCs/>
              </w:rPr>
            </w:pPr>
            <w:r w:rsidRPr="002F4286">
              <w:rPr>
                <w:rFonts w:eastAsia="Calibri"/>
                <w:bCs/>
              </w:rPr>
              <w:t>What is the disadvantage in practice in applying Lagrange’s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Find the second degree polynomial through the points (0,2), (2,1), (1,0)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4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en will use Newton’s forward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Find the polynomial which takes the following values given </w:t>
            </w:r>
            <m:oMath>
              <m:r>
                <w:rPr>
                  <w:rFonts w:ascii="Cambria Math" w:eastAsia="Calibri" w:hAnsi="Cambria Ma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d>
              <m:r>
                <w:rPr>
                  <w:rFonts w:ascii="Cambria Math" w:eastAsia="Calibri" w:hAnsi="Cambria Math"/>
                </w:rPr>
                <m:t>=-1, 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1</m:t>
                  </m:r>
                </m:e>
              </m:d>
              <m:r>
                <w:rPr>
                  <w:rFonts w:ascii="Cambria Math" w:eastAsia="Calibri" w:hAnsi="Cambria Math"/>
                </w:rPr>
                <m:t>=1 &amp;  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2</m:t>
                  </m:r>
                </m:e>
              </m:d>
              <m:r>
                <w:rPr>
                  <w:rFonts w:ascii="Cambria Math" w:eastAsia="Calibri" w:hAnsi="Cambria Math"/>
                </w:rPr>
                <m:t>=4</m:t>
              </m:r>
            </m:oMath>
            <w:r w:rsidRPr="002F4286">
              <w:rPr>
                <w:rFonts w:eastAsia="Calibri"/>
              </w:rPr>
              <w:t xml:space="preserve"> using the Newton’s interpolating formula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696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6</w:t>
            </w:r>
          </w:p>
        </w:tc>
        <w:tc>
          <w:tcPr>
            <w:tcW w:w="6462" w:type="dxa"/>
          </w:tcPr>
          <w:p w:rsidR="00390800" w:rsidRPr="002F4286" w:rsidRDefault="00390800" w:rsidP="00390800">
            <w:r w:rsidRPr="002F4286">
              <w:rPr>
                <w:bCs/>
              </w:rPr>
              <w:t>Using Lagrange’s formula find the polynomial to the given data:</w:t>
            </w:r>
            <w:r w:rsidRPr="002F4286">
              <w:t xml:space="preserve">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841"/>
              <w:gridCol w:w="700"/>
              <w:gridCol w:w="840"/>
            </w:tblGrid>
            <w:tr w:rsidR="00390800" w:rsidRPr="002F4286" w:rsidTr="00BE44A2">
              <w:trPr>
                <w:trHeight w:val="263"/>
              </w:trPr>
              <w:tc>
                <w:tcPr>
                  <w:tcW w:w="964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 0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3</w:t>
                  </w:r>
                </w:p>
              </w:tc>
            </w:tr>
            <w:tr w:rsidR="00390800" w:rsidRPr="002F4286" w:rsidTr="00BE44A2">
              <w:trPr>
                <w:trHeight w:val="251"/>
              </w:trPr>
              <w:tc>
                <w:tcPr>
                  <w:tcW w:w="964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 5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6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50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7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Given </w:t>
            </w:r>
            <m:oMath>
              <m:r>
                <w:rPr>
                  <w:rFonts w:ascii="Cambria Math" w:eastAsia="Calibri" w:hAnsi="Cambria Ma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2</m:t>
                  </m:r>
                </m:e>
              </m:d>
              <m:r>
                <w:rPr>
                  <w:rFonts w:ascii="Cambria Math" w:eastAsia="Calibri" w:hAnsi="Cambria Math"/>
                </w:rPr>
                <m:t>=5, 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2.5</m:t>
                  </m:r>
                </m:e>
              </m:d>
              <m:r>
                <w:rPr>
                  <w:rFonts w:ascii="Cambria Math" w:eastAsia="Calibri" w:hAnsi="Cambria Math"/>
                </w:rPr>
                <m:t>=5.5</m:t>
              </m:r>
            </m:oMath>
            <w:r w:rsidRPr="002F4286">
              <w:rPr>
                <w:rFonts w:eastAsia="Calibri"/>
              </w:rPr>
              <w:t xml:space="preserve"> find the linear interpolating polynomial using Lagrange interpolation.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841"/>
              <w:gridCol w:w="700"/>
            </w:tblGrid>
            <w:tr w:rsidR="00390800" w:rsidRPr="002F4286" w:rsidTr="00BE44A2">
              <w:trPr>
                <w:trHeight w:val="263"/>
              </w:trPr>
              <w:tc>
                <w:tcPr>
                  <w:tcW w:w="964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2.5</w:t>
                  </w:r>
                </w:p>
              </w:tc>
            </w:tr>
            <w:tr w:rsidR="00390800" w:rsidRPr="002F4286" w:rsidTr="00BE44A2">
              <w:trPr>
                <w:trHeight w:val="251"/>
              </w:trPr>
              <w:tc>
                <w:tcPr>
                  <w:tcW w:w="964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 5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 xml:space="preserve">  5.5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8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Give the Newton’s divided difference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lastRenderedPageBreak/>
              <w:t>19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Find the divided difference of </w:t>
            </w:r>
            <m:oMath>
              <m:r>
                <w:rPr>
                  <w:rFonts w:ascii="Cambria Math" w:eastAsia="Calibri" w:hAnsi="Cambria Ma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+x+2</m:t>
              </m:r>
            </m:oMath>
            <w:r w:rsidRPr="002F4286">
              <w:rPr>
                <w:rFonts w:eastAsia="Calibri"/>
              </w:rPr>
              <w:t xml:space="preserve"> for the arguments </w:t>
            </w:r>
            <m:oMath>
              <m:r>
                <w:rPr>
                  <w:rFonts w:ascii="Cambria Math" w:eastAsia="Calibri" w:hAnsi="Cambria Math"/>
                </w:rPr>
                <m:t>1,3,6,11.</m:t>
              </m:r>
            </m:oMath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0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>State Newton’s formula to find f’(x) &amp; f’’(x) using the forward differences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1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Find the second divided difference with arguments </w:t>
            </w:r>
            <m:oMath>
              <m:r>
                <w:rPr>
                  <w:rFonts w:ascii="Cambria Math" w:eastAsia="Calibri" w:hAnsi="Cambria Math"/>
                </w:rPr>
                <m:t>a, b , c if 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x</m:t>
                  </m:r>
                </m:den>
              </m:f>
            </m:oMath>
            <w:r w:rsidRPr="002F4286">
              <w:rPr>
                <w:rFonts w:eastAsia="Calibri"/>
              </w:rPr>
              <w:t xml:space="preserve"> 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Show that </w:t>
            </w:r>
            <m:oMath>
              <m:nary>
                <m:naryPr>
                  <m:chr m:val="⋀"/>
                  <m:limLoc m:val="undOvr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bcd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="Calibri" w:hAnsi="Cambria Math"/>
                </w:rPr>
                <m:t>=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abcd</m:t>
                  </m:r>
                </m:den>
              </m:f>
            </m:oMath>
            <w:r w:rsidRPr="002F4286">
              <w:rPr>
                <w:rFonts w:eastAsia="Calibri"/>
              </w:rPr>
              <w:t>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If </w:t>
            </w:r>
            <m:oMath>
              <m:r>
                <w:rPr>
                  <w:rFonts w:ascii="Cambria Math" w:eastAsia="Calibri" w:hAnsi="Cambria Ma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</w:rPr>
                <m:t xml:space="preserve"> find 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</w:rPr>
                <m:t xml:space="preserve"> and f(a,b,c)</m:t>
              </m:r>
            </m:oMath>
            <w:r w:rsidRPr="002F4286">
              <w:rPr>
                <w:rFonts w:eastAsia="Calibri"/>
              </w:rPr>
              <w:t xml:space="preserve"> using divided difference table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4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Write down Newton’s Backward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Derive Newton’s backward difference formula by using operator method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744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6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Derive Newton’s forward difference formula by using operator method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7</w:t>
            </w:r>
          </w:p>
        </w:tc>
        <w:tc>
          <w:tcPr>
            <w:tcW w:w="6462" w:type="dxa"/>
          </w:tcPr>
          <w:p w:rsidR="00390800" w:rsidRPr="002F4286" w:rsidRDefault="007322E1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When will we use Newton’s forward interpolation formula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8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State Newton’s Backward difference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9</w:t>
            </w:r>
          </w:p>
        </w:tc>
        <w:tc>
          <w:tcPr>
            <w:tcW w:w="6462" w:type="dxa"/>
          </w:tcPr>
          <w:p w:rsidR="00390800" w:rsidRPr="002F4286" w:rsidRDefault="007322E1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State Gregory-Newton forward difference interpolation formula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0</w:t>
            </w:r>
          </w:p>
        </w:tc>
        <w:tc>
          <w:tcPr>
            <w:tcW w:w="6462" w:type="dxa"/>
          </w:tcPr>
          <w:p w:rsidR="00390800" w:rsidRPr="002F4286" w:rsidRDefault="00E138C7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>Find the second degree po</w:t>
            </w:r>
            <w:r>
              <w:t>lynomial through the points (0,1), (2,3), (4</w:t>
            </w:r>
            <w:r w:rsidRPr="002F4286">
              <w:t>,0)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1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What is the error in Newton’s forward interpolation formula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State the Newton forward formula for the first and second derivatives at </w:t>
            </w:r>
            <m:oMath>
              <m:r>
                <w:rPr>
                  <w:rFonts w:ascii="Cambria Math" w:eastAsia="Calibri" w:hAnsi="Cambria Math"/>
                </w:rPr>
                <m:t>x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</m:oMath>
            <w:r w:rsidRPr="002F4286">
              <w:rPr>
                <w:rFonts w:eastAsia="Calibri"/>
              </w:rPr>
              <w:t xml:space="preserve">  up-to the fourth order difference term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Using Newton’s backward difference formula, write the formulae for the first and second order derivatives at the end values </w:t>
            </w:r>
            <m:oMath>
              <m:r>
                <w:rPr>
                  <w:rFonts w:ascii="Cambria Math" w:eastAsia="Calibri" w:hAnsi="Cambria Math"/>
                </w:rPr>
                <m:t>x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</m:oMath>
            <w:r w:rsidRPr="002F4286">
              <w:rPr>
                <w:rFonts w:eastAsia="Calibri"/>
              </w:rPr>
              <w:t xml:space="preserve"> upto the fourth order difference term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4</w:t>
            </w:r>
          </w:p>
        </w:tc>
        <w:tc>
          <w:tcPr>
            <w:tcW w:w="6462" w:type="dxa"/>
          </w:tcPr>
          <w:p w:rsidR="00390800" w:rsidRPr="002F4286" w:rsidRDefault="007322E1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What is inverse interpolation</w:t>
            </w:r>
            <w:r w:rsidR="00390800" w:rsidRPr="002F4286">
              <w:rPr>
                <w:rFonts w:eastAsia="Calibri"/>
              </w:rPr>
              <w:t>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Using forward difference the formula for </w:t>
            </w:r>
            <m:oMath>
              <m:r>
                <w:rPr>
                  <w:rFonts w:ascii="Cambria Math" w:eastAsia="Calibri" w:hAnsi="Cambria Math"/>
                </w:rPr>
                <m:t>f'(a)</m:t>
              </m:r>
            </m:oMath>
            <w:r w:rsidRPr="002F4286">
              <w:rPr>
                <w:rFonts w:eastAsia="Calibri"/>
              </w:rPr>
              <w:t>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6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Write the formula for </w:t>
            </w:r>
            <w:r w:rsidRPr="002F4286">
              <w:rPr>
                <w:noProof/>
                <w:position w:val="-24"/>
              </w:rPr>
              <w:object w:dxaOrig="360" w:dyaOrig="620">
                <v:shape id="_x0000_i1027" type="#_x0000_t75" style="width:18.25pt;height:30.7pt" o:ole="">
                  <v:imagedata r:id="rId11" o:title=""/>
                </v:shape>
                <o:OLEObject Type="Embed" ProgID="Equation.3" ShapeID="_x0000_i1027" DrawAspect="Content" ObjectID="_1803374671" r:id="rId12"/>
              </w:object>
            </w:r>
            <w:r w:rsidRPr="002F4286">
              <w:rPr>
                <w:noProof/>
              </w:rPr>
              <w:t xml:space="preserve"> at </w:t>
            </w:r>
            <w:r w:rsidRPr="002F4286">
              <w:t xml:space="preserve"> </w:t>
            </w:r>
            <m:oMath>
              <m:r>
                <w:rPr>
                  <w:rFonts w:ascii="Cambria Math" w:eastAsia="Calibri" w:hAnsi="Cambria Math"/>
                </w:rPr>
                <m:t>x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</m:oMath>
            <w:r w:rsidRPr="002F4286">
              <w:t>using forward difference operator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7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>Interpret geometrically Trapezoidal rule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lastRenderedPageBreak/>
              <w:t>38</w:t>
            </w:r>
          </w:p>
        </w:tc>
        <w:tc>
          <w:tcPr>
            <w:tcW w:w="6462" w:type="dxa"/>
          </w:tcPr>
          <w:p w:rsidR="00390800" w:rsidRPr="002F4286" w:rsidRDefault="00390800" w:rsidP="00390800">
            <w:r w:rsidRPr="002F4286">
              <w:t xml:space="preserve">Evaluate </w:t>
            </w:r>
            <w:r w:rsidRPr="002F4286">
              <w:rPr>
                <w:noProof/>
                <w:position w:val="-30"/>
              </w:rPr>
              <w:object w:dxaOrig="800" w:dyaOrig="740" w14:anchorId="02A486E8">
                <v:shape id="_x0000_i1028" type="#_x0000_t75" style="width:40.3pt;height:29.75pt" o:ole="">
                  <v:imagedata r:id="rId13" o:title=""/>
                </v:shape>
                <o:OLEObject Type="Embed" ProgID="Equation.3" ShapeID="_x0000_i1028" DrawAspect="Content" ObjectID="_1803374672" r:id="rId14"/>
              </w:object>
            </w:r>
            <w:r w:rsidRPr="002F4286">
              <w:t xml:space="preserve">by trapezoidal rule with h=0.2.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9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State the local error term in Simpson’s 1/3</w:t>
            </w:r>
            <w:r w:rsidRPr="002F4286">
              <w:rPr>
                <w:vertAlign w:val="superscript"/>
              </w:rPr>
              <w:t>rd</w:t>
            </w:r>
            <w:r w:rsidRPr="002F4286">
              <w:t xml:space="preserve"> rule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0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rPr>
                <w:rFonts w:eastAsia="Calibri"/>
              </w:rPr>
              <w:t>State any two properties of divided differences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1</w:t>
            </w:r>
          </w:p>
        </w:tc>
        <w:tc>
          <w:tcPr>
            <w:tcW w:w="6462" w:type="dxa"/>
          </w:tcPr>
          <w:p w:rsidR="00390800" w:rsidRPr="002F4286" w:rsidRDefault="007322E1" w:rsidP="00390800">
            <w:pPr>
              <w:jc w:val="both"/>
            </w:pPr>
            <w:r w:rsidRPr="002F4286">
              <w:t xml:space="preserve">Evaluate </w:t>
            </w:r>
            <w:r w:rsidRPr="002F4286">
              <w:rPr>
                <w:noProof/>
                <w:position w:val="-32"/>
              </w:rPr>
              <w:object w:dxaOrig="800" w:dyaOrig="760">
                <v:shape id="_x0000_i1029" type="#_x0000_t75" style="width:40.3pt;height:30.7pt" o:ole="">
                  <v:imagedata r:id="rId15" o:title=""/>
                </v:shape>
                <o:OLEObject Type="Embed" ProgID="Equation.3" ShapeID="_x0000_i1029" DrawAspect="Content" ObjectID="_1803374673" r:id="rId16"/>
              </w:object>
            </w:r>
            <w:r w:rsidRPr="002F4286">
              <w:t xml:space="preserve">by trapezoidal rule with h=0.2. Hence evaluate approximate value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2F4286">
              <w:t>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 xml:space="preserve">State the Trapezoidal rule to evaluate </w:t>
            </w:r>
            <w:r w:rsidRPr="002F4286">
              <w:rPr>
                <w:noProof/>
                <w:position w:val="-32"/>
              </w:rPr>
              <w:object w:dxaOrig="900" w:dyaOrig="760" w14:anchorId="4B74C6D0">
                <v:shape id="_x0000_i1030" type="#_x0000_t75" style="width:34.55pt;height:28.8pt" o:ole="">
                  <v:imagedata r:id="rId17" o:title=""/>
                </v:shape>
                <o:OLEObject Type="Embed" ProgID="Equation.3" ShapeID="_x0000_i1030" DrawAspect="Content" ObjectID="_1803374674" r:id="rId18"/>
              </w:objec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 xml:space="preserve">Use Trapezoidal rule evaluate </w:t>
            </w:r>
            <w:r w:rsidRPr="002F4286">
              <w:rPr>
                <w:noProof/>
                <w:position w:val="-32"/>
              </w:rPr>
              <w:object w:dxaOrig="1040" w:dyaOrig="940" w14:anchorId="32F1B9DD">
                <v:shape id="_x0000_i1031" type="#_x0000_t75" style="width:39.35pt;height:35.5pt" o:ole="">
                  <v:imagedata r:id="rId19" o:title=""/>
                </v:shape>
                <o:OLEObject Type="Embed" ProgID="Equation.3" ShapeID="_x0000_i1031" DrawAspect="Content" ObjectID="_1803374675" r:id="rId20"/>
              </w:objec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4</w:t>
            </w:r>
          </w:p>
        </w:tc>
        <w:tc>
          <w:tcPr>
            <w:tcW w:w="6462" w:type="dxa"/>
          </w:tcPr>
          <w:p w:rsidR="00390800" w:rsidRPr="002F4286" w:rsidRDefault="00390800" w:rsidP="00390800">
            <w:r w:rsidRPr="002F4286">
              <w:t xml:space="preserve">Evaluate </w:t>
            </w:r>
            <w:r w:rsidRPr="002F4286">
              <w:rPr>
                <w:noProof/>
                <w:position w:val="-32"/>
              </w:rPr>
              <w:object w:dxaOrig="800" w:dyaOrig="760" w14:anchorId="2FD0312A">
                <v:shape id="_x0000_i1032" type="#_x0000_t75" style="width:40.3pt;height:30.7pt" o:ole="">
                  <v:imagedata r:id="rId15" o:title=""/>
                </v:shape>
                <o:OLEObject Type="Embed" ProgID="Equation.3" ShapeID="_x0000_i1032" DrawAspect="Content" ObjectID="_1803374676" r:id="rId21"/>
              </w:object>
            </w:r>
            <w:r w:rsidRPr="002F4286">
              <w:t xml:space="preserve">by trapezoidal rule with h=0.2. Hence evaluate approximate value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Pr="002F4286">
              <w:t>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en does Simpson’s rule give exact result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6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What is the order of error in Simpson’s 1/3</w:t>
            </w:r>
            <w:r w:rsidRPr="002F4286">
              <w:rPr>
                <w:vertAlign w:val="superscript"/>
              </w:rPr>
              <w:t>rd</w:t>
            </w:r>
            <w:r w:rsidRPr="002F4286">
              <w:t xml:space="preserve"> rule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7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jc w:val="both"/>
            </w:pPr>
            <w:r w:rsidRPr="002F4286">
              <w:t>State the local error term in Trapezoidal rule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8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 xml:space="preserve">Find </w:t>
            </w:r>
            <w:r w:rsidRPr="002F4286">
              <w:rPr>
                <w:noProof/>
                <w:position w:val="-24"/>
              </w:rPr>
              <w:object w:dxaOrig="360" w:dyaOrig="620" w14:anchorId="4D27D340">
                <v:shape id="_x0000_i1033" type="#_x0000_t75" style="width:18.25pt;height:30.7pt" o:ole="">
                  <v:imagedata r:id="rId11" o:title=""/>
                </v:shape>
                <o:OLEObject Type="Embed" ProgID="Equation.3" ShapeID="_x0000_i1033" DrawAspect="Content" ObjectID="_1803374677" r:id="rId22"/>
              </w:object>
            </w:r>
            <w:r w:rsidRPr="002F4286">
              <w:t>at x=1 from the following table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540"/>
              <w:gridCol w:w="450"/>
              <w:gridCol w:w="450"/>
              <w:gridCol w:w="630"/>
            </w:tblGrid>
            <w:tr w:rsidR="00390800" w:rsidRPr="002F4286" w:rsidTr="00BE44A2">
              <w:tc>
                <w:tcPr>
                  <w:tcW w:w="528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X</w:t>
                  </w:r>
                </w:p>
              </w:tc>
              <w:tc>
                <w:tcPr>
                  <w:tcW w:w="54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1</w:t>
                  </w:r>
                </w:p>
              </w:tc>
              <w:tc>
                <w:tcPr>
                  <w:tcW w:w="45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2</w:t>
                  </w:r>
                </w:p>
              </w:tc>
              <w:tc>
                <w:tcPr>
                  <w:tcW w:w="45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3</w:t>
                  </w:r>
                </w:p>
              </w:tc>
              <w:tc>
                <w:tcPr>
                  <w:tcW w:w="63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4</w:t>
                  </w:r>
                </w:p>
              </w:tc>
            </w:tr>
            <w:tr w:rsidR="00390800" w:rsidRPr="002F4286" w:rsidTr="00BE44A2">
              <w:tc>
                <w:tcPr>
                  <w:tcW w:w="528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Y</w:t>
                  </w:r>
                </w:p>
              </w:tc>
              <w:tc>
                <w:tcPr>
                  <w:tcW w:w="54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1</w:t>
                  </w:r>
                </w:p>
              </w:tc>
              <w:tc>
                <w:tcPr>
                  <w:tcW w:w="45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8</w:t>
                  </w:r>
                </w:p>
              </w:tc>
              <w:tc>
                <w:tcPr>
                  <w:tcW w:w="45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27</w:t>
                  </w:r>
                </w:p>
              </w:tc>
              <w:tc>
                <w:tcPr>
                  <w:tcW w:w="630" w:type="dxa"/>
                </w:tcPr>
                <w:p w:rsidR="00390800" w:rsidRPr="002F4286" w:rsidRDefault="00390800" w:rsidP="00390800">
                  <w:pPr>
                    <w:pStyle w:val="ListParagraph"/>
                    <w:ind w:left="0"/>
                  </w:pPr>
                  <w:r w:rsidRPr="002F4286">
                    <w:t>64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ind w:left="0"/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9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ind w:left="0"/>
            </w:pPr>
            <w:r w:rsidRPr="002F4286">
              <w:t>State Simpson’s one-third rule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50</w:t>
            </w:r>
          </w:p>
        </w:tc>
        <w:tc>
          <w:tcPr>
            <w:tcW w:w="6462" w:type="dxa"/>
          </w:tcPr>
          <w:p w:rsidR="00390800" w:rsidRPr="002F4286" w:rsidRDefault="007322E1" w:rsidP="007322E1">
            <w:r w:rsidRPr="002F4286">
              <w:t>State Simpson’s three-eighth rule?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4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jc w:val="center"/>
            </w:pPr>
            <w:r w:rsidRPr="002F4286">
              <w:t>2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shd w:val="clear" w:color="auto" w:fill="AEAAAA" w:themeFill="background2" w:themeFillShade="BF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</w:p>
        </w:tc>
        <w:tc>
          <w:tcPr>
            <w:tcW w:w="6462" w:type="dxa"/>
            <w:shd w:val="clear" w:color="auto" w:fill="AEAAAA" w:themeFill="background2" w:themeFillShade="BF"/>
          </w:tcPr>
          <w:p w:rsidR="00390800" w:rsidRPr="002F4286" w:rsidRDefault="00390800" w:rsidP="00390800">
            <w:pPr>
              <w:spacing w:line="276" w:lineRule="auto"/>
              <w:rPr>
                <w:b/>
              </w:rPr>
            </w:pPr>
            <w:r w:rsidRPr="002F4286">
              <w:rPr>
                <w:b/>
              </w:rPr>
              <w:t xml:space="preserve">                                  UNIT-IV</w:t>
            </w:r>
            <w:r w:rsidRPr="002F4286">
              <w:rPr>
                <w:b/>
                <w:u w:val="single"/>
              </w:rPr>
              <w:t xml:space="preserve">   PART - B</w:t>
            </w:r>
            <w:r w:rsidRPr="002F4286">
              <w:rPr>
                <w:b/>
              </w:rPr>
              <w:t xml:space="preserve">   </w:t>
            </w:r>
          </w:p>
        </w:tc>
        <w:tc>
          <w:tcPr>
            <w:tcW w:w="537" w:type="dxa"/>
            <w:shd w:val="clear" w:color="auto" w:fill="AEAAAA" w:themeFill="background2" w:themeFillShade="BF"/>
          </w:tcPr>
          <w:p w:rsidR="00390800" w:rsidRPr="002F4286" w:rsidRDefault="00390800" w:rsidP="00390800">
            <w:pPr>
              <w:jc w:val="center"/>
            </w:pPr>
          </w:p>
        </w:tc>
        <w:tc>
          <w:tcPr>
            <w:tcW w:w="976" w:type="dxa"/>
            <w:gridSpan w:val="2"/>
            <w:shd w:val="clear" w:color="auto" w:fill="AEAAAA" w:themeFill="background2" w:themeFillShade="BF"/>
          </w:tcPr>
          <w:p w:rsidR="00390800" w:rsidRPr="002F4286" w:rsidRDefault="00390800" w:rsidP="00390800">
            <w:pPr>
              <w:spacing w:line="276" w:lineRule="auto"/>
              <w:jc w:val="center"/>
            </w:pPr>
          </w:p>
        </w:tc>
        <w:tc>
          <w:tcPr>
            <w:tcW w:w="750" w:type="dxa"/>
            <w:shd w:val="clear" w:color="auto" w:fill="AEAAAA" w:themeFill="background2" w:themeFillShade="BF"/>
          </w:tcPr>
          <w:p w:rsidR="00390800" w:rsidRPr="002F4286" w:rsidRDefault="00390800" w:rsidP="00390800">
            <w:pPr>
              <w:jc w:val="center"/>
            </w:pP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</w:t>
            </w:r>
          </w:p>
        </w:tc>
        <w:tc>
          <w:tcPr>
            <w:tcW w:w="6462" w:type="dxa"/>
          </w:tcPr>
          <w:p w:rsidR="00390800" w:rsidRPr="002F4286" w:rsidRDefault="00390800" w:rsidP="00390800">
            <w:r w:rsidRPr="002F4286">
              <w:rPr>
                <w:bCs/>
              </w:rPr>
              <w:t xml:space="preserve">Fit a Lagrangian  Interpolating polynomial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 at  f(3)</m:t>
              </m:r>
            </m:oMath>
            <w:r w:rsidRPr="002F4286">
              <w:rPr>
                <w:bCs/>
              </w:rPr>
              <w:t xml:space="preserve">  </w:t>
            </w:r>
            <w:r w:rsidRPr="002F4286">
              <w:t xml:space="preserve">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851"/>
              <w:gridCol w:w="709"/>
              <w:gridCol w:w="850"/>
              <w:gridCol w:w="576"/>
            </w:tblGrid>
            <w:tr w:rsidR="00390800" w:rsidRPr="002F4286" w:rsidTr="00BE44A2">
              <w:tc>
                <w:tcPr>
                  <w:tcW w:w="9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90800" w:rsidRPr="002F4286" w:rsidTr="00BE44A2">
              <w:tc>
                <w:tcPr>
                  <w:tcW w:w="9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=f(x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>Using Lagran</w:t>
            </w:r>
            <w:r>
              <w:rPr>
                <w:sz w:val="24"/>
                <w:szCs w:val="24"/>
              </w:rPr>
              <w:t>ge’s interpolation formula, calculate the profit in the year 2000 from the</w:t>
            </w:r>
            <w:r w:rsidRPr="002F4286">
              <w:rPr>
                <w:sz w:val="24"/>
                <w:szCs w:val="24"/>
              </w:rPr>
              <w:t xml:space="preserve"> following table.                               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851"/>
              <w:gridCol w:w="709"/>
              <w:gridCol w:w="850"/>
              <w:gridCol w:w="576"/>
            </w:tblGrid>
            <w:tr w:rsidR="00390800" w:rsidRPr="002F4286" w:rsidTr="00BE44A2">
              <w:tc>
                <w:tcPr>
                  <w:tcW w:w="9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9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</w:t>
                  </w:r>
                </w:p>
              </w:tc>
            </w:tr>
            <w:tr w:rsidR="00390800" w:rsidRPr="002F4286" w:rsidTr="00BE44A2">
              <w:tc>
                <w:tcPr>
                  <w:tcW w:w="9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t in lakhs of Rs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:rsidR="00390800" w:rsidRPr="002F4286" w:rsidRDefault="00390800" w:rsidP="00390800">
                  <w:pPr>
                    <w:pStyle w:val="TableParagraph"/>
                    <w:spacing w:before="1" w:after="5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rPr>
                <w:bCs/>
              </w:rPr>
            </w:pPr>
            <w:r w:rsidRPr="002F4286">
              <w:rPr>
                <w:bCs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12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600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=7308</m:t>
              </m:r>
            </m:oMath>
            <w:r w:rsidRPr="002F4286">
              <w:rPr>
                <w:bCs/>
              </w:rPr>
              <w:t xml:space="preserve">  find a polynomial that satisfies this data using Newton’s divided difference interpolation formula. Hence find f(6).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4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 xml:space="preserve">From the following table, find f(6) using Newton’s divided difference formula                                          </w:t>
            </w:r>
          </w:p>
          <w:tbl>
            <w:tblPr>
              <w:tblW w:w="0" w:type="auto"/>
              <w:tblInd w:w="6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00"/>
              <w:gridCol w:w="1099"/>
              <w:gridCol w:w="1096"/>
              <w:gridCol w:w="1099"/>
              <w:gridCol w:w="1096"/>
            </w:tblGrid>
            <w:tr w:rsidR="00390800" w:rsidRPr="002F4286" w:rsidTr="00BE44A2">
              <w:trPr>
                <w:trHeight w:val="272"/>
              </w:trPr>
              <w:tc>
                <w:tcPr>
                  <w:tcW w:w="1100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0"/>
                    <w:rPr>
                      <w:sz w:val="24"/>
                      <w:szCs w:val="24"/>
                    </w:rPr>
                  </w:pPr>
                  <w:r w:rsidRPr="002F4286">
                    <w:rPr>
                      <w:w w:val="99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0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21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90800" w:rsidRPr="002F4286" w:rsidTr="00BE44A2">
              <w:trPr>
                <w:trHeight w:val="275"/>
              </w:trPr>
              <w:tc>
                <w:tcPr>
                  <w:tcW w:w="1100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55" w:lineRule="exact"/>
                    <w:ind w:left="110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55" w:lineRule="exact"/>
                    <w:ind w:left="10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55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5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55" w:lineRule="exact"/>
                    <w:ind w:left="121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lastRenderedPageBreak/>
              <w:t>5</w:t>
            </w:r>
          </w:p>
        </w:tc>
        <w:tc>
          <w:tcPr>
            <w:tcW w:w="6462" w:type="dxa"/>
          </w:tcPr>
          <w:p w:rsidR="00390800" w:rsidRPr="00FD6852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 xml:space="preserve">Find y(10) and y(5)=12,y(6)=13,y(9)=14and y(11)=16 by Lagrange’s </w:t>
            </w:r>
            <w:r>
              <w:rPr>
                <w:sz w:val="24"/>
                <w:szCs w:val="24"/>
              </w:rPr>
              <w:t>formula .</w:t>
            </w:r>
            <w:r w:rsidRPr="002F4286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6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 xml:space="preserve">Using Newton’s forward interpolation formula find the polynomial f(x) satisfying the following data. Hence find the value of f(2).                                                      </w:t>
            </w:r>
          </w:p>
          <w:tbl>
            <w:tblPr>
              <w:tblW w:w="0" w:type="auto"/>
              <w:tblInd w:w="6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53"/>
              <w:gridCol w:w="746"/>
              <w:gridCol w:w="1096"/>
              <w:gridCol w:w="1099"/>
              <w:gridCol w:w="1099"/>
            </w:tblGrid>
            <w:tr w:rsidR="00390800" w:rsidRPr="002F4286" w:rsidTr="00BE44A2">
              <w:trPr>
                <w:trHeight w:val="273"/>
              </w:trPr>
              <w:tc>
                <w:tcPr>
                  <w:tcW w:w="1453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0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4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3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390800" w:rsidRPr="002F4286" w:rsidTr="00BE44A2">
              <w:trPr>
                <w:trHeight w:val="551"/>
              </w:trPr>
              <w:tc>
                <w:tcPr>
                  <w:tcW w:w="1453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before="2" w:line="276" w:lineRule="exact"/>
                    <w:ind w:left="110" w:right="27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3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9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444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3584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7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  <w:r w:rsidRPr="002F4286">
              <w:rPr>
                <w:sz w:val="24"/>
                <w:szCs w:val="24"/>
              </w:rPr>
              <w:t xml:space="preserve">Use Newton’s divided difference formula to find f(5), from the following data                                                 </w:t>
            </w:r>
          </w:p>
          <w:tbl>
            <w:tblPr>
              <w:tblW w:w="0" w:type="auto"/>
              <w:tblInd w:w="6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53"/>
              <w:gridCol w:w="746"/>
              <w:gridCol w:w="1096"/>
              <w:gridCol w:w="1099"/>
              <w:gridCol w:w="1099"/>
              <w:gridCol w:w="1099"/>
            </w:tblGrid>
            <w:tr w:rsidR="00390800" w:rsidRPr="002F4286" w:rsidTr="00BE44A2">
              <w:trPr>
                <w:trHeight w:val="273"/>
              </w:trPr>
              <w:tc>
                <w:tcPr>
                  <w:tcW w:w="1453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0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4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3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9" w:type="dxa"/>
                </w:tcPr>
                <w:p w:rsidR="00390800" w:rsidRPr="002F4286" w:rsidRDefault="00390800" w:rsidP="00390800">
                  <w:pPr>
                    <w:pStyle w:val="TableParagraph"/>
                    <w:spacing w:line="253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390800" w:rsidRPr="002F4286" w:rsidTr="00BE44A2">
              <w:trPr>
                <w:trHeight w:val="551"/>
              </w:trPr>
              <w:tc>
                <w:tcPr>
                  <w:tcW w:w="1453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before="2" w:line="276" w:lineRule="exact"/>
                    <w:ind w:left="110" w:right="27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4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39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6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2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099" w:type="dxa"/>
                  <w:tcBorders>
                    <w:bottom w:val="single" w:sz="8" w:space="0" w:color="000000"/>
                  </w:tcBorders>
                </w:tcPr>
                <w:p w:rsidR="00390800" w:rsidRPr="002F4286" w:rsidRDefault="00390800" w:rsidP="00390800">
                  <w:pPr>
                    <w:pStyle w:val="TableParagraph"/>
                    <w:spacing w:line="275" w:lineRule="exact"/>
                    <w:ind w:left="118"/>
                    <w:rPr>
                      <w:sz w:val="24"/>
                      <w:szCs w:val="24"/>
                    </w:rPr>
                  </w:pPr>
                  <w:r w:rsidRPr="002F4286">
                    <w:rPr>
                      <w:sz w:val="24"/>
                      <w:szCs w:val="24"/>
                    </w:rPr>
                    <w:t>466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TableParagraph"/>
              <w:spacing w:before="1" w:after="52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8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Find  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</m:d>
            </m:oMath>
            <w:r w:rsidRPr="002F4286">
              <w:rPr>
                <w:rFonts w:eastAsia="Calibri"/>
              </w:rPr>
              <w:t xml:space="preserve"> given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7"/>
              <w:gridCol w:w="777"/>
              <w:gridCol w:w="821"/>
              <w:gridCol w:w="821"/>
              <w:gridCol w:w="821"/>
            </w:tblGrid>
            <w:tr w:rsidR="00390800" w:rsidRPr="002F4286" w:rsidTr="00BE44A2"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X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4</w:t>
                  </w:r>
                </w:p>
              </w:tc>
            </w:tr>
            <w:tr w:rsidR="00390800" w:rsidRPr="002F4286" w:rsidTr="00BE44A2"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y(x)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5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40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85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Hence find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</w:rPr>
                <m:t xml:space="preserve"> </m:t>
              </m:r>
            </m:oMath>
            <w:r w:rsidRPr="002F4286">
              <w:rPr>
                <w:rFonts w:eastAsia="Calibri"/>
              </w:rPr>
              <w:t>at x=0.5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9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By dividing the range into ten equal parts, evaluate </w:t>
            </w:r>
            <w:r w:rsidRPr="002F4286">
              <w:rPr>
                <w:rFonts w:ascii="Cambria Math"/>
              </w:rPr>
              <w:br/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bidi="ta-IN"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dx</m:t>
                  </m:r>
                </m:e>
              </m:nary>
            </m:oMath>
            <w:r w:rsidRPr="002F4286">
              <w:t xml:space="preserve">by Simpson’s rule. Verify your answer with actual integration                                                          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0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 Evaluate </w:t>
            </w:r>
            <m:oMath>
              <m:r>
                <w:rPr>
                  <w:rFonts w:ascii="Cambria Math"/>
                </w:rPr>
                <m:t>I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bidi="ta-IN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2F4286">
              <w:t xml:space="preserve"> with h=1/6 by (i) Trapezoidal  rule (ii) Simpson’s one-third rule(iii)Actual integration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1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 w:cs="Latha"/>
                      <w:i/>
                      <w:lang w:bidi="ta-I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.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Calibri" w:hAnsi="Cambria Math" w:cs="Latha"/>
                          <w:i/>
                          <w:lang w:bidi="ta-IN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Latha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.4</m:t>
                      </m:r>
                    </m:sup>
                    <m:e>
                      <m:r>
                        <w:rPr>
                          <w:rFonts w:ascii="Cambria Math" w:eastAsia="Calibri" w:hAnsi="Cambria Math" w:cs="Latha"/>
                        </w:rPr>
                        <m:t xml:space="preserve">xy </m:t>
                      </m:r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nary>
                </m:e>
              </m:nary>
            </m:oMath>
            <w:r w:rsidRPr="002F4286">
              <w:t xml:space="preserve"> using Trapezoidal and Simpson’s rule. With h=k=0.1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2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rPr>
                <w:rFonts w:eastAsia="Calibri"/>
              </w:rPr>
            </w:pPr>
            <w:r w:rsidRPr="002F4286">
              <w:rPr>
                <w:rFonts w:eastAsia="Calibri"/>
              </w:rPr>
              <w:t xml:space="preserve">Find the first &amp; second, derivatives of f(x) at x=1.5 if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390800" w:rsidRPr="002F4286" w:rsidTr="00BE44A2"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x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.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2.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2.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3.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3.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4.0</w:t>
                  </w:r>
                </w:p>
              </w:tc>
            </w:tr>
            <w:tr w:rsidR="00390800" w:rsidRPr="002F4286" w:rsidTr="00BE44A2"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F(x)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3.37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7.00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13.62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24.00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38.87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:rsidR="00390800" w:rsidRPr="002F4286" w:rsidRDefault="00390800" w:rsidP="00390800">
                  <w:pPr>
                    <w:rPr>
                      <w:rFonts w:eastAsia="Calibri"/>
                    </w:rPr>
                  </w:pPr>
                  <w:r w:rsidRPr="002F4286">
                    <w:rPr>
                      <w:rFonts w:eastAsia="Calibri"/>
                    </w:rPr>
                    <w:t>59.000</w:t>
                  </w:r>
                </w:p>
              </w:tc>
            </w:tr>
          </w:tbl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3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By dividing the range into ten equal parts, evaluate </w:t>
            </w:r>
            <w:r w:rsidRPr="002F4286">
              <w:rPr>
                <w:noProof/>
                <w:position w:val="-32"/>
              </w:rPr>
              <w:object w:dxaOrig="880" w:dyaOrig="760">
                <v:shape id="_x0000_i1034" type="#_x0000_t75" style="width:43.2pt;height:37.45pt" o:ole="">
                  <v:imagedata r:id="rId23" o:title=""/>
                </v:shape>
                <o:OLEObject Type="Embed" ProgID="Equation.3" ShapeID="_x0000_i1034" DrawAspect="Content" ObjectID="_1803374678" r:id="rId24"/>
              </w:object>
            </w:r>
            <w:r w:rsidRPr="002F4286">
              <w:t xml:space="preserve">by Simpson’s rule. Verify your answer with actual integration                                                                      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4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Evaluate </w:t>
            </w:r>
            <w:r w:rsidRPr="002F4286">
              <w:rPr>
                <w:noProof/>
                <w:position w:val="-32"/>
              </w:rPr>
              <w:object w:dxaOrig="1060" w:dyaOrig="760">
                <v:shape id="_x0000_i1035" type="#_x0000_t75" style="width:52.8pt;height:39.35pt" o:ole="">
                  <v:imagedata r:id="rId25" o:title=""/>
                </v:shape>
                <o:OLEObject Type="Embed" ProgID="Equation.3" ShapeID="_x0000_i1035" DrawAspect="Content" ObjectID="_1803374679" r:id="rId26"/>
              </w:object>
            </w:r>
            <w:r w:rsidRPr="002F4286">
              <w:t xml:space="preserve"> by using (i)  Trapezoidal  rule (ii) Simpson’s one-third rule (iii)Actual integration                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  <w:tr w:rsidR="00390800" w:rsidRPr="002F4286" w:rsidTr="00BE44A2">
        <w:trPr>
          <w:trHeight w:val="331"/>
        </w:trPr>
        <w:tc>
          <w:tcPr>
            <w:tcW w:w="903" w:type="dxa"/>
            <w:vAlign w:val="center"/>
          </w:tcPr>
          <w:p w:rsidR="00390800" w:rsidRPr="002F4286" w:rsidRDefault="00390800" w:rsidP="00390800">
            <w:pPr>
              <w:spacing w:line="276" w:lineRule="auto"/>
              <w:jc w:val="both"/>
            </w:pPr>
            <w:r w:rsidRPr="002F4286">
              <w:t>15</w:t>
            </w:r>
          </w:p>
        </w:tc>
        <w:tc>
          <w:tcPr>
            <w:tcW w:w="6462" w:type="dxa"/>
          </w:tcPr>
          <w:p w:rsidR="00390800" w:rsidRPr="002F4286" w:rsidRDefault="00390800" w:rsidP="00390800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eastAsia="Calibri"/>
              </w:rPr>
            </w:pPr>
            <w:r w:rsidRPr="002F4286"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 w:cs="Latha"/>
                      <w:i/>
                      <w:lang w:bidi="ta-I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.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Calibri" w:hAnsi="Cambria Math" w:cs="Latha"/>
                          <w:i/>
                          <w:lang w:bidi="ta-I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.4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libri" w:hAnsi="Cambria Math" w:cs="Latha"/>
                              <w:i/>
                              <w:lang w:bidi="ta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nary>
                </m:e>
              </m:nary>
            </m:oMath>
            <w:r w:rsidRPr="002F4286">
              <w:t xml:space="preserve"> using Trapezoidal and Simpson’s rule. Verify your result by actual integration</w:t>
            </w:r>
          </w:p>
        </w:tc>
        <w:tc>
          <w:tcPr>
            <w:tcW w:w="537" w:type="dxa"/>
          </w:tcPr>
          <w:p w:rsidR="00390800" w:rsidRPr="002F4286" w:rsidRDefault="00390800" w:rsidP="00390800">
            <w:pPr>
              <w:jc w:val="center"/>
            </w:pPr>
            <w:r w:rsidRPr="002F4286">
              <w:t>L5</w:t>
            </w:r>
          </w:p>
        </w:tc>
        <w:tc>
          <w:tcPr>
            <w:tcW w:w="976" w:type="dxa"/>
            <w:gridSpan w:val="2"/>
          </w:tcPr>
          <w:p w:rsidR="00390800" w:rsidRPr="002F4286" w:rsidRDefault="00390800" w:rsidP="00390800">
            <w:pPr>
              <w:spacing w:line="276" w:lineRule="auto"/>
              <w:jc w:val="center"/>
            </w:pPr>
            <w:r w:rsidRPr="002F4286">
              <w:t>8</w:t>
            </w:r>
          </w:p>
        </w:tc>
        <w:tc>
          <w:tcPr>
            <w:tcW w:w="750" w:type="dxa"/>
          </w:tcPr>
          <w:p w:rsidR="00390800" w:rsidRPr="002F4286" w:rsidRDefault="00390800" w:rsidP="00390800">
            <w:pPr>
              <w:jc w:val="center"/>
            </w:pPr>
            <w:r w:rsidRPr="002F4286">
              <w:t>CO4</w:t>
            </w:r>
          </w:p>
        </w:tc>
      </w:tr>
    </w:tbl>
    <w:p w:rsidR="00C178A9" w:rsidRPr="002F4286" w:rsidRDefault="00C178A9" w:rsidP="00C178A9">
      <w:pPr>
        <w:rPr>
          <w:b/>
        </w:rPr>
      </w:pPr>
      <w:r w:rsidRPr="002F4286">
        <w:rPr>
          <w:b/>
          <w:bCs/>
          <w:color w:val="202124"/>
          <w:shd w:val="clear" w:color="auto" w:fill="FFFFFF"/>
        </w:rPr>
        <w:lastRenderedPageBreak/>
        <w:t xml:space="preserve">               L1-Remember</w:t>
      </w:r>
      <w:r w:rsidRPr="002F4286">
        <w:rPr>
          <w:b/>
          <w:bCs/>
          <w:color w:val="202124"/>
          <w:shd w:val="clear" w:color="auto" w:fill="FFFFFF"/>
        </w:rPr>
        <w:tab/>
        <w:t xml:space="preserve"> L2- Understand          L3- Apply</w:t>
      </w:r>
      <w:r w:rsidRPr="002F4286">
        <w:rPr>
          <w:b/>
          <w:bCs/>
          <w:color w:val="202124"/>
          <w:shd w:val="clear" w:color="auto" w:fill="FFFFFF"/>
        </w:rPr>
        <w:tab/>
        <w:t xml:space="preserve"> L4- Analyze</w:t>
      </w:r>
      <w:r w:rsidRPr="002F4286">
        <w:rPr>
          <w:b/>
          <w:bCs/>
          <w:color w:val="202124"/>
          <w:shd w:val="clear" w:color="auto" w:fill="FFFFFF"/>
        </w:rPr>
        <w:tab/>
        <w:t xml:space="preserve">                     </w:t>
      </w:r>
      <w:r w:rsidRPr="002F4286">
        <w:rPr>
          <w:b/>
          <w:bCs/>
          <w:color w:val="202124"/>
          <w:shd w:val="clear" w:color="auto" w:fill="FFFFFF"/>
        </w:rPr>
        <w:tab/>
        <w:t xml:space="preserve">  L5- Evaluate</w:t>
      </w:r>
      <w:r w:rsidRPr="002F4286">
        <w:rPr>
          <w:b/>
          <w:bCs/>
          <w:color w:val="202124"/>
          <w:shd w:val="clear" w:color="auto" w:fill="FFFFFF"/>
        </w:rPr>
        <w:tab/>
        <w:t xml:space="preserve"> L6- Create</w:t>
      </w:r>
      <w:r w:rsidRPr="002F4286">
        <w:rPr>
          <w:b/>
        </w:rPr>
        <w:t xml:space="preserve">         </w:t>
      </w:r>
    </w:p>
    <w:p w:rsidR="00C178A9" w:rsidRPr="002F4286" w:rsidRDefault="00C178A9" w:rsidP="00C178A9">
      <w:pPr>
        <w:rPr>
          <w:b/>
        </w:rPr>
      </w:pPr>
    </w:p>
    <w:p w:rsidR="00C178A9" w:rsidRPr="002F4286" w:rsidRDefault="00C178A9" w:rsidP="00C178A9">
      <w:pPr>
        <w:pStyle w:val="Default"/>
        <w:ind w:left="720"/>
        <w:rPr>
          <w:lang w:bidi="ta-IN"/>
        </w:rPr>
      </w:pPr>
      <w:r w:rsidRPr="002F4286">
        <w:rPr>
          <w:b/>
        </w:rPr>
        <w:t xml:space="preserve">CO3: </w:t>
      </w:r>
      <w:r w:rsidRPr="002F4286">
        <w:rPr>
          <w:lang w:bidi="ta-IN"/>
        </w:rPr>
        <w:t xml:space="preserve">Appreciate the numerical techniques of interpolation in various intervals and apply   the numerical techniques of differentiation and integration for engineering problems. </w:t>
      </w:r>
    </w:p>
    <w:p w:rsidR="00C178A9" w:rsidRPr="002F4286" w:rsidRDefault="00C178A9" w:rsidP="00C178A9">
      <w:pPr>
        <w:tabs>
          <w:tab w:val="left" w:pos="1440"/>
        </w:tabs>
        <w:ind w:left="720"/>
        <w:rPr>
          <w:b/>
        </w:rPr>
      </w:pPr>
      <w:r w:rsidRPr="002F4286">
        <w:rPr>
          <w:b/>
        </w:rPr>
        <w:t xml:space="preserve">CO4: </w:t>
      </w:r>
      <w:r w:rsidRPr="002F4286">
        <w:rPr>
          <w:rFonts w:eastAsia="Calibri"/>
          <w:color w:val="000000"/>
          <w:lang w:bidi="ta-IN"/>
        </w:rPr>
        <w:t>Understand the knowledge of various techniques and methods for solving first and second order ordinary differential equations.</w:t>
      </w:r>
    </w:p>
    <w:p w:rsidR="002F4286" w:rsidRDefault="002F4286" w:rsidP="00C178A9">
      <w:pPr>
        <w:rPr>
          <w:b/>
        </w:rPr>
      </w:pPr>
    </w:p>
    <w:p w:rsidR="002F4286" w:rsidRDefault="002F4286" w:rsidP="00C178A9">
      <w:pPr>
        <w:rPr>
          <w:b/>
        </w:rPr>
      </w:pPr>
    </w:p>
    <w:p w:rsidR="002F4286" w:rsidRDefault="002F4286" w:rsidP="00C178A9">
      <w:pPr>
        <w:rPr>
          <w:b/>
        </w:rPr>
      </w:pPr>
    </w:p>
    <w:p w:rsidR="00C178A9" w:rsidRDefault="00BC0063" w:rsidP="00C178A9">
      <w:pPr>
        <w:rPr>
          <w:b/>
        </w:rPr>
      </w:pPr>
      <w:r w:rsidRPr="002F4286">
        <w:rPr>
          <w:b/>
        </w:rPr>
        <w:t xml:space="preserve"> </w:t>
      </w:r>
      <w:r w:rsidR="00C178A9" w:rsidRPr="002F4286">
        <w:rPr>
          <w:b/>
        </w:rPr>
        <w:t xml:space="preserve">STAFF INCHARGE            </w:t>
      </w:r>
      <w:r w:rsidR="005E4765" w:rsidRPr="002F4286">
        <w:rPr>
          <w:b/>
        </w:rPr>
        <w:t xml:space="preserve">      </w:t>
      </w:r>
      <w:r w:rsidR="00C178A9" w:rsidRPr="002F4286">
        <w:rPr>
          <w:b/>
        </w:rPr>
        <w:t xml:space="preserve">HOD            </w:t>
      </w:r>
      <w:r w:rsidR="005E4765" w:rsidRPr="002F4286">
        <w:rPr>
          <w:b/>
        </w:rPr>
        <w:t xml:space="preserve">           </w:t>
      </w:r>
      <w:r w:rsidR="00C178A9" w:rsidRPr="002F4286">
        <w:rPr>
          <w:b/>
        </w:rPr>
        <w:t xml:space="preserve"> </w:t>
      </w:r>
      <w:r w:rsidR="002F4286">
        <w:rPr>
          <w:b/>
        </w:rPr>
        <w:t xml:space="preserve">IQAC </w:t>
      </w:r>
      <w:r w:rsidR="00C178A9" w:rsidRPr="002F4286">
        <w:rPr>
          <w:b/>
        </w:rPr>
        <w:t xml:space="preserve">     </w:t>
      </w:r>
      <w:r w:rsidR="002F4286">
        <w:rPr>
          <w:b/>
        </w:rPr>
        <w:t xml:space="preserve">              </w:t>
      </w:r>
      <w:r w:rsidR="00C178A9" w:rsidRPr="002F4286">
        <w:rPr>
          <w:b/>
        </w:rPr>
        <w:t xml:space="preserve">     PRINCIPAL</w:t>
      </w:r>
    </w:p>
    <w:p w:rsidR="00A0629F" w:rsidRDefault="00A0629F" w:rsidP="00C178A9">
      <w:pPr>
        <w:rPr>
          <w:b/>
        </w:rPr>
      </w:pPr>
    </w:p>
    <w:p w:rsidR="00A0629F" w:rsidRDefault="00A0629F" w:rsidP="00C178A9">
      <w:pPr>
        <w:rPr>
          <w:b/>
        </w:rPr>
      </w:pPr>
    </w:p>
    <w:p w:rsidR="00A0629F" w:rsidRDefault="00A0629F" w:rsidP="00C178A9">
      <w:pPr>
        <w:rPr>
          <w:b/>
        </w:rPr>
      </w:pPr>
    </w:p>
    <w:p w:rsidR="00A0629F" w:rsidRDefault="00A0629F" w:rsidP="00C178A9">
      <w:pPr>
        <w:rPr>
          <w:b/>
        </w:rPr>
      </w:pPr>
    </w:p>
    <w:p w:rsidR="00A0629F" w:rsidRDefault="00A0629F" w:rsidP="00C178A9">
      <w:pPr>
        <w:rPr>
          <w:b/>
        </w:rPr>
      </w:pPr>
    </w:p>
    <w:p w:rsidR="00A0629F" w:rsidRDefault="00A0629F" w:rsidP="00A0629F">
      <w:pPr>
        <w:ind w:firstLine="720"/>
        <w:rPr>
          <w:b/>
          <w:bCs/>
        </w:rPr>
      </w:pPr>
    </w:p>
    <w:p w:rsidR="00A0629F" w:rsidRPr="002F4286" w:rsidRDefault="00A0629F" w:rsidP="00C178A9"/>
    <w:sectPr w:rsidR="00A0629F" w:rsidRPr="002F4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B1" w:rsidRDefault="00736FB1" w:rsidP="00CD1C81">
      <w:r>
        <w:separator/>
      </w:r>
    </w:p>
  </w:endnote>
  <w:endnote w:type="continuationSeparator" w:id="0">
    <w:p w:rsidR="00736FB1" w:rsidRDefault="00736FB1" w:rsidP="00CD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B1" w:rsidRDefault="00736FB1" w:rsidP="00CD1C81">
      <w:r>
        <w:separator/>
      </w:r>
    </w:p>
  </w:footnote>
  <w:footnote w:type="continuationSeparator" w:id="0">
    <w:p w:rsidR="00736FB1" w:rsidRDefault="00736FB1" w:rsidP="00CD1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4D"/>
    <w:rsid w:val="00013ED4"/>
    <w:rsid w:val="0003435A"/>
    <w:rsid w:val="000435D7"/>
    <w:rsid w:val="00055CD7"/>
    <w:rsid w:val="00072936"/>
    <w:rsid w:val="00073A99"/>
    <w:rsid w:val="00084B4D"/>
    <w:rsid w:val="000A4B3F"/>
    <w:rsid w:val="000A5942"/>
    <w:rsid w:val="000B1665"/>
    <w:rsid w:val="000E4E47"/>
    <w:rsid w:val="00103434"/>
    <w:rsid w:val="00122422"/>
    <w:rsid w:val="00145ED7"/>
    <w:rsid w:val="00161FD4"/>
    <w:rsid w:val="00185D2A"/>
    <w:rsid w:val="00240953"/>
    <w:rsid w:val="0026486B"/>
    <w:rsid w:val="002833B9"/>
    <w:rsid w:val="002A24FF"/>
    <w:rsid w:val="002B42AB"/>
    <w:rsid w:val="002F0BFF"/>
    <w:rsid w:val="002F4286"/>
    <w:rsid w:val="0030355A"/>
    <w:rsid w:val="00304880"/>
    <w:rsid w:val="00320236"/>
    <w:rsid w:val="00337926"/>
    <w:rsid w:val="00341182"/>
    <w:rsid w:val="003440BC"/>
    <w:rsid w:val="003633B5"/>
    <w:rsid w:val="003644D5"/>
    <w:rsid w:val="00372A24"/>
    <w:rsid w:val="003758BA"/>
    <w:rsid w:val="00390800"/>
    <w:rsid w:val="003B0778"/>
    <w:rsid w:val="003B0C8C"/>
    <w:rsid w:val="003C693D"/>
    <w:rsid w:val="003F0CF2"/>
    <w:rsid w:val="0046195F"/>
    <w:rsid w:val="0046537A"/>
    <w:rsid w:val="00467BF3"/>
    <w:rsid w:val="004871E6"/>
    <w:rsid w:val="004B6891"/>
    <w:rsid w:val="004F6B50"/>
    <w:rsid w:val="00532C6F"/>
    <w:rsid w:val="005357F6"/>
    <w:rsid w:val="0053604E"/>
    <w:rsid w:val="0053732A"/>
    <w:rsid w:val="0059660C"/>
    <w:rsid w:val="005B0445"/>
    <w:rsid w:val="005C38AF"/>
    <w:rsid w:val="005C412C"/>
    <w:rsid w:val="005C6158"/>
    <w:rsid w:val="005C6F3C"/>
    <w:rsid w:val="005E4765"/>
    <w:rsid w:val="005F57FD"/>
    <w:rsid w:val="00602CD5"/>
    <w:rsid w:val="00623E02"/>
    <w:rsid w:val="006327AB"/>
    <w:rsid w:val="006520E5"/>
    <w:rsid w:val="00670A21"/>
    <w:rsid w:val="006872A5"/>
    <w:rsid w:val="00693024"/>
    <w:rsid w:val="006A1205"/>
    <w:rsid w:val="006A35F1"/>
    <w:rsid w:val="006A7B76"/>
    <w:rsid w:val="006F7210"/>
    <w:rsid w:val="00701CE6"/>
    <w:rsid w:val="00715571"/>
    <w:rsid w:val="00727815"/>
    <w:rsid w:val="007306AB"/>
    <w:rsid w:val="007322E1"/>
    <w:rsid w:val="00736FB1"/>
    <w:rsid w:val="007417CB"/>
    <w:rsid w:val="00797202"/>
    <w:rsid w:val="007B52EE"/>
    <w:rsid w:val="007B53B5"/>
    <w:rsid w:val="007C22C9"/>
    <w:rsid w:val="007D4989"/>
    <w:rsid w:val="007F253F"/>
    <w:rsid w:val="007F7E4A"/>
    <w:rsid w:val="00823F55"/>
    <w:rsid w:val="008441DD"/>
    <w:rsid w:val="00855C9C"/>
    <w:rsid w:val="009040EB"/>
    <w:rsid w:val="00926AB1"/>
    <w:rsid w:val="009331CD"/>
    <w:rsid w:val="00964F96"/>
    <w:rsid w:val="009A2567"/>
    <w:rsid w:val="009D6D5B"/>
    <w:rsid w:val="009E18CE"/>
    <w:rsid w:val="009E5971"/>
    <w:rsid w:val="00A0629F"/>
    <w:rsid w:val="00A34E85"/>
    <w:rsid w:val="00A901FE"/>
    <w:rsid w:val="00AB6577"/>
    <w:rsid w:val="00AC277E"/>
    <w:rsid w:val="00AF4BE4"/>
    <w:rsid w:val="00B21F6F"/>
    <w:rsid w:val="00B2466E"/>
    <w:rsid w:val="00B42D62"/>
    <w:rsid w:val="00B54500"/>
    <w:rsid w:val="00B8279C"/>
    <w:rsid w:val="00BA06B8"/>
    <w:rsid w:val="00BC0063"/>
    <w:rsid w:val="00BC575D"/>
    <w:rsid w:val="00BD0402"/>
    <w:rsid w:val="00BD2B63"/>
    <w:rsid w:val="00BE44A2"/>
    <w:rsid w:val="00BF5C7C"/>
    <w:rsid w:val="00C178A9"/>
    <w:rsid w:val="00C21148"/>
    <w:rsid w:val="00C305CD"/>
    <w:rsid w:val="00C329A5"/>
    <w:rsid w:val="00C6424F"/>
    <w:rsid w:val="00C659DF"/>
    <w:rsid w:val="00CA00B0"/>
    <w:rsid w:val="00CA5669"/>
    <w:rsid w:val="00CD1C81"/>
    <w:rsid w:val="00CD2713"/>
    <w:rsid w:val="00CE03AB"/>
    <w:rsid w:val="00D07CC6"/>
    <w:rsid w:val="00D35320"/>
    <w:rsid w:val="00D4033A"/>
    <w:rsid w:val="00D4069E"/>
    <w:rsid w:val="00D53FEE"/>
    <w:rsid w:val="00D566F8"/>
    <w:rsid w:val="00DB3444"/>
    <w:rsid w:val="00DB488F"/>
    <w:rsid w:val="00DC3158"/>
    <w:rsid w:val="00DC7E24"/>
    <w:rsid w:val="00DE2FB3"/>
    <w:rsid w:val="00E047D1"/>
    <w:rsid w:val="00E138C7"/>
    <w:rsid w:val="00E31D1C"/>
    <w:rsid w:val="00E4580E"/>
    <w:rsid w:val="00E66F80"/>
    <w:rsid w:val="00E80ECD"/>
    <w:rsid w:val="00ED71B9"/>
    <w:rsid w:val="00EE59E3"/>
    <w:rsid w:val="00EF0D23"/>
    <w:rsid w:val="00F22A4D"/>
    <w:rsid w:val="00F2712D"/>
    <w:rsid w:val="00F4141E"/>
    <w:rsid w:val="00F855D1"/>
    <w:rsid w:val="00F942D6"/>
    <w:rsid w:val="00FB2724"/>
    <w:rsid w:val="00FB6EDC"/>
    <w:rsid w:val="00FC78AB"/>
    <w:rsid w:val="00FD6852"/>
    <w:rsid w:val="00FF2C4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EE23"/>
  <w15:chartTrackingRefBased/>
  <w15:docId w15:val="{05B23408-DF33-4934-945F-3BB22271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84B4D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4B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084B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4B4D"/>
    <w:pPr>
      <w:widowControl w:val="0"/>
      <w:autoSpaceDE w:val="0"/>
      <w:autoSpaceDN w:val="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84B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C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1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78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3908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F896-EF73-43E8-841A-4B46C17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5-03-13T07:06:00Z</dcterms:created>
  <dcterms:modified xsi:type="dcterms:W3CDTF">2025-03-13T07:08:00Z</dcterms:modified>
</cp:coreProperties>
</file>